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F" w:rsidRPr="00A376AB" w:rsidRDefault="00CC5E5F" w:rsidP="00465751">
      <w:pPr>
        <w:spacing w:after="180" w:line="280" w:lineRule="exact"/>
        <w:ind w:left="5812"/>
        <w:jc w:val="right"/>
        <w:rPr>
          <w:szCs w:val="30"/>
        </w:rPr>
      </w:pPr>
      <w:r w:rsidRPr="00A376AB">
        <w:rPr>
          <w:szCs w:val="30"/>
        </w:rPr>
        <w:t>Приложение 1</w:t>
      </w:r>
    </w:p>
    <w:p w:rsidR="00CC5E5F" w:rsidRDefault="00CC5E5F" w:rsidP="00CC5E5F">
      <w:pPr>
        <w:spacing w:line="280" w:lineRule="exact"/>
        <w:ind w:left="5670"/>
        <w:rPr>
          <w:szCs w:val="30"/>
        </w:rPr>
      </w:pPr>
      <w:r>
        <w:rPr>
          <w:szCs w:val="30"/>
        </w:rPr>
        <w:t>к</w:t>
      </w:r>
      <w:r w:rsidRPr="00A376AB">
        <w:rPr>
          <w:szCs w:val="30"/>
        </w:rPr>
        <w:t xml:space="preserve"> приказу главного управления по образованию Брестского облисполкома</w:t>
      </w:r>
    </w:p>
    <w:p w:rsidR="00CC5E5F" w:rsidRPr="00A376AB" w:rsidRDefault="00CC5E5F" w:rsidP="00CC5E5F">
      <w:pPr>
        <w:ind w:left="5670"/>
        <w:rPr>
          <w:szCs w:val="30"/>
        </w:rPr>
      </w:pPr>
      <w:r w:rsidRPr="00A376AB">
        <w:rPr>
          <w:szCs w:val="30"/>
        </w:rPr>
        <w:t>от</w:t>
      </w:r>
      <w:r>
        <w:rPr>
          <w:szCs w:val="30"/>
        </w:rPr>
        <w:t xml:space="preserve"> </w:t>
      </w:r>
      <w:r w:rsidR="006B6E48" w:rsidRPr="006B6E48">
        <w:rPr>
          <w:szCs w:val="30"/>
        </w:rPr>
        <w:t>23</w:t>
      </w:r>
      <w:r w:rsidR="006B6E48">
        <w:rPr>
          <w:szCs w:val="30"/>
        </w:rPr>
        <w:t>.02.2023</w:t>
      </w:r>
      <w:r w:rsidRPr="00A376AB">
        <w:rPr>
          <w:szCs w:val="30"/>
        </w:rPr>
        <w:t xml:space="preserve"> № </w:t>
      </w:r>
      <w:r w:rsidR="006B6E48">
        <w:rPr>
          <w:szCs w:val="30"/>
        </w:rPr>
        <w:t>145</w:t>
      </w:r>
    </w:p>
    <w:p w:rsidR="00C147C3" w:rsidRPr="004B442B" w:rsidRDefault="00C147C3" w:rsidP="00CC5E5F">
      <w:pPr>
        <w:pStyle w:val="10"/>
        <w:ind w:left="7230"/>
        <w:jc w:val="right"/>
        <w:rPr>
          <w:color w:val="auto"/>
          <w:sz w:val="30"/>
          <w:szCs w:val="30"/>
        </w:rPr>
      </w:pPr>
    </w:p>
    <w:p w:rsidR="00C147C3" w:rsidRPr="00F37B86" w:rsidRDefault="00C147C3" w:rsidP="008176B8">
      <w:pPr>
        <w:pStyle w:val="10"/>
        <w:spacing w:line="280" w:lineRule="exact"/>
        <w:rPr>
          <w:vanish w:val="0"/>
          <w:color w:val="auto"/>
          <w:sz w:val="30"/>
          <w:szCs w:val="30"/>
        </w:rPr>
      </w:pPr>
      <w:r w:rsidRPr="00F37B86">
        <w:rPr>
          <w:vanish w:val="0"/>
          <w:color w:val="auto"/>
          <w:sz w:val="30"/>
          <w:szCs w:val="30"/>
        </w:rPr>
        <w:t>ПОЛОЖЕНИЕ</w:t>
      </w:r>
    </w:p>
    <w:p w:rsidR="00C147C3" w:rsidRPr="004B442B" w:rsidRDefault="00C147C3" w:rsidP="00262A53">
      <w:pPr>
        <w:pStyle w:val="ac"/>
        <w:spacing w:line="280" w:lineRule="exact"/>
        <w:ind w:right="4961"/>
        <w:jc w:val="both"/>
        <w:rPr>
          <w:sz w:val="30"/>
          <w:szCs w:val="30"/>
        </w:rPr>
      </w:pPr>
      <w:r w:rsidRPr="004B442B">
        <w:rPr>
          <w:sz w:val="30"/>
          <w:szCs w:val="30"/>
        </w:rPr>
        <w:t>о проведении областного этапа республиканского конкурса научно-технического</w:t>
      </w:r>
      <w:r w:rsidR="00262A53">
        <w:rPr>
          <w:sz w:val="30"/>
          <w:szCs w:val="30"/>
        </w:rPr>
        <w:t xml:space="preserve"> </w:t>
      </w:r>
      <w:r w:rsidRPr="004B442B">
        <w:rPr>
          <w:sz w:val="30"/>
          <w:szCs w:val="30"/>
        </w:rPr>
        <w:t>творчества учащейся молодежи «ТехноИнтеллект»</w:t>
      </w:r>
    </w:p>
    <w:p w:rsidR="00C147C3" w:rsidRPr="00734377" w:rsidRDefault="00C147C3" w:rsidP="00F37B86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t>ЦЕЛИ</w:t>
      </w:r>
      <w:r w:rsidR="00202C9F" w:rsidRPr="00734377">
        <w:rPr>
          <w:sz w:val="30"/>
          <w:szCs w:val="30"/>
        </w:rPr>
        <w:t xml:space="preserve"> </w:t>
      </w:r>
      <w:r w:rsidR="00B53004" w:rsidRPr="00734377">
        <w:rPr>
          <w:sz w:val="30"/>
          <w:szCs w:val="30"/>
        </w:rPr>
        <w:t>И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ЗАДАЧИ</w:t>
      </w:r>
    </w:p>
    <w:p w:rsidR="00C147C3" w:rsidRPr="00734377" w:rsidRDefault="00C147C3" w:rsidP="00375FD0">
      <w:pPr>
        <w:pStyle w:val="a"/>
      </w:pPr>
      <w:r w:rsidRPr="00734377">
        <w:t xml:space="preserve">Областной этап республиканского конкурса научно-технического творчества учащейся молодежи «ТехноИнтеллект» (далее </w:t>
      </w:r>
      <w:r w:rsidR="00465751">
        <w:br/>
      </w:r>
      <w:r w:rsidRPr="00734377">
        <w:t>–</w:t>
      </w:r>
      <w:r w:rsidR="00416405" w:rsidRPr="00734377">
        <w:t>Конкурс</w:t>
      </w:r>
      <w:r w:rsidRPr="00734377">
        <w:t>) проводится</w:t>
      </w:r>
      <w:r w:rsidR="00202C9F" w:rsidRPr="00734377">
        <w:t xml:space="preserve"> в </w:t>
      </w:r>
      <w:r w:rsidRPr="00734377">
        <w:t>целях активизации работы</w:t>
      </w:r>
      <w:r w:rsidR="00202C9F" w:rsidRPr="00734377">
        <w:t xml:space="preserve"> по </w:t>
      </w:r>
      <w:r w:rsidRPr="00734377">
        <w:t>привлечению учащейся молодежи</w:t>
      </w:r>
      <w:r w:rsidR="00202C9F" w:rsidRPr="00734377">
        <w:t xml:space="preserve"> к </w:t>
      </w:r>
      <w:r w:rsidRPr="00734377">
        <w:t>научно-техническому творчеству, выявления</w:t>
      </w:r>
      <w:r w:rsidR="00202C9F" w:rsidRPr="00734377">
        <w:t xml:space="preserve"> и </w:t>
      </w:r>
      <w:r w:rsidRPr="00734377">
        <w:t>поддержки талантливой</w:t>
      </w:r>
      <w:r w:rsidR="00202C9F" w:rsidRPr="00734377">
        <w:t xml:space="preserve"> и </w:t>
      </w:r>
      <w:r w:rsidRPr="00734377">
        <w:t>одаренной молодежи</w:t>
      </w:r>
      <w:r w:rsidR="00202C9F" w:rsidRPr="00734377">
        <w:t xml:space="preserve"> в </w:t>
      </w:r>
      <w:r w:rsidRPr="00734377">
        <w:t>данной области</w:t>
      </w:r>
      <w:r w:rsidR="00202C9F" w:rsidRPr="00734377">
        <w:t xml:space="preserve"> и </w:t>
      </w:r>
      <w:r w:rsidRPr="00734377">
        <w:t>пропаганды научно-технического творчества среди детей</w:t>
      </w:r>
      <w:r w:rsidR="00202C9F" w:rsidRPr="00734377">
        <w:t xml:space="preserve"> и </w:t>
      </w:r>
      <w:r w:rsidRPr="00734377">
        <w:t>молодежи, активизации деятельности объединений</w:t>
      </w:r>
      <w:r w:rsidR="00202C9F" w:rsidRPr="00734377">
        <w:t xml:space="preserve"> по </w:t>
      </w:r>
      <w:r w:rsidRPr="00734377">
        <w:t>интересам технического профиля.</w:t>
      </w:r>
    </w:p>
    <w:p w:rsidR="00AB7D58" w:rsidRPr="00734377" w:rsidRDefault="00C147C3" w:rsidP="00375FD0">
      <w:pPr>
        <w:pStyle w:val="a"/>
      </w:pPr>
      <w:r w:rsidRPr="00734377">
        <w:t xml:space="preserve">Основными задачами </w:t>
      </w:r>
      <w:r w:rsidR="00416405" w:rsidRPr="00734377">
        <w:t xml:space="preserve">Конкурса </w:t>
      </w:r>
      <w:r w:rsidRPr="00734377">
        <w:t>являются:</w:t>
      </w:r>
    </w:p>
    <w:p w:rsidR="00AB7D58" w:rsidRPr="00734377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развитие творческих способностей, обучающихся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привлечение</w:t>
      </w:r>
      <w:r w:rsidR="00202C9F" w:rsidRPr="00734377">
        <w:rPr>
          <w:sz w:val="30"/>
          <w:szCs w:val="30"/>
        </w:rPr>
        <w:t xml:space="preserve"> их к </w:t>
      </w:r>
      <w:r w:rsidRPr="00734377">
        <w:rPr>
          <w:sz w:val="30"/>
          <w:szCs w:val="30"/>
        </w:rPr>
        <w:t>исследовательской деятельности;</w:t>
      </w:r>
    </w:p>
    <w:p w:rsidR="00C147C3" w:rsidRPr="00734377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выявление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поддержка талантливой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одаренной молодежи</w:t>
      </w:r>
      <w:r w:rsidR="00202C9F" w:rsidRPr="00734377">
        <w:rPr>
          <w:sz w:val="30"/>
          <w:szCs w:val="30"/>
        </w:rPr>
        <w:t xml:space="preserve"> в </w:t>
      </w:r>
      <w:r w:rsidRPr="00734377">
        <w:rPr>
          <w:sz w:val="30"/>
          <w:szCs w:val="30"/>
        </w:rPr>
        <w:t>области научно-технического творчества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предоставление дополнительных возможностей для реализации творческих идей;</w:t>
      </w:r>
    </w:p>
    <w:p w:rsidR="00C147C3" w:rsidRPr="00734377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привлечение внимания общественности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>проблемам развития технического творчества обучающихся;</w:t>
      </w:r>
    </w:p>
    <w:p w:rsidR="00AB7D58" w:rsidRPr="00734377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формирование сборной Брестской области для участия</w:t>
      </w:r>
      <w:r w:rsidR="00202C9F" w:rsidRPr="00734377">
        <w:rPr>
          <w:sz w:val="30"/>
          <w:szCs w:val="30"/>
        </w:rPr>
        <w:t xml:space="preserve"> в </w:t>
      </w:r>
      <w:r w:rsidRPr="00734377">
        <w:rPr>
          <w:sz w:val="30"/>
          <w:szCs w:val="30"/>
        </w:rPr>
        <w:t>заключительном этапе республиканского конкурса научно-технического творчества учащейся молодежи «ТехноИнтеллект».</w:t>
      </w:r>
    </w:p>
    <w:p w:rsidR="00C147C3" w:rsidRPr="00734377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t>РУКОВОДСТВО</w:t>
      </w:r>
      <w:r w:rsidR="00202C9F" w:rsidRPr="00734377">
        <w:rPr>
          <w:sz w:val="30"/>
          <w:szCs w:val="30"/>
        </w:rPr>
        <w:t xml:space="preserve"> </w:t>
      </w:r>
      <w:r w:rsidR="00B53004" w:rsidRPr="00734377">
        <w:rPr>
          <w:sz w:val="30"/>
          <w:szCs w:val="30"/>
        </w:rPr>
        <w:t>И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ОРГАНИЗАЦИЯ</w:t>
      </w:r>
    </w:p>
    <w:p w:rsidR="00C147C3" w:rsidRPr="00734377" w:rsidRDefault="00416405" w:rsidP="00375FD0">
      <w:pPr>
        <w:pStyle w:val="a"/>
      </w:pPr>
      <w:r w:rsidRPr="00734377">
        <w:rPr>
          <w:rFonts w:eastAsia="Calibri"/>
          <w:lang w:eastAsia="en-US"/>
        </w:rPr>
        <w:t xml:space="preserve">Конкурс </w:t>
      </w:r>
      <w:r w:rsidR="00C147C3" w:rsidRPr="00734377">
        <w:rPr>
          <w:rFonts w:eastAsia="Calibri"/>
          <w:lang w:eastAsia="en-US"/>
        </w:rPr>
        <w:t>проводится главным управлением</w:t>
      </w:r>
      <w:r w:rsidR="00202C9F" w:rsidRPr="00734377">
        <w:t xml:space="preserve"> по </w:t>
      </w:r>
      <w:r w:rsidR="00C147C3" w:rsidRPr="00734377">
        <w:t>образованию Брестского облисполкома,</w:t>
      </w:r>
      <w:r w:rsidR="00202C9F" w:rsidRPr="00734377">
        <w:t xml:space="preserve"> и </w:t>
      </w:r>
      <w:r w:rsidR="00C147C3" w:rsidRPr="00734377">
        <w:t>учреждением образования «Брестский областной центр туризма</w:t>
      </w:r>
      <w:r w:rsidR="00202C9F" w:rsidRPr="00734377">
        <w:t xml:space="preserve"> и </w:t>
      </w:r>
      <w:r w:rsidR="00C147C3" w:rsidRPr="00734377">
        <w:t>краеведения детей</w:t>
      </w:r>
      <w:r w:rsidR="00202C9F" w:rsidRPr="00734377">
        <w:t xml:space="preserve"> и </w:t>
      </w:r>
      <w:r w:rsidR="00C147C3" w:rsidRPr="00734377">
        <w:t>молодёжи».</w:t>
      </w:r>
    </w:p>
    <w:p w:rsidR="00C147C3" w:rsidRPr="00734377" w:rsidRDefault="00C147C3" w:rsidP="00375FD0">
      <w:pPr>
        <w:pStyle w:val="a"/>
      </w:pPr>
      <w:r w:rsidRPr="00734377">
        <w:t>Общее руководство подготовкой</w:t>
      </w:r>
      <w:r w:rsidR="00202C9F" w:rsidRPr="00734377">
        <w:t xml:space="preserve"> и </w:t>
      </w:r>
      <w:r w:rsidRPr="00734377">
        <w:t xml:space="preserve">проведением </w:t>
      </w:r>
      <w:r w:rsidR="00416405" w:rsidRPr="00734377">
        <w:t xml:space="preserve">Конкурса </w:t>
      </w:r>
      <w:r w:rsidRPr="00734377">
        <w:rPr>
          <w:spacing w:val="3"/>
        </w:rPr>
        <w:t xml:space="preserve">осуществляется </w:t>
      </w:r>
      <w:r w:rsidRPr="00734377">
        <w:t>государственным учреждением образования «Брестский областной центр туризма</w:t>
      </w:r>
      <w:r w:rsidR="00202C9F" w:rsidRPr="00734377">
        <w:t xml:space="preserve"> и </w:t>
      </w:r>
      <w:r w:rsidRPr="00734377">
        <w:t>краеведения детей</w:t>
      </w:r>
      <w:r w:rsidR="00202C9F" w:rsidRPr="00734377">
        <w:t xml:space="preserve"> и </w:t>
      </w:r>
      <w:r w:rsidRPr="00734377">
        <w:t>молодёжи» (технический профиль).</w:t>
      </w:r>
    </w:p>
    <w:p w:rsidR="00C147C3" w:rsidRPr="00734377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t>УСЛОВИЯ, СРОКИ</w:t>
      </w:r>
      <w:r w:rsidR="00202C9F" w:rsidRPr="00734377">
        <w:rPr>
          <w:sz w:val="30"/>
          <w:szCs w:val="30"/>
        </w:rPr>
        <w:t xml:space="preserve"> </w:t>
      </w:r>
      <w:r w:rsidR="00B53004" w:rsidRPr="00734377">
        <w:rPr>
          <w:sz w:val="30"/>
          <w:szCs w:val="30"/>
        </w:rPr>
        <w:t>И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ПОРЯДОК ПРОВЕДЕНИЯ</w:t>
      </w:r>
    </w:p>
    <w:p w:rsidR="00C147C3" w:rsidRPr="00734377" w:rsidRDefault="00C147C3" w:rsidP="00375FD0">
      <w:pPr>
        <w:pStyle w:val="a"/>
      </w:pPr>
      <w:r w:rsidRPr="00734377">
        <w:t xml:space="preserve">Участниками </w:t>
      </w:r>
      <w:r w:rsidR="003D1A11" w:rsidRPr="00734377">
        <w:t xml:space="preserve">Конкурса </w:t>
      </w:r>
      <w:r w:rsidRPr="00734377">
        <w:t>являются учащиеся общеобразовательных школ, гимназий, лицеев, колледжей</w:t>
      </w:r>
      <w:r w:rsidR="00946BBD" w:rsidRPr="00734377">
        <w:t xml:space="preserve"> </w:t>
      </w:r>
      <w:r w:rsidR="00202C9F" w:rsidRPr="00734377">
        <w:t>в </w:t>
      </w:r>
      <w:r w:rsidRPr="00734377">
        <w:t>возрасте 14 – 18 лет</w:t>
      </w:r>
      <w:r w:rsidR="00202C9F" w:rsidRPr="00734377">
        <w:t xml:space="preserve"> на </w:t>
      </w:r>
      <w:r w:rsidR="00946BBD" w:rsidRPr="00734377">
        <w:t>17</w:t>
      </w:r>
      <w:r w:rsidR="00D17498" w:rsidRPr="00734377">
        <w:t> марта 202</w:t>
      </w:r>
      <w:r w:rsidR="00946BBD" w:rsidRPr="00734377">
        <w:t>3</w:t>
      </w:r>
      <w:r w:rsidR="00465751">
        <w:t xml:space="preserve"> г.</w:t>
      </w:r>
      <w:r w:rsidR="00D17498" w:rsidRPr="00734377">
        <w:t xml:space="preserve"> включительно</w:t>
      </w:r>
      <w:r w:rsidR="007E39CC" w:rsidRPr="00734377">
        <w:t>.</w:t>
      </w:r>
    </w:p>
    <w:p w:rsidR="00C147C3" w:rsidRPr="00734377" w:rsidRDefault="00C147C3" w:rsidP="00375FD0">
      <w:pPr>
        <w:pStyle w:val="a"/>
      </w:pPr>
      <w:r w:rsidRPr="00734377">
        <w:lastRenderedPageBreak/>
        <w:t>К участию</w:t>
      </w:r>
      <w:r w:rsidR="00202C9F" w:rsidRPr="00734377">
        <w:t xml:space="preserve"> в </w:t>
      </w:r>
      <w:r w:rsidR="003D1A11" w:rsidRPr="00734377">
        <w:t xml:space="preserve">Конкурсе </w:t>
      </w:r>
      <w:r w:rsidRPr="00734377">
        <w:t>допускаются творческие работы, отражающие результаты исследований, натурных наблюдений, полевых</w:t>
      </w:r>
      <w:r w:rsidR="00202C9F" w:rsidRPr="00734377">
        <w:t xml:space="preserve"> и </w:t>
      </w:r>
      <w:r w:rsidRPr="00734377">
        <w:t>лабораторных изысканий, программных разработок, изобретений во всех областях естественных, математических, технических наук, выполненных участниками самостоятельно (без соавторов).</w:t>
      </w:r>
    </w:p>
    <w:p w:rsidR="00C147C3" w:rsidRPr="00734377" w:rsidRDefault="00C147C3" w:rsidP="00375FD0">
      <w:pPr>
        <w:pStyle w:val="a"/>
      </w:pPr>
      <w:r w:rsidRPr="00734377">
        <w:t>Каждый участник представляет</w:t>
      </w:r>
      <w:r w:rsidR="00202C9F" w:rsidRPr="00734377">
        <w:t xml:space="preserve"> на </w:t>
      </w:r>
      <w:r w:rsidR="003D1A11" w:rsidRPr="00734377">
        <w:t xml:space="preserve">Конкурс </w:t>
      </w:r>
      <w:r w:rsidRPr="00734377">
        <w:t>только одну работу (проект, программный продукт, творческую работу).</w:t>
      </w:r>
    </w:p>
    <w:p w:rsidR="00C147C3" w:rsidRPr="00734377" w:rsidRDefault="00C147C3" w:rsidP="00375FD0">
      <w:pPr>
        <w:pStyle w:val="a"/>
      </w:pPr>
      <w:r w:rsidRPr="00734377">
        <w:t>К участию</w:t>
      </w:r>
      <w:r w:rsidR="00202C9F" w:rsidRPr="00734377">
        <w:t xml:space="preserve"> в </w:t>
      </w:r>
      <w:r w:rsidR="003D1A11" w:rsidRPr="00734377">
        <w:t xml:space="preserve">Конкурсе </w:t>
      </w:r>
      <w:r w:rsidRPr="00734377">
        <w:t>не допускаются работы, которые были представлены</w:t>
      </w:r>
      <w:r w:rsidR="00202C9F" w:rsidRPr="00734377">
        <w:t xml:space="preserve"> на </w:t>
      </w:r>
      <w:r w:rsidRPr="00734377">
        <w:t>конкурсах</w:t>
      </w:r>
      <w:r w:rsidR="00202C9F" w:rsidRPr="00734377">
        <w:t xml:space="preserve"> и </w:t>
      </w:r>
      <w:r w:rsidRPr="00734377">
        <w:t>конференциях прошлых лет.</w:t>
      </w:r>
    </w:p>
    <w:p w:rsidR="00C147C3" w:rsidRPr="00734377" w:rsidRDefault="00C147C3" w:rsidP="00375FD0">
      <w:pPr>
        <w:pStyle w:val="a"/>
      </w:pPr>
      <w:r w:rsidRPr="00734377">
        <w:t xml:space="preserve">В рамках </w:t>
      </w:r>
      <w:r w:rsidR="003D1A11" w:rsidRPr="00734377">
        <w:t xml:space="preserve">Конкурса </w:t>
      </w:r>
      <w:r w:rsidRPr="00734377">
        <w:t>работают следующие секции</w:t>
      </w:r>
      <w:r w:rsidR="005443A4" w:rsidRPr="00734377">
        <w:t>:</w:t>
      </w:r>
    </w:p>
    <w:p w:rsidR="00C147C3" w:rsidRPr="00734377" w:rsidRDefault="005258CE" w:rsidP="00375FD0">
      <w:pPr>
        <w:pStyle w:val="14"/>
      </w:pPr>
      <w:r w:rsidRPr="00734377">
        <w:t xml:space="preserve">Секция 1 </w:t>
      </w:r>
      <w:r w:rsidR="00C147C3" w:rsidRPr="00734377">
        <w:t>Техническое конструирование.</w:t>
      </w:r>
    </w:p>
    <w:p w:rsidR="00C147C3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действующие устройства</w:t>
      </w:r>
      <w:r w:rsidRPr="00734377">
        <w:rPr>
          <w:b/>
          <w:bCs/>
          <w:szCs w:val="30"/>
        </w:rPr>
        <w:t xml:space="preserve"> </w:t>
      </w:r>
      <w:r w:rsidRPr="00734377">
        <w:rPr>
          <w:szCs w:val="30"/>
        </w:rPr>
        <w:t>транспортной, промышленной, сельскохозяйственной, военной техники; станочного оборудования; оборудования для облегчения труда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олучения определенных навыков; оборудования для внедрения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промышленность, сельское хозяйство, строительство; рыцарские костюмы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вооружение; изделия кузнечного мастерства.</w:t>
      </w:r>
    </w:p>
    <w:p w:rsidR="00C147C3" w:rsidRPr="00734377" w:rsidRDefault="005258CE" w:rsidP="00375FD0">
      <w:pPr>
        <w:pStyle w:val="14"/>
      </w:pPr>
      <w:r w:rsidRPr="00734377">
        <w:t xml:space="preserve">Секция 2 </w:t>
      </w:r>
      <w:r w:rsidR="00C147C3" w:rsidRPr="00734377">
        <w:t>Энергетика</w:t>
      </w:r>
      <w:r w:rsidR="00202C9F" w:rsidRPr="00734377">
        <w:t xml:space="preserve"> и </w:t>
      </w:r>
      <w:r w:rsidR="00C147C3" w:rsidRPr="00734377">
        <w:t>электротехника.</w:t>
      </w:r>
      <w:r w:rsidR="00C74561" w:rsidRPr="00734377">
        <w:t xml:space="preserve"> Энергосберегающие технологии.</w:t>
      </w:r>
    </w:p>
    <w:p w:rsidR="00C147C3" w:rsidRPr="00734377" w:rsidRDefault="00C74561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действующие устройства, конструкции, оборудование для получе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реобразования энергии; приборы для измерения, контроля, средства диагностики технического состояния, электротехническое оборудование для внедрения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промышленность, сельское хозяйство, оригинальные технические решения, устройства, приборы, разработанные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процессе самостоятельной исследовательской, экспериментальной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изобретательской деятельности участника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области энергосберегающих технологий</w:t>
      </w:r>
      <w:r w:rsidR="00C147C3" w:rsidRPr="00734377">
        <w:rPr>
          <w:szCs w:val="30"/>
        </w:rPr>
        <w:t>.</w:t>
      </w:r>
    </w:p>
    <w:p w:rsidR="00C147C3" w:rsidRPr="00734377" w:rsidRDefault="005258CE" w:rsidP="00375FD0">
      <w:pPr>
        <w:pStyle w:val="14"/>
      </w:pPr>
      <w:r w:rsidRPr="00734377">
        <w:t xml:space="preserve">Секция 3 </w:t>
      </w:r>
      <w:r w:rsidR="00C147C3" w:rsidRPr="00734377">
        <w:t>Экология</w:t>
      </w:r>
      <w:r w:rsidR="00202C9F" w:rsidRPr="00734377">
        <w:t xml:space="preserve"> и </w:t>
      </w:r>
      <w:r w:rsidR="00C147C3" w:rsidRPr="00734377">
        <w:t>рациональное природопользование.</w:t>
      </w:r>
    </w:p>
    <w:p w:rsidR="00C147C3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устройства, приборы, доклады, проекты, оригинальные технические реше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наглядные пособия (включая учебно-наглядные пособия), связанные с самостоятельной исследовательской, экспериментальной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изобретательской деятельностью участников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области экологии, геологии.</w:t>
      </w:r>
    </w:p>
    <w:p w:rsidR="00C147C3" w:rsidRPr="00734377" w:rsidRDefault="005258CE" w:rsidP="00375FD0">
      <w:pPr>
        <w:pStyle w:val="14"/>
      </w:pPr>
      <w:r w:rsidRPr="00734377">
        <w:t xml:space="preserve">Секция 4 </w:t>
      </w:r>
      <w:r w:rsidR="00C147C3" w:rsidRPr="00734377">
        <w:t>Современные</w:t>
      </w:r>
      <w:r w:rsidR="00202C9F" w:rsidRPr="00734377">
        <w:t xml:space="preserve"> и </w:t>
      </w:r>
      <w:r w:rsidR="00C147C3" w:rsidRPr="00734377">
        <w:t>перспективные материалы.</w:t>
      </w:r>
    </w:p>
    <w:p w:rsidR="00C147C3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устройства, модели, макеты с применением перспективных металлических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неметаллических материалов. Результаты поисковых, экспериментальных, исследовательских работ, действующие устройства, модели, приспособления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области материаловедения (изучение состава, строе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свойств материалов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процессе</w:t>
      </w:r>
      <w:r w:rsidR="00202C9F" w:rsidRPr="00734377">
        <w:rPr>
          <w:szCs w:val="30"/>
        </w:rPr>
        <w:t xml:space="preserve"> их </w:t>
      </w:r>
      <w:r w:rsidRPr="00734377">
        <w:rPr>
          <w:szCs w:val="30"/>
        </w:rPr>
        <w:t>получения, обработки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эксплуатации, исторические аспекты).</w:t>
      </w:r>
    </w:p>
    <w:p w:rsidR="00C147C3" w:rsidRPr="00734377" w:rsidRDefault="005258CE" w:rsidP="00375FD0">
      <w:pPr>
        <w:pStyle w:val="14"/>
      </w:pPr>
      <w:r w:rsidRPr="00734377">
        <w:lastRenderedPageBreak/>
        <w:t xml:space="preserve">Секция 5 </w:t>
      </w:r>
      <w:r w:rsidR="00C147C3" w:rsidRPr="00734377">
        <w:t>Робототехника, автоматика</w:t>
      </w:r>
      <w:r w:rsidR="00202C9F" w:rsidRPr="00734377">
        <w:t xml:space="preserve"> и </w:t>
      </w:r>
      <w:r w:rsidR="00C147C3" w:rsidRPr="00734377">
        <w:t>интеллектуальные системы.</w:t>
      </w:r>
    </w:p>
    <w:p w:rsidR="00C147C3" w:rsidRPr="00734377" w:rsidRDefault="00C147C3" w:rsidP="00375FD0">
      <w:pPr>
        <w:keepLines/>
        <w:ind w:firstLine="709"/>
        <w:jc w:val="both"/>
        <w:rPr>
          <w:szCs w:val="30"/>
        </w:rPr>
      </w:pPr>
      <w:r w:rsidRPr="00734377">
        <w:rPr>
          <w:szCs w:val="30"/>
        </w:rPr>
        <w:t>Представляются технические средства передачи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риема информации с целью управле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контроля</w:t>
      </w:r>
      <w:r w:rsidR="00202C9F" w:rsidRPr="00734377">
        <w:rPr>
          <w:szCs w:val="30"/>
        </w:rPr>
        <w:t xml:space="preserve"> на </w:t>
      </w:r>
      <w:r w:rsidRPr="00734377">
        <w:rPr>
          <w:szCs w:val="30"/>
        </w:rPr>
        <w:t>расстоянии, исключающих участие человека при выполнении операций конкретного процесса; разработка автоматизированных технических систем (роботов), комплексов программных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логико-математических средств для поддержки деятельности человека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режиме продвинутого диалога «человек – машина».</w:t>
      </w:r>
    </w:p>
    <w:p w:rsidR="00C147C3" w:rsidRPr="00734377" w:rsidRDefault="005258CE" w:rsidP="00375FD0">
      <w:pPr>
        <w:pStyle w:val="14"/>
      </w:pPr>
      <w:r w:rsidRPr="00734377">
        <w:t xml:space="preserve">Секция 6 </w:t>
      </w:r>
      <w:r w:rsidR="00C147C3" w:rsidRPr="00734377">
        <w:t>Радиоэлектроника.</w:t>
      </w:r>
    </w:p>
    <w:p w:rsidR="00AB7D58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действующие радиоэлектронные конструкции устройств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риборов, рационализаторские идеи для промышленности, сельского хозяйства, медицины, энергетики, электронные измерительные системы; технические средства передачи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риема информации с целью управле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контроля</w:t>
      </w:r>
      <w:r w:rsidR="00202C9F" w:rsidRPr="00734377">
        <w:rPr>
          <w:szCs w:val="30"/>
        </w:rPr>
        <w:t xml:space="preserve"> на </w:t>
      </w:r>
      <w:r w:rsidRPr="00734377">
        <w:rPr>
          <w:szCs w:val="30"/>
        </w:rPr>
        <w:t>расстоянии, исключающие участие человека при выполнении операций конкретного процесса.</w:t>
      </w:r>
    </w:p>
    <w:p w:rsidR="00C147C3" w:rsidRPr="00734377" w:rsidRDefault="005258CE" w:rsidP="00375FD0">
      <w:pPr>
        <w:pStyle w:val="14"/>
      </w:pPr>
      <w:r w:rsidRPr="00734377">
        <w:t xml:space="preserve">Секция 7 </w:t>
      </w:r>
      <w:r w:rsidR="00C147C3" w:rsidRPr="00734377">
        <w:t>Информационные системы</w:t>
      </w:r>
      <w:r w:rsidR="00202C9F" w:rsidRPr="00734377">
        <w:t xml:space="preserve"> и </w:t>
      </w:r>
      <w:r w:rsidR="00C147C3" w:rsidRPr="00734377">
        <w:t>технологии.</w:t>
      </w:r>
    </w:p>
    <w:p w:rsidR="00AB7D58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программные продукты, способствующие изучению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применению компьютерной техники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технологий.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состав могут входить системные приложения, сервисные пакеты, программы, способствующие улучшению организации труда, проведению мониторингов обучения, организации образовательного процесса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учреждениях образования.</w:t>
      </w:r>
    </w:p>
    <w:p w:rsidR="00C147C3" w:rsidRPr="00734377" w:rsidRDefault="00B85D97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 xml:space="preserve">Участник </w:t>
      </w:r>
      <w:r w:rsidR="00C147C3" w:rsidRPr="00734377">
        <w:rPr>
          <w:szCs w:val="30"/>
        </w:rPr>
        <w:t xml:space="preserve">представляет сопроводительную информацию: </w:t>
      </w:r>
      <w:r w:rsidR="00465751">
        <w:rPr>
          <w:szCs w:val="30"/>
        </w:rPr>
        <w:br/>
      </w:r>
      <w:r w:rsidR="00C147C3" w:rsidRPr="00734377">
        <w:rPr>
          <w:szCs w:val="30"/>
        </w:rPr>
        <w:t>Ф.И.О. разработчика, название организации, которую он представляет; Ф.И.О. руководителя проекта; краткие тезисы доклада (назначение, использование</w:t>
      </w:r>
      <w:r w:rsidR="00202C9F" w:rsidRPr="00734377">
        <w:rPr>
          <w:szCs w:val="30"/>
        </w:rPr>
        <w:t xml:space="preserve"> и </w:t>
      </w:r>
      <w:r w:rsidR="00C147C3" w:rsidRPr="00734377">
        <w:rPr>
          <w:szCs w:val="30"/>
        </w:rPr>
        <w:t>значимость программного продукта, язык программирования</w:t>
      </w:r>
      <w:r w:rsidR="00202C9F" w:rsidRPr="00734377">
        <w:rPr>
          <w:szCs w:val="30"/>
        </w:rPr>
        <w:t xml:space="preserve"> и </w:t>
      </w:r>
      <w:r w:rsidR="00C147C3" w:rsidRPr="00734377">
        <w:rPr>
          <w:szCs w:val="30"/>
        </w:rPr>
        <w:t>среда разработки, особенности применения современных средств программирования, прикладных пакетов</w:t>
      </w:r>
      <w:r w:rsidR="00202C9F" w:rsidRPr="00734377">
        <w:rPr>
          <w:szCs w:val="30"/>
        </w:rPr>
        <w:t xml:space="preserve"> и </w:t>
      </w:r>
      <w:r w:rsidR="00C147C3" w:rsidRPr="00734377">
        <w:rPr>
          <w:szCs w:val="30"/>
        </w:rPr>
        <w:t>библиотек</w:t>
      </w:r>
      <w:r w:rsidR="00202C9F" w:rsidRPr="00734377">
        <w:rPr>
          <w:szCs w:val="30"/>
        </w:rPr>
        <w:t xml:space="preserve"> в </w:t>
      </w:r>
      <w:r w:rsidR="00C147C3" w:rsidRPr="00734377">
        <w:rPr>
          <w:szCs w:val="30"/>
        </w:rPr>
        <w:t>программном продукте, использование ресурсов ПК); код программы; распечатки копии экрана, отражающие работу программы. Должна быть представлена презентация разработанного программного продукта.</w:t>
      </w:r>
    </w:p>
    <w:p w:rsidR="00AB7D58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Для работы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секции представляются ЕХЕ-файлы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обязательно файлы, загружаемые из среды (коды программ, формы, DFM-файлы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др.)</w:t>
      </w:r>
    </w:p>
    <w:p w:rsidR="00C147C3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Не принимаются программные продукты: незавершенные, неработающие, без сопроводительной документации.</w:t>
      </w:r>
    </w:p>
    <w:p w:rsidR="00C147C3" w:rsidRPr="00734377" w:rsidRDefault="005258CE" w:rsidP="00375FD0">
      <w:pPr>
        <w:pStyle w:val="14"/>
      </w:pPr>
      <w:r w:rsidRPr="00734377">
        <w:t xml:space="preserve">Секция 8 </w:t>
      </w:r>
      <w:r w:rsidR="00C147C3" w:rsidRPr="00734377">
        <w:t>Мультимедийные технологии.</w:t>
      </w:r>
    </w:p>
    <w:p w:rsidR="00C147C3" w:rsidRPr="00734377" w:rsidRDefault="00C147C3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Представляются мультимедийные продукты: обучающие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справочные; WEB – сайты с элементами мультимедиа; компьютерные анимации, презентации общественно значимой тематики (здоровый образ жизни, патриотическое воспитание, охрана окружающей среды, безопасность жизнедеятельности, презентации учреждений образования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др.).</w:t>
      </w:r>
    </w:p>
    <w:p w:rsidR="00C147C3" w:rsidRPr="00734377" w:rsidRDefault="005258CE" w:rsidP="00375FD0">
      <w:pPr>
        <w:pStyle w:val="14"/>
        <w:rPr>
          <w:rStyle w:val="FontStyle11"/>
          <w:b/>
          <w:bCs w:val="0"/>
          <w:i/>
          <w:iCs/>
          <w:sz w:val="30"/>
          <w:szCs w:val="30"/>
        </w:rPr>
      </w:pPr>
      <w:r w:rsidRPr="00734377">
        <w:lastRenderedPageBreak/>
        <w:t xml:space="preserve">Секция 9 </w:t>
      </w:r>
      <w:r w:rsidR="00C147C3" w:rsidRPr="00734377">
        <w:t>Авиация, космонавтика</w:t>
      </w:r>
      <w:r w:rsidR="00202C9F" w:rsidRPr="00734377">
        <w:t xml:space="preserve"> и </w:t>
      </w:r>
      <w:r w:rsidR="00C147C3" w:rsidRPr="00734377">
        <w:t>аэрокосмическая техника.</w:t>
      </w:r>
    </w:p>
    <w:p w:rsidR="00C147C3" w:rsidRPr="00734377" w:rsidRDefault="00C147C3" w:rsidP="00375FD0">
      <w:pPr>
        <w:ind w:firstLine="770"/>
        <w:jc w:val="both"/>
        <w:rPr>
          <w:szCs w:val="30"/>
        </w:rPr>
      </w:pPr>
      <w:r w:rsidRPr="00734377">
        <w:rPr>
          <w:szCs w:val="30"/>
        </w:rPr>
        <w:t>Представляются исследования</w:t>
      </w:r>
      <w:r w:rsidR="00202C9F" w:rsidRPr="00734377">
        <w:rPr>
          <w:szCs w:val="30"/>
        </w:rPr>
        <w:t xml:space="preserve"> в </w:t>
      </w:r>
      <w:r w:rsidRPr="00734377">
        <w:rPr>
          <w:szCs w:val="30"/>
        </w:rPr>
        <w:t>области развития авиации</w:t>
      </w:r>
      <w:r w:rsidR="00202C9F" w:rsidRPr="00734377">
        <w:rPr>
          <w:szCs w:val="30"/>
        </w:rPr>
        <w:t xml:space="preserve"> и </w:t>
      </w:r>
      <w:r w:rsidRPr="00734377">
        <w:rPr>
          <w:szCs w:val="30"/>
        </w:rPr>
        <w:t>космонавтики, результаты научных исследований звездного неба, рефераты об исследованиях планет, проекты полетов межпланетных автоматических станций, проекты новых транспортных космических систем, симуляторов, тренажеров, систем жизнеобеспечения межпланетных полетов.</w:t>
      </w:r>
    </w:p>
    <w:p w:rsidR="00AB7D58" w:rsidRPr="00734377" w:rsidRDefault="005258CE" w:rsidP="00375FD0">
      <w:pPr>
        <w:pStyle w:val="14"/>
      </w:pPr>
      <w:r w:rsidRPr="00734377">
        <w:t xml:space="preserve">Секция 10 </w:t>
      </w:r>
      <w:r w:rsidR="00C147C3" w:rsidRPr="00734377">
        <w:t>Архитектурный рисунок.</w:t>
      </w:r>
    </w:p>
    <w:p w:rsidR="00C147C3" w:rsidRPr="00734377" w:rsidRDefault="00F81070" w:rsidP="00375FD0">
      <w:pPr>
        <w:ind w:left="-10" w:firstLine="708"/>
        <w:jc w:val="both"/>
        <w:rPr>
          <w:szCs w:val="30"/>
        </w:rPr>
      </w:pPr>
      <w:r w:rsidRPr="00734377">
        <w:rPr>
          <w:szCs w:val="30"/>
        </w:rPr>
        <w:t>Творческая работа на тему «Мой город» выполняется на ватмане форматом А3 в карандаше (допускается применение смешанной техники).</w:t>
      </w:r>
    </w:p>
    <w:p w:rsidR="00C147C3" w:rsidRPr="00734377" w:rsidRDefault="005258CE" w:rsidP="00375FD0">
      <w:pPr>
        <w:pStyle w:val="14"/>
      </w:pPr>
      <w:r w:rsidRPr="00734377">
        <w:t xml:space="preserve">Секция 11 </w:t>
      </w:r>
      <w:r w:rsidR="00C147C3" w:rsidRPr="00734377">
        <w:t>Цвет</w:t>
      </w:r>
      <w:r w:rsidR="00202C9F" w:rsidRPr="00734377">
        <w:t xml:space="preserve"> в </w:t>
      </w:r>
      <w:r w:rsidR="00C147C3" w:rsidRPr="00734377">
        <w:t>архитектуре.</w:t>
      </w:r>
    </w:p>
    <w:p w:rsidR="00C147C3" w:rsidRPr="00734377" w:rsidRDefault="00F81070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Творческая работа на тему «Колеры маёй Радзiмы» выполняется на ватмане форматом А3 акварелью, гуашью, акрилом.</w:t>
      </w:r>
    </w:p>
    <w:p w:rsidR="00AB7D58" w:rsidRPr="00734377" w:rsidRDefault="005258CE" w:rsidP="00375FD0">
      <w:pPr>
        <w:pStyle w:val="14"/>
      </w:pPr>
      <w:r w:rsidRPr="00734377">
        <w:t xml:space="preserve">Секция 12 </w:t>
      </w:r>
      <w:r w:rsidR="00C147C3" w:rsidRPr="00734377">
        <w:t>Композиция.</w:t>
      </w:r>
    </w:p>
    <w:p w:rsidR="00C147C3" w:rsidRPr="00734377" w:rsidRDefault="00F81070" w:rsidP="00375FD0">
      <w:pPr>
        <w:ind w:firstLine="708"/>
        <w:jc w:val="both"/>
        <w:rPr>
          <w:szCs w:val="30"/>
        </w:rPr>
      </w:pPr>
      <w:r w:rsidRPr="00734377">
        <w:rPr>
          <w:szCs w:val="30"/>
        </w:rPr>
        <w:t>Творческая работа на тему «Город будущего». Рисунок перспективный, общего вида выполняется на ватмане форматом А3, техника выполнения – свободная.</w:t>
      </w:r>
    </w:p>
    <w:p w:rsidR="00C147C3" w:rsidRPr="00734377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t>ФОРМЫ</w:t>
      </w:r>
      <w:r w:rsidR="00202C9F" w:rsidRPr="00734377">
        <w:rPr>
          <w:sz w:val="30"/>
          <w:szCs w:val="30"/>
        </w:rPr>
        <w:t xml:space="preserve"> </w:t>
      </w:r>
      <w:r w:rsidR="006413CA" w:rsidRPr="00734377">
        <w:rPr>
          <w:sz w:val="30"/>
          <w:szCs w:val="30"/>
        </w:rPr>
        <w:t>И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СРОКИ ПРОВЕДЕНИЯ</w:t>
      </w:r>
    </w:p>
    <w:p w:rsidR="00713A3A" w:rsidRPr="00734377" w:rsidRDefault="00713A3A" w:rsidP="00375FD0">
      <w:pPr>
        <w:pStyle w:val="a"/>
      </w:pPr>
      <w:r w:rsidRPr="00734377">
        <w:t xml:space="preserve">Защита конкурсных работ </w:t>
      </w:r>
      <w:r w:rsidR="00B4058D" w:rsidRPr="00734377">
        <w:t xml:space="preserve">участников секций 1 – 9 </w:t>
      </w:r>
      <w:r w:rsidRPr="00734377">
        <w:t>будет проходить</w:t>
      </w:r>
      <w:r w:rsidR="00202C9F" w:rsidRPr="00734377">
        <w:t xml:space="preserve"> в </w:t>
      </w:r>
      <w:r w:rsidRPr="00734377">
        <w:t xml:space="preserve">виде видеоконференции с использованием приложения </w:t>
      </w:r>
      <w:r w:rsidR="00792D2A" w:rsidRPr="00734377">
        <w:rPr>
          <w:lang w:val="en-US"/>
        </w:rPr>
        <w:t>Microsoft</w:t>
      </w:r>
      <w:r w:rsidR="00792D2A" w:rsidRPr="00734377">
        <w:t xml:space="preserve"> </w:t>
      </w:r>
      <w:r w:rsidR="006413CA" w:rsidRPr="00734377">
        <w:rPr>
          <w:lang w:val="en-US"/>
        </w:rPr>
        <w:t>Teams</w:t>
      </w:r>
      <w:r w:rsidR="00465751">
        <w:t xml:space="preserve"> 2 – 3 марта 2023 г</w:t>
      </w:r>
      <w:r w:rsidRPr="00734377">
        <w:t>.</w:t>
      </w:r>
      <w:r w:rsidR="00BE5DCF" w:rsidRPr="00734377">
        <w:t xml:space="preserve"> Для этого участнику нужно</w:t>
      </w:r>
      <w:r w:rsidR="002475AC" w:rsidRPr="00734377">
        <w:t xml:space="preserve"> иметь </w:t>
      </w:r>
      <w:r w:rsidR="006413CA" w:rsidRPr="00734377">
        <w:t>личный электронный ящик,</w:t>
      </w:r>
      <w:r w:rsidR="00202C9F" w:rsidRPr="00734377">
        <w:t> </w:t>
      </w:r>
      <w:r w:rsidR="006413CA" w:rsidRPr="00734377">
        <w:t xml:space="preserve">на который будет выслана ссылка </w:t>
      </w:r>
      <w:r w:rsidR="00CB3B68" w:rsidRPr="00734377">
        <w:t xml:space="preserve">по которой будет возможен вход на </w:t>
      </w:r>
      <w:r w:rsidR="00162D22" w:rsidRPr="00734377">
        <w:t>собрание (</w:t>
      </w:r>
      <w:r w:rsidR="00CB3B68" w:rsidRPr="00734377">
        <w:t>аудио/видеоконференцию</w:t>
      </w:r>
      <w:r w:rsidR="00162D22" w:rsidRPr="00734377">
        <w:t>)</w:t>
      </w:r>
      <w:r w:rsidR="00CB3B68" w:rsidRPr="00734377">
        <w:t xml:space="preserve"> </w:t>
      </w:r>
      <w:r w:rsidR="006413CA" w:rsidRPr="00734377">
        <w:t>для защиты работы/проекта.</w:t>
      </w:r>
      <w:r w:rsidR="00CB3B68" w:rsidRPr="00734377">
        <w:t xml:space="preserve"> Наличие </w:t>
      </w:r>
      <w:r w:rsidR="005D0B06" w:rsidRPr="00734377">
        <w:t>возможности голосовой или видеосвязи для участника обязательно, кроме того, участник</w:t>
      </w:r>
      <w:r w:rsidR="00CB3B68" w:rsidRPr="00734377">
        <w:t xml:space="preserve"> должен уметь при необходимости демонстрировать</w:t>
      </w:r>
      <w:r w:rsidR="005D0B06" w:rsidRPr="00734377">
        <w:t xml:space="preserve"> свой рабочий стол и окно запущенного приложения</w:t>
      </w:r>
      <w:r w:rsidR="00217798" w:rsidRPr="00734377">
        <w:t>, подробнее в</w:t>
      </w:r>
      <w:r w:rsidR="00261552" w:rsidRPr="00734377">
        <w:t xml:space="preserve"> </w:t>
      </w:r>
      <w:r w:rsidR="00162D22" w:rsidRPr="00734377">
        <w:t xml:space="preserve">приложении к положению </w:t>
      </w:r>
      <w:r w:rsidR="00B07922" w:rsidRPr="00734377">
        <w:t>7</w:t>
      </w:r>
      <w:r w:rsidR="00162D22" w:rsidRPr="00734377">
        <w:t>.</w:t>
      </w:r>
    </w:p>
    <w:p w:rsidR="00C147C3" w:rsidRPr="00734377" w:rsidRDefault="00C147C3" w:rsidP="00375FD0">
      <w:pPr>
        <w:pStyle w:val="a"/>
      </w:pPr>
      <w:r w:rsidRPr="00734377">
        <w:t>Для участия</w:t>
      </w:r>
      <w:r w:rsidR="00202C9F" w:rsidRPr="00734377">
        <w:t xml:space="preserve"> в </w:t>
      </w:r>
      <w:r w:rsidR="00416405" w:rsidRPr="00734377">
        <w:t xml:space="preserve">Конкурса </w:t>
      </w:r>
      <w:r w:rsidRPr="00734377">
        <w:t xml:space="preserve">необходимо отправить </w:t>
      </w:r>
      <w:r w:rsidRPr="00465751">
        <w:t xml:space="preserve">до </w:t>
      </w:r>
      <w:r w:rsidR="00EB5DC1" w:rsidRPr="00465751">
        <w:t xml:space="preserve">28 </w:t>
      </w:r>
      <w:r w:rsidRPr="00465751">
        <w:t>февраля 202</w:t>
      </w:r>
      <w:r w:rsidR="007162A1" w:rsidRPr="00465751">
        <w:t>3</w:t>
      </w:r>
      <w:r w:rsidR="00465751" w:rsidRPr="00465751">
        <w:t xml:space="preserve"> г.</w:t>
      </w:r>
      <w:r w:rsidRPr="00734377">
        <w:t xml:space="preserve"> заявку (п</w:t>
      </w:r>
      <w:r w:rsidR="00FB251D" w:rsidRPr="00734377">
        <w:t>ри</w:t>
      </w:r>
      <w:r w:rsidRPr="00734377">
        <w:t>ложение</w:t>
      </w:r>
      <w:r w:rsidR="00202C9F" w:rsidRPr="00734377">
        <w:t xml:space="preserve"> к </w:t>
      </w:r>
      <w:r w:rsidR="005769A5" w:rsidRPr="00734377">
        <w:t>положению 1</w:t>
      </w:r>
      <w:r w:rsidRPr="00734377">
        <w:t>)</w:t>
      </w:r>
      <w:r w:rsidR="00202C9F" w:rsidRPr="00734377">
        <w:t xml:space="preserve"> и </w:t>
      </w:r>
      <w:r w:rsidRPr="00734377">
        <w:t>анкету участника (</w:t>
      </w:r>
      <w:r w:rsidR="005769A5" w:rsidRPr="00734377">
        <w:t>приложение</w:t>
      </w:r>
      <w:r w:rsidR="00202C9F" w:rsidRPr="00734377">
        <w:t xml:space="preserve"> к </w:t>
      </w:r>
      <w:r w:rsidR="005769A5" w:rsidRPr="00734377">
        <w:t xml:space="preserve">положению </w:t>
      </w:r>
      <w:r w:rsidR="00FB251D" w:rsidRPr="00734377">
        <w:t>2</w:t>
      </w:r>
      <w:r w:rsidRPr="00734377">
        <w:t>)</w:t>
      </w:r>
      <w:r w:rsidR="00202C9F" w:rsidRPr="00734377">
        <w:t xml:space="preserve"> на </w:t>
      </w:r>
      <w:bookmarkStart w:id="0" w:name="_Hlk30068684"/>
      <w:r w:rsidRPr="00734377">
        <w:t>электронную почту государственного учреждения образования «Брестский областной центр туризма</w:t>
      </w:r>
      <w:r w:rsidR="00202C9F" w:rsidRPr="00734377">
        <w:t xml:space="preserve"> и </w:t>
      </w:r>
      <w:r w:rsidRPr="00734377">
        <w:t>краеведения детей</w:t>
      </w:r>
      <w:r w:rsidR="00202C9F" w:rsidRPr="00734377">
        <w:t xml:space="preserve"> и </w:t>
      </w:r>
      <w:r w:rsidRPr="00734377">
        <w:t xml:space="preserve">молодёжи» </w:t>
      </w:r>
      <w:hyperlink r:id="rId8" w:history="1">
        <w:r w:rsidRPr="00734377">
          <w:rPr>
            <w:rStyle w:val="af2"/>
          </w:rPr>
          <w:t>octt@brest.by</w:t>
        </w:r>
      </w:hyperlink>
      <w:bookmarkEnd w:id="0"/>
      <w:r w:rsidR="00E1137B" w:rsidRPr="00734377">
        <w:t>.</w:t>
      </w:r>
    </w:p>
    <w:p w:rsidR="00602B04" w:rsidRPr="00734377" w:rsidRDefault="00602B04" w:rsidP="00375FD0">
      <w:pPr>
        <w:pStyle w:val="a"/>
      </w:pPr>
      <w:r w:rsidRPr="00734377">
        <w:t xml:space="preserve">На личный электронный адрес участника </w:t>
      </w:r>
      <w:r w:rsidR="00465751">
        <w:t>1 марта 2023 г.</w:t>
      </w:r>
      <w:r w:rsidR="00B52946" w:rsidRPr="00734377">
        <w:t xml:space="preserve"> </w:t>
      </w:r>
      <w:r w:rsidRPr="00734377">
        <w:t>будет отправлено письмо, содержащее дату и время начала собрания</w:t>
      </w:r>
      <w:r w:rsidR="00162D22" w:rsidRPr="00734377">
        <w:t xml:space="preserve">, а также </w:t>
      </w:r>
      <w:r w:rsidRPr="00734377">
        <w:t xml:space="preserve">ссылку по которой участник может осуществить гостевой вход в </w:t>
      </w:r>
      <w:r w:rsidR="00162D22" w:rsidRPr="00734377">
        <w:t>это собрание.</w:t>
      </w:r>
    </w:p>
    <w:p w:rsidR="00C147C3" w:rsidRPr="00734377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t>ТРЕБОВАНИЯ</w:t>
      </w:r>
      <w:r w:rsidR="00202C9F" w:rsidRPr="00734377">
        <w:rPr>
          <w:sz w:val="30"/>
          <w:szCs w:val="30"/>
        </w:rPr>
        <w:t xml:space="preserve"> </w:t>
      </w:r>
      <w:r w:rsidR="006413CA" w:rsidRPr="00734377">
        <w:rPr>
          <w:sz w:val="30"/>
          <w:szCs w:val="30"/>
        </w:rPr>
        <w:t>К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ЗАЩИТЕ РАБОТ</w:t>
      </w:r>
    </w:p>
    <w:p w:rsidR="00C147C3" w:rsidRPr="00734377" w:rsidRDefault="00C147C3" w:rsidP="00375FD0">
      <w:pPr>
        <w:pStyle w:val="a"/>
      </w:pPr>
      <w:r w:rsidRPr="00734377">
        <w:t>Каждый участник</w:t>
      </w:r>
      <w:r w:rsidR="00202C9F" w:rsidRPr="00734377">
        <w:t xml:space="preserve"> </w:t>
      </w:r>
      <w:r w:rsidR="00602B04" w:rsidRPr="00465751">
        <w:rPr>
          <w:b/>
        </w:rPr>
        <w:t xml:space="preserve">до </w:t>
      </w:r>
      <w:r w:rsidR="00EB5DC1" w:rsidRPr="00465751">
        <w:rPr>
          <w:b/>
        </w:rPr>
        <w:t xml:space="preserve">28 </w:t>
      </w:r>
      <w:r w:rsidR="00602B04" w:rsidRPr="00465751">
        <w:rPr>
          <w:b/>
        </w:rPr>
        <w:t>февраля 202</w:t>
      </w:r>
      <w:r w:rsidR="00B07922" w:rsidRPr="00465751">
        <w:rPr>
          <w:b/>
        </w:rPr>
        <w:t>3</w:t>
      </w:r>
      <w:r w:rsidR="00465751" w:rsidRPr="00465751">
        <w:rPr>
          <w:b/>
        </w:rPr>
        <w:t xml:space="preserve"> г.</w:t>
      </w:r>
      <w:r w:rsidR="00602B04" w:rsidRPr="00734377">
        <w:t xml:space="preserve"> </w:t>
      </w:r>
      <w:r w:rsidRPr="00734377">
        <w:t xml:space="preserve">должен </w:t>
      </w:r>
      <w:r w:rsidR="004031A3" w:rsidRPr="00734377">
        <w:t>предоставить</w:t>
      </w:r>
      <w:r w:rsidRPr="00734377">
        <w:t xml:space="preserve"> следующие документы:</w:t>
      </w:r>
    </w:p>
    <w:p w:rsidR="00C147C3" w:rsidRPr="00734377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заверенную заявку</w:t>
      </w:r>
      <w:r w:rsidR="00B07922" w:rsidRPr="00734377">
        <w:rPr>
          <w:sz w:val="30"/>
          <w:szCs w:val="30"/>
        </w:rPr>
        <w:t>,</w:t>
      </w:r>
      <w:r w:rsidRPr="00734377">
        <w:rPr>
          <w:sz w:val="30"/>
          <w:szCs w:val="30"/>
        </w:rPr>
        <w:t xml:space="preserve"> </w:t>
      </w:r>
      <w:r w:rsidR="00713A3A" w:rsidRPr="00734377">
        <w:rPr>
          <w:sz w:val="30"/>
          <w:szCs w:val="30"/>
        </w:rPr>
        <w:t>согласно приложению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>положени</w:t>
      </w:r>
      <w:r w:rsidR="00713A3A" w:rsidRPr="00734377">
        <w:rPr>
          <w:sz w:val="30"/>
          <w:szCs w:val="30"/>
        </w:rPr>
        <w:t>ю</w:t>
      </w:r>
      <w:r w:rsidRPr="00734377">
        <w:rPr>
          <w:sz w:val="30"/>
          <w:szCs w:val="30"/>
        </w:rPr>
        <w:t xml:space="preserve"> </w:t>
      </w:r>
      <w:r w:rsidR="00713A3A" w:rsidRPr="00734377">
        <w:rPr>
          <w:sz w:val="30"/>
          <w:szCs w:val="30"/>
        </w:rPr>
        <w:t>1</w:t>
      </w:r>
      <w:r w:rsidR="00B07922" w:rsidRPr="00734377">
        <w:rPr>
          <w:sz w:val="30"/>
          <w:szCs w:val="30"/>
        </w:rPr>
        <w:t>,</w:t>
      </w:r>
      <w:r w:rsidR="00202C9F" w:rsidRPr="00734377">
        <w:rPr>
          <w:sz w:val="30"/>
          <w:szCs w:val="30"/>
        </w:rPr>
        <w:t xml:space="preserve"> в </w:t>
      </w:r>
      <w:r w:rsidR="00B4058D" w:rsidRPr="00734377">
        <w:rPr>
          <w:sz w:val="30"/>
          <w:szCs w:val="30"/>
        </w:rPr>
        <w:t xml:space="preserve">формате </w:t>
      </w:r>
      <w:r w:rsidR="00B4058D" w:rsidRPr="00734377">
        <w:rPr>
          <w:b/>
          <w:sz w:val="30"/>
          <w:szCs w:val="30"/>
          <w:lang w:val="en-US"/>
        </w:rPr>
        <w:t>doc</w:t>
      </w:r>
      <w:r w:rsidR="00202C9F" w:rsidRPr="00734377">
        <w:rPr>
          <w:sz w:val="30"/>
          <w:szCs w:val="30"/>
        </w:rPr>
        <w:t xml:space="preserve"> и </w:t>
      </w:r>
      <w:r w:rsidR="00B4058D" w:rsidRPr="00734377">
        <w:rPr>
          <w:b/>
          <w:sz w:val="30"/>
          <w:szCs w:val="30"/>
          <w:lang w:val="en-US"/>
        </w:rPr>
        <w:t>pdf</w:t>
      </w:r>
      <w:r w:rsidR="00B4058D" w:rsidRPr="00734377">
        <w:rPr>
          <w:sz w:val="30"/>
          <w:szCs w:val="30"/>
        </w:rPr>
        <w:t xml:space="preserve"> с печатью</w:t>
      </w:r>
      <w:r w:rsidR="00202C9F" w:rsidRPr="00734377">
        <w:rPr>
          <w:sz w:val="30"/>
          <w:szCs w:val="30"/>
        </w:rPr>
        <w:t xml:space="preserve"> и </w:t>
      </w:r>
      <w:r w:rsidR="00B4058D" w:rsidRPr="00734377">
        <w:rPr>
          <w:sz w:val="30"/>
          <w:szCs w:val="30"/>
        </w:rPr>
        <w:t>подписью</w:t>
      </w:r>
      <w:r w:rsidRPr="00734377">
        <w:rPr>
          <w:sz w:val="30"/>
          <w:szCs w:val="30"/>
        </w:rPr>
        <w:t>;</w:t>
      </w:r>
    </w:p>
    <w:p w:rsidR="00C147C3" w:rsidRPr="00734377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lastRenderedPageBreak/>
        <w:t>анкету участника</w:t>
      </w:r>
      <w:r w:rsidR="00B07922" w:rsidRPr="00734377">
        <w:rPr>
          <w:sz w:val="30"/>
          <w:szCs w:val="30"/>
        </w:rPr>
        <w:t>,</w:t>
      </w:r>
      <w:r w:rsidRPr="00734377">
        <w:rPr>
          <w:sz w:val="30"/>
          <w:szCs w:val="30"/>
        </w:rPr>
        <w:t xml:space="preserve"> согласно приложению</w:t>
      </w:r>
      <w:r w:rsidR="00202C9F" w:rsidRPr="00734377">
        <w:rPr>
          <w:sz w:val="30"/>
          <w:szCs w:val="30"/>
        </w:rPr>
        <w:t xml:space="preserve"> к </w:t>
      </w:r>
      <w:r w:rsidR="00C147C3" w:rsidRPr="00734377">
        <w:rPr>
          <w:sz w:val="30"/>
          <w:szCs w:val="30"/>
        </w:rPr>
        <w:t>приложению 2;</w:t>
      </w:r>
    </w:p>
    <w:p w:rsidR="00C147C3" w:rsidRPr="00734377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аннотацию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>работе</w:t>
      </w:r>
      <w:r w:rsidR="00B07922" w:rsidRPr="00734377">
        <w:rPr>
          <w:sz w:val="30"/>
          <w:szCs w:val="30"/>
        </w:rPr>
        <w:t>,</w:t>
      </w:r>
      <w:r w:rsidRPr="00734377">
        <w:rPr>
          <w:sz w:val="30"/>
          <w:szCs w:val="30"/>
        </w:rPr>
        <w:t xml:space="preserve"> </w:t>
      </w:r>
      <w:r w:rsidR="00C147C3" w:rsidRPr="00734377">
        <w:rPr>
          <w:sz w:val="30"/>
          <w:szCs w:val="30"/>
        </w:rPr>
        <w:t>согласно приложению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 xml:space="preserve">положению </w:t>
      </w:r>
      <w:r w:rsidR="00C147C3" w:rsidRPr="00734377">
        <w:rPr>
          <w:sz w:val="30"/>
          <w:szCs w:val="30"/>
        </w:rPr>
        <w:t>3;</w:t>
      </w:r>
    </w:p>
    <w:p w:rsidR="004C73F6" w:rsidRPr="00734377" w:rsidRDefault="004C73F6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согласие на обработку персональных данных несовершеннолетнего, согласно приложению к положению 6.</w:t>
      </w:r>
    </w:p>
    <w:p w:rsidR="00C147C3" w:rsidRPr="00734377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подробное описание проекта или работы</w:t>
      </w:r>
      <w:r w:rsidR="00202C9F" w:rsidRPr="00734377">
        <w:rPr>
          <w:sz w:val="30"/>
          <w:szCs w:val="30"/>
        </w:rPr>
        <w:t xml:space="preserve"> в </w:t>
      </w:r>
      <w:r w:rsidRPr="00734377">
        <w:rPr>
          <w:sz w:val="30"/>
          <w:szCs w:val="30"/>
        </w:rPr>
        <w:t>виде текстового документа или презентации с рисунками, фотографиями, аудио-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видеоматериалами, раскрывающими суть проекта, работы или программы</w:t>
      </w:r>
      <w:r w:rsidR="00B07922" w:rsidRPr="00734377">
        <w:rPr>
          <w:sz w:val="30"/>
          <w:szCs w:val="30"/>
        </w:rPr>
        <w:t>,</w:t>
      </w:r>
      <w:r w:rsidRPr="00734377">
        <w:rPr>
          <w:sz w:val="30"/>
          <w:szCs w:val="30"/>
        </w:rPr>
        <w:t xml:space="preserve"> согласно </w:t>
      </w:r>
      <w:r w:rsidR="00713A3A" w:rsidRPr="00734377">
        <w:rPr>
          <w:sz w:val="30"/>
          <w:szCs w:val="30"/>
        </w:rPr>
        <w:t>приложению</w:t>
      </w:r>
      <w:r w:rsidR="00202C9F" w:rsidRPr="00734377">
        <w:rPr>
          <w:sz w:val="30"/>
          <w:szCs w:val="30"/>
        </w:rPr>
        <w:t xml:space="preserve"> к </w:t>
      </w:r>
      <w:r w:rsidR="00713A3A" w:rsidRPr="00734377">
        <w:rPr>
          <w:sz w:val="30"/>
          <w:szCs w:val="30"/>
        </w:rPr>
        <w:t>положению</w:t>
      </w:r>
      <w:r w:rsidRPr="00734377">
        <w:rPr>
          <w:sz w:val="30"/>
          <w:szCs w:val="30"/>
        </w:rPr>
        <w:t xml:space="preserve"> 4</w:t>
      </w:r>
      <w:r w:rsidR="00037190" w:rsidRPr="00734377">
        <w:rPr>
          <w:sz w:val="30"/>
          <w:szCs w:val="30"/>
        </w:rPr>
        <w:t>;</w:t>
      </w:r>
    </w:p>
    <w:p w:rsidR="00EA1F00" w:rsidRPr="00734377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для секций 10, 11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 xml:space="preserve">12 – </w:t>
      </w:r>
      <w:r w:rsidR="00EA1F00" w:rsidRPr="00734377">
        <w:rPr>
          <w:sz w:val="30"/>
          <w:szCs w:val="30"/>
        </w:rPr>
        <w:t xml:space="preserve">работы должны быть присланы </w:t>
      </w:r>
      <w:r w:rsidR="00701AD3">
        <w:rPr>
          <w:sz w:val="30"/>
          <w:szCs w:val="30"/>
        </w:rPr>
        <w:t xml:space="preserve">(предоставлены для оценки членов жюри) </w:t>
      </w:r>
      <w:r w:rsidR="00EA1F00" w:rsidRPr="00734377">
        <w:rPr>
          <w:sz w:val="30"/>
          <w:szCs w:val="30"/>
        </w:rPr>
        <w:t xml:space="preserve">без рамок и паспарту. </w:t>
      </w:r>
      <w:r w:rsidR="00701AD3">
        <w:rPr>
          <w:sz w:val="30"/>
          <w:szCs w:val="30"/>
        </w:rPr>
        <w:br/>
      </w:r>
      <w:r w:rsidR="00EA1F00" w:rsidRPr="00734377">
        <w:rPr>
          <w:sz w:val="30"/>
          <w:szCs w:val="30"/>
        </w:rPr>
        <w:t xml:space="preserve">На обратной стороне каждой работы следует указать печатными буквами следующие данные: название работы, техника, формат (в см), дата (месяц, год), когда была закончена работа; номер и название секции; фамилия и собственное имя автора (полностью), дата его рождения, возраст; домашний адрес, номер телефона, адрес электронной почты автора; наименование учреждения образования, класс или курс; адрес учреждения образования: область, город, улица, дом, телефон и факс, адрес электронной почты; фамилия, имя собственное, отчество руководителя </w:t>
      </w:r>
      <w:r w:rsidR="00C713AB" w:rsidRPr="00734377">
        <w:rPr>
          <w:sz w:val="30"/>
          <w:szCs w:val="30"/>
        </w:rPr>
        <w:br/>
      </w:r>
      <w:r w:rsidR="00EA1F00" w:rsidRPr="00734377">
        <w:rPr>
          <w:sz w:val="30"/>
          <w:szCs w:val="30"/>
        </w:rPr>
        <w:t>и педагогического работника учреждения образования, телефон.</w:t>
      </w:r>
    </w:p>
    <w:p w:rsidR="00C147C3" w:rsidRPr="00734377" w:rsidRDefault="00EA1F00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При пересылке не допускается свертывание и сгибание работ.</w:t>
      </w:r>
    </w:p>
    <w:p w:rsidR="00C147C3" w:rsidRPr="00734377" w:rsidRDefault="00713A3A" w:rsidP="00375FD0">
      <w:pPr>
        <w:pStyle w:val="a"/>
      </w:pPr>
      <w:r w:rsidRPr="00734377">
        <w:t xml:space="preserve">Вся </w:t>
      </w:r>
      <w:r w:rsidR="00C147C3" w:rsidRPr="00734377">
        <w:t>документация, указанная</w:t>
      </w:r>
      <w:r w:rsidR="00202C9F" w:rsidRPr="00734377">
        <w:t xml:space="preserve"> в </w:t>
      </w:r>
      <w:r w:rsidR="00C147C3" w:rsidRPr="00734377">
        <w:t>пунктах 5.1.1 – 5.1.</w:t>
      </w:r>
      <w:r w:rsidR="00E60FB5" w:rsidRPr="00734377">
        <w:t>5</w:t>
      </w:r>
      <w:r w:rsidR="00C147C3" w:rsidRPr="00734377">
        <w:t xml:space="preserve"> направля</w:t>
      </w:r>
      <w:r w:rsidR="004031A3" w:rsidRPr="00734377">
        <w:t>е</w:t>
      </w:r>
      <w:r w:rsidR="00C147C3" w:rsidRPr="00734377">
        <w:t xml:space="preserve">тся </w:t>
      </w:r>
      <w:r w:rsidR="00480022" w:rsidRPr="00734377">
        <w:rPr>
          <w:i/>
        </w:rPr>
        <w:t>в электронном виде</w:t>
      </w:r>
      <w:r w:rsidR="00480022" w:rsidRPr="00734377">
        <w:t xml:space="preserve"> </w:t>
      </w:r>
      <w:r w:rsidR="001613F8" w:rsidRPr="00734377">
        <w:t xml:space="preserve">до </w:t>
      </w:r>
      <w:r w:rsidR="00EB5DC1" w:rsidRPr="00734377">
        <w:t xml:space="preserve">28 </w:t>
      </w:r>
      <w:r w:rsidR="001613F8" w:rsidRPr="00734377">
        <w:t>февраля 202</w:t>
      </w:r>
      <w:r w:rsidR="00EA1F00" w:rsidRPr="00734377">
        <w:t>3</w:t>
      </w:r>
      <w:r w:rsidR="00465751">
        <w:t xml:space="preserve"> г.</w:t>
      </w:r>
      <w:r w:rsidR="00202C9F" w:rsidRPr="00734377">
        <w:t xml:space="preserve"> на</w:t>
      </w:r>
      <w:r w:rsidR="00C147C3" w:rsidRPr="00734377">
        <w:t xml:space="preserve"> почту государственного учреждения образования «Брестский областной центр туризма</w:t>
      </w:r>
      <w:r w:rsidR="00202C9F" w:rsidRPr="00734377">
        <w:t xml:space="preserve"> и </w:t>
      </w:r>
      <w:r w:rsidR="00C147C3" w:rsidRPr="00734377">
        <w:t>краеведения детей</w:t>
      </w:r>
      <w:r w:rsidR="00202C9F" w:rsidRPr="00734377">
        <w:t xml:space="preserve"> и </w:t>
      </w:r>
      <w:r w:rsidR="00C147C3" w:rsidRPr="00734377">
        <w:t xml:space="preserve">молодёжи» </w:t>
      </w:r>
      <w:hyperlink r:id="rId9" w:history="1">
        <w:r w:rsidR="00EA1F00" w:rsidRPr="00734377">
          <w:rPr>
            <w:rStyle w:val="af2"/>
          </w:rPr>
          <w:t>octt@brest.by</w:t>
        </w:r>
      </w:hyperlink>
      <w:r w:rsidR="00EA1F00" w:rsidRPr="00734377">
        <w:t xml:space="preserve"> </w:t>
      </w:r>
      <w:r w:rsidR="00C147C3" w:rsidRPr="00734377">
        <w:t>с пометкой</w:t>
      </w:r>
      <w:r w:rsidR="00202C9F" w:rsidRPr="00734377">
        <w:t xml:space="preserve"> в </w:t>
      </w:r>
      <w:r w:rsidR="00C147C3" w:rsidRPr="00734377">
        <w:t xml:space="preserve">теме письма: </w:t>
      </w:r>
      <w:r w:rsidR="00C147C3" w:rsidRPr="00734377">
        <w:rPr>
          <w:b/>
        </w:rPr>
        <w:t>ТехноИнтеллект секция №</w:t>
      </w:r>
      <w:r w:rsidR="001613F8" w:rsidRPr="00734377">
        <w:rPr>
          <w:b/>
        </w:rPr>
        <w:t xml:space="preserve"> *</w:t>
      </w:r>
      <w:r w:rsidR="00C147C3" w:rsidRPr="00734377">
        <w:rPr>
          <w:b/>
        </w:rPr>
        <w:t xml:space="preserve">, </w:t>
      </w:r>
      <w:r w:rsidR="00C147C3" w:rsidRPr="00734377">
        <w:rPr>
          <w:b/>
          <w:i/>
        </w:rPr>
        <w:t>название района</w:t>
      </w:r>
      <w:r w:rsidR="009B59B9" w:rsidRPr="00734377">
        <w:rPr>
          <w:b/>
          <w:i/>
        </w:rPr>
        <w:t xml:space="preserve"> (города)</w:t>
      </w:r>
      <w:r w:rsidR="00C147C3" w:rsidRPr="00734377">
        <w:t>.</w:t>
      </w:r>
    </w:p>
    <w:p w:rsidR="00356E90" w:rsidRPr="00734377" w:rsidRDefault="00356E90" w:rsidP="00375FD0">
      <w:pPr>
        <w:pStyle w:val="a"/>
      </w:pPr>
      <w:r w:rsidRPr="00734377">
        <w:t xml:space="preserve">Участники секций 10 – 12 </w:t>
      </w:r>
      <w:r w:rsidR="00313FDC" w:rsidRPr="00734377">
        <w:t xml:space="preserve">до </w:t>
      </w:r>
      <w:r w:rsidR="00EB5DC1" w:rsidRPr="00734377">
        <w:t xml:space="preserve">28 </w:t>
      </w:r>
      <w:r w:rsidR="00313FDC" w:rsidRPr="00734377">
        <w:t>февраля 202</w:t>
      </w:r>
      <w:r w:rsidR="00EA1F00" w:rsidRPr="00734377">
        <w:t>3</w:t>
      </w:r>
      <w:r w:rsidR="00465751">
        <w:t xml:space="preserve"> г.</w:t>
      </w:r>
      <w:r w:rsidR="00313FDC" w:rsidRPr="00734377">
        <w:t xml:space="preserve"> </w:t>
      </w:r>
      <w:r w:rsidRPr="00734377">
        <w:t>дополнительно высылают документы, указанные</w:t>
      </w:r>
      <w:r w:rsidR="00202C9F" w:rsidRPr="00734377">
        <w:t xml:space="preserve"> в </w:t>
      </w:r>
      <w:r w:rsidRPr="00734377">
        <w:t>пункте 5.1.</w:t>
      </w:r>
      <w:r w:rsidR="00E60FB5" w:rsidRPr="00734377">
        <w:t>6</w:t>
      </w:r>
      <w:r w:rsidRPr="00734377">
        <w:t xml:space="preserve"> положения,</w:t>
      </w:r>
      <w:r w:rsidR="00202C9F" w:rsidRPr="00734377">
        <w:t xml:space="preserve"> по </w:t>
      </w:r>
      <w:r w:rsidR="00465751">
        <w:t>адресу: 224030</w:t>
      </w:r>
      <w:r w:rsidRPr="00734377">
        <w:t>, г.Брест, ул. К.Маркса, д.</w:t>
      </w:r>
      <w:r w:rsidR="00313FDC" w:rsidRPr="00734377">
        <w:t> </w:t>
      </w:r>
      <w:r w:rsidRPr="00734377">
        <w:t>68, государственное учреждение образования «Брестский областной центр туризма</w:t>
      </w:r>
      <w:r w:rsidR="00202C9F" w:rsidRPr="00734377">
        <w:t xml:space="preserve"> и </w:t>
      </w:r>
      <w:r w:rsidRPr="00734377">
        <w:t>краеведения детей</w:t>
      </w:r>
      <w:r w:rsidR="00202C9F" w:rsidRPr="00734377">
        <w:t xml:space="preserve"> и </w:t>
      </w:r>
      <w:r w:rsidRPr="00734377">
        <w:t>молодежи».</w:t>
      </w:r>
      <w:r w:rsidR="00EA1F00" w:rsidRPr="00734377">
        <w:t xml:space="preserve"> </w:t>
      </w:r>
      <w:r w:rsidR="00641B0D" w:rsidRPr="00734377">
        <w:t>Оценка работ секций проводится без личного присутствия участников.</w:t>
      </w:r>
    </w:p>
    <w:p w:rsidR="00C147C3" w:rsidRPr="00734377" w:rsidRDefault="00C147C3" w:rsidP="00375FD0">
      <w:pPr>
        <w:pStyle w:val="a"/>
        <w:tabs>
          <w:tab w:val="clear" w:pos="1277"/>
          <w:tab w:val="num" w:pos="1276"/>
        </w:tabs>
      </w:pPr>
      <w:r w:rsidRPr="00734377">
        <w:t>Участники защиту ра</w:t>
      </w:r>
      <w:r w:rsidR="00A038AF" w:rsidRPr="00734377">
        <w:t>боты или</w:t>
      </w:r>
      <w:r w:rsidRPr="00734377">
        <w:t xml:space="preserve"> проекта сопровождают демонстрациями</w:t>
      </w:r>
      <w:r w:rsidR="00202C9F" w:rsidRPr="00734377">
        <w:t xml:space="preserve"> и </w:t>
      </w:r>
      <w:r w:rsidRPr="00734377">
        <w:t>пояснениями, чертежами</w:t>
      </w:r>
      <w:r w:rsidR="00202C9F" w:rsidRPr="00734377">
        <w:t xml:space="preserve"> и </w:t>
      </w:r>
      <w:r w:rsidRPr="00734377">
        <w:t>схемами, объясняющими устройство</w:t>
      </w:r>
      <w:r w:rsidR="00202C9F" w:rsidRPr="00734377">
        <w:t xml:space="preserve"> и </w:t>
      </w:r>
      <w:r w:rsidRPr="00734377">
        <w:t>принцип работы образца, демонстрацией работы программного продукта. Работы участников оформляются</w:t>
      </w:r>
      <w:r w:rsidR="00202C9F" w:rsidRPr="00734377">
        <w:t xml:space="preserve"> по </w:t>
      </w:r>
      <w:r w:rsidRPr="00734377">
        <w:t>форме</w:t>
      </w:r>
      <w:r w:rsidR="00202C9F" w:rsidRPr="00734377">
        <w:t xml:space="preserve"> в </w:t>
      </w:r>
      <w:r w:rsidRPr="00734377">
        <w:t>приложении</w:t>
      </w:r>
      <w:r w:rsidR="00202C9F" w:rsidRPr="00734377">
        <w:t xml:space="preserve"> к </w:t>
      </w:r>
      <w:r w:rsidR="00B4058D" w:rsidRPr="00734377">
        <w:t xml:space="preserve">положению </w:t>
      </w:r>
      <w:r w:rsidR="004625AA" w:rsidRPr="00734377">
        <w:t>4</w:t>
      </w:r>
      <w:r w:rsidRPr="00734377">
        <w:t xml:space="preserve">. Время выступления участника </w:t>
      </w:r>
      <w:r w:rsidR="00465751">
        <w:br/>
      </w:r>
      <w:r w:rsidRPr="00734377">
        <w:t>– до</w:t>
      </w:r>
      <w:r w:rsidR="00356E90" w:rsidRPr="00734377">
        <w:t> </w:t>
      </w:r>
      <w:r w:rsidRPr="00734377">
        <w:t>1</w:t>
      </w:r>
      <w:r w:rsidR="00EA1F00" w:rsidRPr="00734377">
        <w:t>5</w:t>
      </w:r>
      <w:r w:rsidR="00356E90" w:rsidRPr="00734377">
        <w:t> </w:t>
      </w:r>
      <w:r w:rsidRPr="00734377">
        <w:t>минут</w:t>
      </w:r>
      <w:r w:rsidR="00A038AF" w:rsidRPr="00734377">
        <w:t>.</w:t>
      </w:r>
    </w:p>
    <w:p w:rsidR="00AB7D58" w:rsidRPr="00734377" w:rsidRDefault="00C147C3" w:rsidP="00375FD0">
      <w:pPr>
        <w:pStyle w:val="a"/>
      </w:pPr>
      <w:r w:rsidRPr="00734377">
        <w:t>Критерии оценивания работ определены</w:t>
      </w:r>
      <w:r w:rsidR="00202C9F" w:rsidRPr="00734377">
        <w:t xml:space="preserve"> в </w:t>
      </w:r>
      <w:r w:rsidRPr="00734377">
        <w:t>приложении</w:t>
      </w:r>
      <w:r w:rsidR="00202C9F" w:rsidRPr="00734377">
        <w:t xml:space="preserve"> к </w:t>
      </w:r>
      <w:r w:rsidR="00356E90" w:rsidRPr="00734377">
        <w:t xml:space="preserve">положению </w:t>
      </w:r>
      <w:r w:rsidRPr="00734377">
        <w:t>5. Победители</w:t>
      </w:r>
      <w:r w:rsidR="00202C9F" w:rsidRPr="00734377">
        <w:t xml:space="preserve"> и </w:t>
      </w:r>
      <w:r w:rsidRPr="00734377">
        <w:t>призеры</w:t>
      </w:r>
      <w:r w:rsidR="00202C9F" w:rsidRPr="00734377">
        <w:t xml:space="preserve"> в </w:t>
      </w:r>
      <w:r w:rsidRPr="00734377">
        <w:t>личном первенстве определяются</w:t>
      </w:r>
      <w:r w:rsidR="00202C9F" w:rsidRPr="00734377">
        <w:t xml:space="preserve"> по </w:t>
      </w:r>
      <w:r w:rsidRPr="00734377">
        <w:t>наибольшей сумме баллов.</w:t>
      </w:r>
      <w:r w:rsidR="00202C9F" w:rsidRPr="00734377">
        <w:t xml:space="preserve"> в </w:t>
      </w:r>
      <w:r w:rsidRPr="00734377">
        <w:t>случае равенства набранных баллов первенство определяется</w:t>
      </w:r>
      <w:r w:rsidR="00202C9F" w:rsidRPr="00734377">
        <w:t xml:space="preserve"> по </w:t>
      </w:r>
      <w:r w:rsidRPr="00734377">
        <w:t>критерию «актуальность», далее</w:t>
      </w:r>
      <w:r w:rsidR="00202C9F" w:rsidRPr="00734377">
        <w:t xml:space="preserve"> в </w:t>
      </w:r>
      <w:r w:rsidRPr="00734377">
        <w:t>случае равенства баллов</w:t>
      </w:r>
      <w:r w:rsidR="00202C9F" w:rsidRPr="00734377">
        <w:t xml:space="preserve"> по </w:t>
      </w:r>
      <w:r w:rsidRPr="00734377">
        <w:t>критериям «значимость исследования»</w:t>
      </w:r>
      <w:r w:rsidR="00AB7D58" w:rsidRPr="00734377">
        <w:t>.</w:t>
      </w:r>
    </w:p>
    <w:p w:rsidR="00C147C3" w:rsidRPr="00734377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734377">
        <w:rPr>
          <w:sz w:val="30"/>
          <w:szCs w:val="30"/>
        </w:rPr>
        <w:lastRenderedPageBreak/>
        <w:t>ПОДВЕДЕНИЕ ИТОГОВ</w:t>
      </w:r>
      <w:r w:rsidR="00202C9F" w:rsidRPr="00734377">
        <w:rPr>
          <w:sz w:val="30"/>
          <w:szCs w:val="30"/>
        </w:rPr>
        <w:t xml:space="preserve"> </w:t>
      </w:r>
      <w:r w:rsidR="006413CA" w:rsidRPr="00734377">
        <w:rPr>
          <w:sz w:val="30"/>
          <w:szCs w:val="30"/>
        </w:rPr>
        <w:t>И</w:t>
      </w:r>
      <w:r w:rsidR="00202C9F" w:rsidRPr="00734377">
        <w:rPr>
          <w:sz w:val="30"/>
          <w:szCs w:val="30"/>
        </w:rPr>
        <w:t> </w:t>
      </w:r>
      <w:r w:rsidRPr="00734377">
        <w:rPr>
          <w:sz w:val="30"/>
          <w:szCs w:val="30"/>
        </w:rPr>
        <w:t>НАГРАЖДЕНИЕ ПОБЕДИТЕЛЕЙ</w:t>
      </w:r>
    </w:p>
    <w:p w:rsidR="00C147C3" w:rsidRPr="00734377" w:rsidRDefault="00C147C3" w:rsidP="00375FD0">
      <w:pPr>
        <w:pStyle w:val="a"/>
      </w:pPr>
      <w:r w:rsidRPr="00734377">
        <w:t xml:space="preserve">Подведение итогов </w:t>
      </w:r>
      <w:r w:rsidR="009146D8" w:rsidRPr="00734377">
        <w:t xml:space="preserve">в каждой секции </w:t>
      </w:r>
      <w:r w:rsidRPr="00734377">
        <w:t>осуществляется жюри.</w:t>
      </w:r>
    </w:p>
    <w:p w:rsidR="00C147C3" w:rsidRPr="00734377" w:rsidRDefault="00C147C3" w:rsidP="00375FD0">
      <w:pPr>
        <w:pStyle w:val="a"/>
      </w:pPr>
      <w:r w:rsidRPr="00734377">
        <w:t>Жюри конкурса:</w:t>
      </w:r>
    </w:p>
    <w:p w:rsidR="00C147C3" w:rsidRPr="00734377" w:rsidRDefault="00C147C3" w:rsidP="00465751">
      <w:pPr>
        <w:pStyle w:val="a0"/>
        <w:tabs>
          <w:tab w:val="left" w:pos="993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утверждает критерии оценки конкурсных работ;</w:t>
      </w:r>
    </w:p>
    <w:p w:rsidR="00C147C3" w:rsidRPr="00734377" w:rsidRDefault="00C147C3" w:rsidP="00465751">
      <w:pPr>
        <w:pStyle w:val="a0"/>
        <w:tabs>
          <w:tab w:val="left" w:pos="993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использует доступные методы для определения степени авторства (соавторства) присланных работ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проектов;</w:t>
      </w:r>
    </w:p>
    <w:p w:rsidR="00C147C3" w:rsidRPr="00734377" w:rsidRDefault="00C147C3" w:rsidP="00465751">
      <w:pPr>
        <w:pStyle w:val="a0"/>
        <w:tabs>
          <w:tab w:val="left" w:pos="993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просматривает работы, поступившие</w:t>
      </w:r>
      <w:r w:rsidR="00202C9F" w:rsidRPr="00734377">
        <w:rPr>
          <w:sz w:val="30"/>
          <w:szCs w:val="30"/>
        </w:rPr>
        <w:t xml:space="preserve"> на </w:t>
      </w:r>
      <w:r w:rsidRPr="00734377">
        <w:rPr>
          <w:sz w:val="30"/>
          <w:szCs w:val="30"/>
        </w:rPr>
        <w:t>конкурс;</w:t>
      </w:r>
    </w:p>
    <w:p w:rsidR="00C147C3" w:rsidRPr="00734377" w:rsidRDefault="00C147C3" w:rsidP="00465751">
      <w:pPr>
        <w:pStyle w:val="a0"/>
        <w:tabs>
          <w:tab w:val="left" w:pos="993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подводит итоги конкурса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определяет победителей;</w:t>
      </w:r>
    </w:p>
    <w:p w:rsidR="00C147C3" w:rsidRPr="00734377" w:rsidRDefault="00C147C3" w:rsidP="00465751">
      <w:pPr>
        <w:pStyle w:val="a0"/>
        <w:tabs>
          <w:tab w:val="left" w:pos="993"/>
        </w:tabs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оформляет протоколы решений;</w:t>
      </w:r>
    </w:p>
    <w:p w:rsidR="00AB7D58" w:rsidRPr="00734377" w:rsidRDefault="00C147C3" w:rsidP="00465751">
      <w:pPr>
        <w:pStyle w:val="a0"/>
        <w:tabs>
          <w:tab w:val="left" w:pos="993"/>
        </w:tabs>
        <w:spacing w:after="0"/>
        <w:ind w:left="0" w:firstLine="709"/>
        <w:rPr>
          <w:sz w:val="30"/>
          <w:szCs w:val="30"/>
        </w:rPr>
      </w:pPr>
      <w:r w:rsidRPr="00734377">
        <w:rPr>
          <w:sz w:val="30"/>
          <w:szCs w:val="30"/>
        </w:rPr>
        <w:t>использует присланные работы</w:t>
      </w:r>
      <w:r w:rsidR="00202C9F" w:rsidRPr="00734377">
        <w:rPr>
          <w:sz w:val="30"/>
          <w:szCs w:val="30"/>
        </w:rPr>
        <w:t xml:space="preserve"> по </w:t>
      </w:r>
      <w:r w:rsidRPr="00734377">
        <w:rPr>
          <w:sz w:val="30"/>
          <w:szCs w:val="30"/>
        </w:rPr>
        <w:t>своему усмотрению (предлагает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>участию</w:t>
      </w:r>
      <w:r w:rsidR="00202C9F" w:rsidRPr="00734377">
        <w:rPr>
          <w:sz w:val="30"/>
          <w:szCs w:val="30"/>
        </w:rPr>
        <w:t xml:space="preserve"> в </w:t>
      </w:r>
      <w:r w:rsidRPr="00734377">
        <w:rPr>
          <w:sz w:val="30"/>
          <w:szCs w:val="30"/>
        </w:rPr>
        <w:t>республиканских</w:t>
      </w:r>
      <w:r w:rsidR="00202C9F" w:rsidRPr="00734377">
        <w:rPr>
          <w:sz w:val="30"/>
          <w:szCs w:val="30"/>
        </w:rPr>
        <w:t xml:space="preserve"> и </w:t>
      </w:r>
      <w:r w:rsidRPr="00734377">
        <w:rPr>
          <w:sz w:val="30"/>
          <w:szCs w:val="30"/>
        </w:rPr>
        <w:t>международных конкурсах научно-технического творчества, рекомендует</w:t>
      </w:r>
      <w:r w:rsidR="00202C9F" w:rsidRPr="00734377">
        <w:rPr>
          <w:sz w:val="30"/>
          <w:szCs w:val="30"/>
        </w:rPr>
        <w:t xml:space="preserve"> к </w:t>
      </w:r>
      <w:r w:rsidRPr="00734377">
        <w:rPr>
          <w:sz w:val="30"/>
          <w:szCs w:val="30"/>
        </w:rPr>
        <w:t>печати</w:t>
      </w:r>
      <w:r w:rsidR="00202C9F" w:rsidRPr="00734377">
        <w:rPr>
          <w:sz w:val="30"/>
          <w:szCs w:val="30"/>
        </w:rPr>
        <w:t xml:space="preserve"> в </w:t>
      </w:r>
      <w:r w:rsidRPr="00734377">
        <w:rPr>
          <w:sz w:val="30"/>
          <w:szCs w:val="30"/>
        </w:rPr>
        <w:t>СМИ).</w:t>
      </w:r>
    </w:p>
    <w:p w:rsidR="00BF09F4" w:rsidRPr="00734377" w:rsidRDefault="00BF09F4" w:rsidP="00375FD0">
      <w:pPr>
        <w:pStyle w:val="a"/>
      </w:pPr>
      <w:r w:rsidRPr="00734377">
        <w:t xml:space="preserve">При защите членами жюри оценивается: </w:t>
      </w:r>
    </w:p>
    <w:p w:rsidR="00BF09F4" w:rsidRPr="00734377" w:rsidRDefault="00BF09F4" w:rsidP="00701AD3">
      <w:pPr>
        <w:pStyle w:val="a0"/>
        <w:tabs>
          <w:tab w:val="left" w:pos="1134"/>
        </w:tabs>
        <w:ind w:left="0" w:firstLine="851"/>
        <w:rPr>
          <w:sz w:val="30"/>
          <w:szCs w:val="30"/>
        </w:rPr>
      </w:pPr>
      <w:r w:rsidRPr="00734377">
        <w:rPr>
          <w:sz w:val="30"/>
          <w:szCs w:val="30"/>
        </w:rPr>
        <w:t xml:space="preserve">композиция доклада – формулировки методологических характеристик работы (проблема, объект и предмет изучения, цель, гипотеза, решаемые задачи), логика построения доклада; </w:t>
      </w:r>
    </w:p>
    <w:p w:rsidR="00BF09F4" w:rsidRPr="00734377" w:rsidRDefault="00BF09F4" w:rsidP="00701AD3">
      <w:pPr>
        <w:pStyle w:val="a0"/>
        <w:tabs>
          <w:tab w:val="left" w:pos="1134"/>
        </w:tabs>
        <w:ind w:left="0" w:firstLine="851"/>
        <w:rPr>
          <w:sz w:val="30"/>
          <w:szCs w:val="30"/>
        </w:rPr>
      </w:pPr>
      <w:r w:rsidRPr="00734377">
        <w:rPr>
          <w:sz w:val="30"/>
          <w:szCs w:val="30"/>
        </w:rPr>
        <w:t xml:space="preserve">эрудиция – знание основных положений в избранной </w:t>
      </w:r>
      <w:r w:rsidR="00493CB6" w:rsidRPr="00734377">
        <w:rPr>
          <w:sz w:val="30"/>
          <w:szCs w:val="30"/>
        </w:rPr>
        <w:br/>
      </w:r>
      <w:r w:rsidRPr="00734377">
        <w:rPr>
          <w:sz w:val="30"/>
          <w:szCs w:val="30"/>
        </w:rPr>
        <w:t xml:space="preserve">и сопредельной областях знаний; </w:t>
      </w:r>
    </w:p>
    <w:p w:rsidR="00BF09F4" w:rsidRPr="00734377" w:rsidRDefault="00BF09F4" w:rsidP="00701AD3">
      <w:pPr>
        <w:pStyle w:val="a0"/>
        <w:tabs>
          <w:tab w:val="left" w:pos="1134"/>
        </w:tabs>
        <w:ind w:left="0" w:firstLine="851"/>
        <w:rPr>
          <w:sz w:val="30"/>
          <w:szCs w:val="30"/>
        </w:rPr>
      </w:pPr>
      <w:r w:rsidRPr="00734377">
        <w:rPr>
          <w:sz w:val="30"/>
          <w:szCs w:val="30"/>
        </w:rPr>
        <w:t xml:space="preserve">изложение – логика изложения доклада, выразительность, компактность, риторика; </w:t>
      </w:r>
    </w:p>
    <w:p w:rsidR="00BF09F4" w:rsidRPr="00734377" w:rsidRDefault="00BF09F4" w:rsidP="00701AD3">
      <w:pPr>
        <w:pStyle w:val="a0"/>
        <w:tabs>
          <w:tab w:val="left" w:pos="1134"/>
        </w:tabs>
        <w:spacing w:after="0"/>
        <w:ind w:left="0" w:firstLine="851"/>
        <w:rPr>
          <w:sz w:val="30"/>
          <w:szCs w:val="30"/>
        </w:rPr>
      </w:pPr>
      <w:r w:rsidRPr="00734377">
        <w:rPr>
          <w:sz w:val="30"/>
          <w:szCs w:val="30"/>
        </w:rPr>
        <w:t>иллюстрации – действующие модели, наглядные пособия, графики, таблицы, фотоматериалы и фотомонтажи, рисунки, схемы, карты и т.д., выполненные автором или авторами.</w:t>
      </w:r>
    </w:p>
    <w:p w:rsidR="00C147C3" w:rsidRPr="00734377" w:rsidRDefault="00C147C3" w:rsidP="00375FD0">
      <w:pPr>
        <w:pStyle w:val="a"/>
      </w:pPr>
      <w:r w:rsidRPr="00734377">
        <w:t>Присланные работы не рецензируются.</w:t>
      </w:r>
    </w:p>
    <w:p w:rsidR="009146D8" w:rsidRPr="00734377" w:rsidRDefault="00C147C3" w:rsidP="00375FD0">
      <w:pPr>
        <w:pStyle w:val="a"/>
      </w:pPr>
      <w:r w:rsidRPr="00734377">
        <w:t>По итогам конкурса жюри определяет победителей</w:t>
      </w:r>
      <w:r w:rsidR="00202C9F" w:rsidRPr="00734377">
        <w:t xml:space="preserve"> в </w:t>
      </w:r>
      <w:r w:rsidRPr="00734377">
        <w:t>личном первенстве. Победители</w:t>
      </w:r>
      <w:r w:rsidR="00202C9F" w:rsidRPr="00734377">
        <w:t xml:space="preserve"> в </w:t>
      </w:r>
      <w:r w:rsidRPr="00734377">
        <w:t>личном первенстве награждаются дипломами управления образования Брестского облисполкома.</w:t>
      </w:r>
      <w:r w:rsidR="00B07922" w:rsidRPr="00734377">
        <w:t xml:space="preserve"> Устанавливается следующее количество призовых мест: 1-е место – одно, 2-е место – одно, </w:t>
      </w:r>
      <w:r w:rsidR="00B07922" w:rsidRPr="00734377">
        <w:br/>
        <w:t>3-е место – два.</w:t>
      </w:r>
    </w:p>
    <w:p w:rsidR="00C147C3" w:rsidRPr="00734377" w:rsidRDefault="00C147C3" w:rsidP="00375FD0">
      <w:pPr>
        <w:pStyle w:val="a"/>
      </w:pPr>
      <w:r w:rsidRPr="00734377">
        <w:t>Из участников конкурса, занявших 1-е</w:t>
      </w:r>
      <w:r w:rsidR="00202C9F" w:rsidRPr="00734377">
        <w:t xml:space="preserve"> и </w:t>
      </w:r>
      <w:r w:rsidRPr="00734377">
        <w:t>2-е места</w:t>
      </w:r>
      <w:r w:rsidR="00202C9F" w:rsidRPr="00734377">
        <w:t xml:space="preserve"> в </w:t>
      </w:r>
      <w:r w:rsidRPr="00734377">
        <w:t>каждой секции областного этапа конкурса, формируется сборная команда Брестской области для участия</w:t>
      </w:r>
      <w:r w:rsidR="00202C9F" w:rsidRPr="00734377">
        <w:t xml:space="preserve"> в </w:t>
      </w:r>
      <w:r w:rsidRPr="00734377">
        <w:t>Республиканском конкурсе научно-технического творчества учащейся молодежи «ТехноИнтеллект»</w:t>
      </w:r>
      <w:r w:rsidR="00706589" w:rsidRPr="00734377">
        <w:t>.</w:t>
      </w:r>
    </w:p>
    <w:p w:rsidR="001135C8" w:rsidRPr="00734377" w:rsidRDefault="001135C8" w:rsidP="00375FD0">
      <w:pPr>
        <w:pStyle w:val="a"/>
      </w:pPr>
      <w:r w:rsidRPr="00734377">
        <w:t xml:space="preserve">Организатор Конкурса оставляет за собой право </w:t>
      </w:r>
      <w:r w:rsidR="00203ACC" w:rsidRPr="00734377">
        <w:t>в случае форсмажорных обстоятельств включение в сборную команду Брестской области лиц, не являющихся победителями или призерами Конкурса.</w:t>
      </w:r>
    </w:p>
    <w:p w:rsidR="00706589" w:rsidRPr="00734377" w:rsidRDefault="00BE4746" w:rsidP="00375FD0">
      <w:pPr>
        <w:pStyle w:val="a"/>
        <w:rPr>
          <w:color w:val="FF0000"/>
        </w:rPr>
      </w:pPr>
      <w:r w:rsidRPr="00734377">
        <w:t xml:space="preserve">Для участия в Республиканском конкурсе научно-технического творчества учащейся молодежи «ТехноИнтеллект» </w:t>
      </w:r>
      <w:r w:rsidR="00C713AB" w:rsidRPr="00734377">
        <w:t xml:space="preserve">творческая </w:t>
      </w:r>
      <w:r w:rsidRPr="00734377">
        <w:t xml:space="preserve">работа </w:t>
      </w:r>
      <w:r w:rsidR="00701AD3">
        <w:br/>
      </w:r>
      <w:r w:rsidRPr="00734377">
        <w:t>и документы, перечисленные в пунктах 5.1.2 – 5.1.5</w:t>
      </w:r>
      <w:r w:rsidR="00C713AB" w:rsidRPr="00734377">
        <w:t xml:space="preserve"> положения</w:t>
      </w:r>
      <w:r w:rsidRPr="00734377">
        <w:t>, предоставляются участником в распечатанном виде.</w:t>
      </w:r>
    </w:p>
    <w:p w:rsidR="00C147C3" w:rsidRPr="004B442B" w:rsidRDefault="00C147C3" w:rsidP="00375FD0">
      <w:pPr>
        <w:pStyle w:val="ac"/>
        <w:rPr>
          <w:sz w:val="30"/>
          <w:szCs w:val="30"/>
        </w:rPr>
      </w:pPr>
    </w:p>
    <w:p w:rsidR="00641B0D" w:rsidRPr="00465751" w:rsidRDefault="00C147C3" w:rsidP="00465751">
      <w:pPr>
        <w:spacing w:after="180" w:line="280" w:lineRule="exact"/>
        <w:ind w:left="5812"/>
        <w:jc w:val="right"/>
        <w:rPr>
          <w:szCs w:val="30"/>
        </w:rPr>
      </w:pPr>
      <w:r w:rsidRPr="004B442B">
        <w:rPr>
          <w:szCs w:val="30"/>
        </w:rPr>
        <w:br w:type="page"/>
      </w:r>
      <w:bookmarkStart w:id="1" w:name="_Hlk32830814"/>
      <w:r w:rsidR="00641B0D" w:rsidRPr="00A376AB">
        <w:rPr>
          <w:szCs w:val="30"/>
        </w:rPr>
        <w:lastRenderedPageBreak/>
        <w:t xml:space="preserve">Приложение </w:t>
      </w:r>
      <w:r w:rsidR="005A0A3E" w:rsidRPr="00465751">
        <w:rPr>
          <w:szCs w:val="30"/>
        </w:rPr>
        <w:t>2</w:t>
      </w:r>
    </w:p>
    <w:p w:rsidR="00641B0D" w:rsidRDefault="00641B0D" w:rsidP="00641B0D">
      <w:pPr>
        <w:spacing w:line="280" w:lineRule="exact"/>
        <w:ind w:left="5670"/>
        <w:rPr>
          <w:szCs w:val="30"/>
        </w:rPr>
      </w:pPr>
      <w:r>
        <w:rPr>
          <w:szCs w:val="30"/>
        </w:rPr>
        <w:t>к</w:t>
      </w:r>
      <w:r w:rsidRPr="00A376AB">
        <w:rPr>
          <w:szCs w:val="30"/>
        </w:rPr>
        <w:t xml:space="preserve"> приказу главного управления по образованию Брестского облисполкома</w:t>
      </w:r>
    </w:p>
    <w:p w:rsidR="00641B0D" w:rsidRPr="00A376AB" w:rsidRDefault="00641B0D" w:rsidP="00641B0D">
      <w:pPr>
        <w:ind w:left="5670"/>
        <w:rPr>
          <w:szCs w:val="30"/>
        </w:rPr>
      </w:pPr>
      <w:r w:rsidRPr="00A376AB">
        <w:rPr>
          <w:szCs w:val="30"/>
        </w:rPr>
        <w:t>от</w:t>
      </w:r>
      <w:r>
        <w:rPr>
          <w:szCs w:val="30"/>
        </w:rPr>
        <w:t xml:space="preserve"> </w:t>
      </w:r>
      <w:r w:rsidR="006B6E48">
        <w:rPr>
          <w:szCs w:val="30"/>
        </w:rPr>
        <w:t>23.02.2023</w:t>
      </w:r>
      <w:r w:rsidRPr="00A376AB">
        <w:rPr>
          <w:szCs w:val="30"/>
        </w:rPr>
        <w:t xml:space="preserve"> № </w:t>
      </w:r>
      <w:r w:rsidR="006B6E48">
        <w:rPr>
          <w:szCs w:val="30"/>
        </w:rPr>
        <w:t>145</w:t>
      </w:r>
      <w:bookmarkStart w:id="2" w:name="_GoBack"/>
      <w:bookmarkEnd w:id="2"/>
    </w:p>
    <w:p w:rsidR="00B85D97" w:rsidRPr="00653473" w:rsidRDefault="00B85D97" w:rsidP="00641B0D">
      <w:pPr>
        <w:ind w:left="5670"/>
        <w:jc w:val="right"/>
        <w:rPr>
          <w:vanish/>
          <w:szCs w:val="30"/>
        </w:rPr>
      </w:pPr>
    </w:p>
    <w:bookmarkEnd w:id="1"/>
    <w:p w:rsidR="00B85D97" w:rsidRPr="004B442B" w:rsidRDefault="00B85D97" w:rsidP="00B85D97">
      <w:pPr>
        <w:pStyle w:val="a1"/>
        <w:numPr>
          <w:ilvl w:val="0"/>
          <w:numId w:val="0"/>
        </w:numPr>
        <w:spacing w:before="240"/>
        <w:jc w:val="center"/>
        <w:rPr>
          <w:sz w:val="30"/>
          <w:szCs w:val="30"/>
        </w:rPr>
      </w:pPr>
      <w:r w:rsidRPr="004B442B">
        <w:rPr>
          <w:sz w:val="30"/>
          <w:szCs w:val="30"/>
        </w:rPr>
        <w:t>СОСТАВ ЖЮРИ</w:t>
      </w:r>
      <w:r w:rsidRPr="004B442B">
        <w:rPr>
          <w:sz w:val="30"/>
          <w:szCs w:val="30"/>
        </w:rPr>
        <w:br/>
        <w:t>областного этапа XI</w:t>
      </w:r>
      <w:r w:rsidR="00E93648" w:rsidRPr="004B442B">
        <w:rPr>
          <w:sz w:val="30"/>
          <w:szCs w:val="30"/>
        </w:rPr>
        <w:t>I</w:t>
      </w:r>
      <w:r w:rsidRPr="004B442B">
        <w:rPr>
          <w:sz w:val="30"/>
          <w:szCs w:val="30"/>
        </w:rPr>
        <w:t xml:space="preserve"> Республиканского конкурса научно-технического творчества учащейся молодежи «ТехноИнтеллект».</w:t>
      </w:r>
    </w:p>
    <w:p w:rsidR="00B85D97" w:rsidRPr="004B442B" w:rsidRDefault="00B85D97" w:rsidP="00287134">
      <w:pPr>
        <w:pStyle w:val="a1"/>
        <w:numPr>
          <w:ilvl w:val="0"/>
          <w:numId w:val="0"/>
        </w:numPr>
        <w:spacing w:before="0" w:after="0"/>
        <w:ind w:left="357"/>
        <w:rPr>
          <w:sz w:val="30"/>
          <w:szCs w:val="30"/>
        </w:rPr>
      </w:pP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Председатель:</w:t>
      </w:r>
      <w:r w:rsidRPr="004B442B">
        <w:rPr>
          <w:sz w:val="30"/>
          <w:szCs w:val="30"/>
        </w:rPr>
        <w:tab/>
        <w:t>Д.Н.Гуменюк, директор государственного учреждения образования 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262A53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 xml:space="preserve">Главный 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секретарь:</w:t>
      </w:r>
      <w:r w:rsidRPr="004B442B">
        <w:rPr>
          <w:sz w:val="30"/>
          <w:szCs w:val="30"/>
        </w:rPr>
        <w:tab/>
      </w:r>
      <w:r w:rsidR="00262A53">
        <w:rPr>
          <w:sz w:val="30"/>
          <w:szCs w:val="30"/>
        </w:rPr>
        <w:t>М.И.Гутникова</w:t>
      </w:r>
      <w:r w:rsidRPr="004B442B">
        <w:rPr>
          <w:sz w:val="30"/>
          <w:szCs w:val="30"/>
        </w:rPr>
        <w:t>, методист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1 Техническое конструир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Д.А.Шестак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r w:rsidR="005769A5">
        <w:rPr>
          <w:sz w:val="30"/>
          <w:szCs w:val="30"/>
        </w:rPr>
        <w:t>Д.Г.Покиньборода</w:t>
      </w:r>
      <w:r w:rsidRPr="004B442B">
        <w:rPr>
          <w:sz w:val="30"/>
          <w:szCs w:val="30"/>
        </w:rPr>
        <w:t xml:space="preserve">, </w:t>
      </w:r>
      <w:r w:rsidR="005769A5">
        <w:rPr>
          <w:sz w:val="30"/>
          <w:szCs w:val="30"/>
        </w:rPr>
        <w:t>педагог дополнительного образования</w:t>
      </w:r>
      <w:r w:rsidRPr="004B442B">
        <w:rPr>
          <w:sz w:val="30"/>
          <w:szCs w:val="30"/>
        </w:rPr>
        <w:t xml:space="preserve">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Н.С.Корнелюк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2 Энергетика</w:t>
      </w:r>
      <w:r w:rsidR="00202C9F">
        <w:t xml:space="preserve"> и </w:t>
      </w:r>
      <w:r w:rsidRPr="004B442B">
        <w:t>электротех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Д.А.Шестак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С.В.Якубович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Н.С.Корнелюк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lastRenderedPageBreak/>
        <w:t>Секция 3 Экология</w:t>
      </w:r>
      <w:r w:rsidR="00202C9F">
        <w:t xml:space="preserve"> и </w:t>
      </w:r>
      <w:r w:rsidRPr="004B442B">
        <w:t>рациональное природопольз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 xml:space="preserve">А.И. Уварова, заведующая </w:t>
      </w:r>
      <w:r w:rsidR="00EB5DC1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 xml:space="preserve">Н.В.Лысенко методист </w:t>
      </w:r>
      <w:r w:rsidR="00EB5DC1">
        <w:rPr>
          <w:sz w:val="30"/>
          <w:szCs w:val="30"/>
        </w:rPr>
        <w:t>отдела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r w:rsidR="00EB5DC1">
        <w:rPr>
          <w:sz w:val="30"/>
          <w:szCs w:val="30"/>
        </w:rPr>
        <w:t>А.П.Потапенко</w:t>
      </w:r>
      <w:r w:rsidRPr="004B442B">
        <w:rPr>
          <w:sz w:val="30"/>
          <w:szCs w:val="30"/>
        </w:rPr>
        <w:t xml:space="preserve">, </w:t>
      </w:r>
      <w:r w:rsidR="00EB5DC1">
        <w:rPr>
          <w:sz w:val="30"/>
          <w:szCs w:val="30"/>
        </w:rPr>
        <w:t>методист</w:t>
      </w:r>
      <w:r w:rsidRPr="004B442B">
        <w:rPr>
          <w:sz w:val="30"/>
          <w:szCs w:val="30"/>
        </w:rPr>
        <w:t xml:space="preserve"> </w:t>
      </w:r>
      <w:r w:rsidR="00EB5DC1">
        <w:rPr>
          <w:sz w:val="30"/>
          <w:szCs w:val="30"/>
        </w:rPr>
        <w:t>отдела</w:t>
      </w:r>
      <w:r w:rsidR="00EB5DC1" w:rsidRPr="004B442B">
        <w:rPr>
          <w:sz w:val="30"/>
          <w:szCs w:val="30"/>
        </w:rPr>
        <w:t xml:space="preserve"> экологической работы </w:t>
      </w:r>
      <w:r w:rsidRPr="004B442B">
        <w:rPr>
          <w:sz w:val="30"/>
          <w:szCs w:val="30"/>
        </w:rPr>
        <w:t>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4 Современные</w:t>
      </w:r>
      <w:r w:rsidR="00202C9F">
        <w:t xml:space="preserve"> и </w:t>
      </w:r>
      <w:r w:rsidRPr="004B442B">
        <w:t>перспективные материал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И.М.Ковальчук, заведующий сектором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С.В.Якубович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Н.С.Корнелюк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5 Робототехника, автоматика</w:t>
      </w:r>
      <w:r w:rsidR="00202C9F">
        <w:t xml:space="preserve"> и </w:t>
      </w:r>
      <w:r w:rsidRPr="004B442B">
        <w:t>интеллектуальные систем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И.М.Ковальчук, заведующий сектором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С.В.Якубович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6 Радиоэлектро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И.М.Ковальчук, заведующий сектором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С.В.Якубович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3D18FA" w:rsidRPr="004B442B" w:rsidRDefault="003D18FA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Д.Г.Покиньборода, </w:t>
      </w:r>
      <w:r w:rsidRPr="004B442B">
        <w:rPr>
          <w:sz w:val="30"/>
          <w:szCs w:val="30"/>
        </w:rPr>
        <w:t>педагог дополнительного образования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7 Информационные системы</w:t>
      </w:r>
      <w:r w:rsidR="00202C9F">
        <w:t xml:space="preserve"> и </w:t>
      </w:r>
      <w:r w:rsidRPr="004B442B">
        <w:t>технологии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bookmarkStart w:id="3" w:name="_Hlk127873713"/>
      <w:r w:rsidR="00641B0D">
        <w:rPr>
          <w:sz w:val="30"/>
          <w:szCs w:val="30"/>
        </w:rPr>
        <w:t>Е.А.Богуш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r w:rsidR="00641B0D">
        <w:rPr>
          <w:szCs w:val="30"/>
        </w:rPr>
        <w:t>В.В.Кунцевич,</w:t>
      </w:r>
      <w:r w:rsidR="00B85D97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краеведения детей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 xml:space="preserve">И.М.Ковальчук, заведующий сектором инновационных технологий государственного учреждения образования «Брестский областной центр туризма и краеведения детей </w:t>
      </w:r>
      <w:r w:rsidR="00465751">
        <w:rPr>
          <w:szCs w:val="30"/>
        </w:rPr>
        <w:br/>
      </w:r>
      <w:r w:rsidRPr="00EB5DC1">
        <w:rPr>
          <w:szCs w:val="30"/>
        </w:rPr>
        <w:t>и молодежи»</w:t>
      </w:r>
    </w:p>
    <w:bookmarkEnd w:id="3"/>
    <w:p w:rsidR="00B85D97" w:rsidRPr="004B442B" w:rsidRDefault="00B85D97" w:rsidP="00375FD0">
      <w:pPr>
        <w:pStyle w:val="14"/>
      </w:pPr>
      <w:r w:rsidRPr="004B442B">
        <w:t>Секция 8 Мультимедийные технологии.</w:t>
      </w:r>
    </w:p>
    <w:p w:rsidR="00641B0D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r w:rsidR="00641B0D">
        <w:rPr>
          <w:sz w:val="30"/>
          <w:szCs w:val="30"/>
        </w:rPr>
        <w:t>Е.А.Богуш</w:t>
      </w:r>
      <w:r w:rsidR="00641B0D"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краеведения детей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молодежи»</w:t>
      </w:r>
    </w:p>
    <w:p w:rsidR="00641B0D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r w:rsidR="00641B0D">
        <w:rPr>
          <w:szCs w:val="30"/>
        </w:rPr>
        <w:t>В.В.Кунцевич,</w:t>
      </w:r>
      <w:r w:rsidR="00641B0D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краеведения детей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 xml:space="preserve">И.М.Ковальчук, заведующий сектором инновационных технологий государственного учреждения образования «Брестский областной центр туризма и краеведения детей </w:t>
      </w:r>
      <w:r w:rsidR="00465751">
        <w:rPr>
          <w:szCs w:val="30"/>
        </w:rPr>
        <w:br/>
      </w:r>
      <w:r w:rsidRPr="00EB5DC1">
        <w:rPr>
          <w:szCs w:val="30"/>
        </w:rPr>
        <w:t>и молодежи»</w:t>
      </w:r>
    </w:p>
    <w:p w:rsidR="00B85D97" w:rsidRDefault="00B85D97" w:rsidP="00375FD0">
      <w:pPr>
        <w:pStyle w:val="14"/>
      </w:pPr>
      <w:r w:rsidRPr="00EB5DC1">
        <w:t>Секция 9 Авиация, космонавтика</w:t>
      </w:r>
      <w:r w:rsidR="00202C9F" w:rsidRPr="00EB5DC1">
        <w:t xml:space="preserve"> и </w:t>
      </w:r>
      <w:r w:rsidRPr="00EB5DC1">
        <w:t>аэрокосмическая техника.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Д.А.Шестак, заместитель директора</w:t>
      </w:r>
      <w:r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С.В.Якубович, заведующий спортивно-техническим сектором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tab/>
      </w:r>
      <w:r w:rsidRPr="00EB5DC1">
        <w:rPr>
          <w:sz w:val="30"/>
          <w:szCs w:val="30"/>
        </w:rPr>
        <w:t xml:space="preserve">И.М.Ковальчук, заведующий сектором инновационных технологий государственного учреждения образования «Брестский областной центр туризма и краеведения детей </w:t>
      </w:r>
      <w:r w:rsidR="00465751">
        <w:rPr>
          <w:sz w:val="30"/>
          <w:szCs w:val="30"/>
        </w:rPr>
        <w:br/>
      </w:r>
      <w:r w:rsidRPr="00EB5DC1">
        <w:rPr>
          <w:sz w:val="30"/>
          <w:szCs w:val="30"/>
        </w:rPr>
        <w:t>и молодежи»</w:t>
      </w:r>
    </w:p>
    <w:p w:rsidR="00B85D97" w:rsidRPr="00AF148A" w:rsidRDefault="00B85D97" w:rsidP="00375FD0">
      <w:pPr>
        <w:pStyle w:val="14"/>
      </w:pPr>
      <w:r w:rsidRPr="00AF148A">
        <w:lastRenderedPageBreak/>
        <w:t>Секция 10 Архитектурный рисунок.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>Члены жюри</w:t>
      </w:r>
      <w:r w:rsidRPr="00375FD0">
        <w:rPr>
          <w:sz w:val="30"/>
          <w:szCs w:val="30"/>
        </w:rPr>
        <w:tab/>
      </w:r>
      <w:r>
        <w:rPr>
          <w:sz w:val="30"/>
          <w:szCs w:val="30"/>
        </w:rPr>
        <w:t>А.С.</w:t>
      </w:r>
      <w:r w:rsidRPr="00375FD0">
        <w:rPr>
          <w:sz w:val="30"/>
          <w:szCs w:val="30"/>
        </w:rPr>
        <w:t>Улыбин, член Белорусского союза художников, художник график, учитель отделения изобразительного искусства государственного учреждения образования «Тельмовская детская школа искусств», высшая квалификационная категория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</w:r>
      <w:r>
        <w:rPr>
          <w:sz w:val="30"/>
          <w:szCs w:val="30"/>
        </w:rPr>
        <w:t>В.В.</w:t>
      </w:r>
      <w:r w:rsidRPr="00375FD0">
        <w:rPr>
          <w:sz w:val="30"/>
          <w:szCs w:val="30"/>
        </w:rPr>
        <w:t>Сковородко, член Белорусского союза художников, учитель спецпредметов художественной направленности государственного учреждения образования «Средняя школа № 10 г.Бреста», высшая квалификационная категория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  <w:t>Л.В.Коровай, методист государственного учреждения «Учебно-методический кабинет Московского района г.Бреста»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  <w:t xml:space="preserve">Д.А.Шестак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375FD0">
        <w:rPr>
          <w:sz w:val="30"/>
          <w:szCs w:val="30"/>
        </w:rPr>
        <w:br/>
        <w:t>и краеведения детей и молодежи»</w:t>
      </w:r>
    </w:p>
    <w:p w:rsidR="00AF148A" w:rsidRPr="00AF148A" w:rsidRDefault="00AF148A" w:rsidP="00262A53">
      <w:pPr>
        <w:spacing w:after="120"/>
        <w:ind w:left="1843" w:hanging="1843"/>
        <w:jc w:val="both"/>
        <w:rPr>
          <w:szCs w:val="30"/>
        </w:rPr>
      </w:pPr>
    </w:p>
    <w:p w:rsidR="00B85D97" w:rsidRPr="005E0290" w:rsidRDefault="00B85D97" w:rsidP="00375FD0">
      <w:pPr>
        <w:pStyle w:val="14"/>
      </w:pPr>
      <w:r w:rsidRPr="005E0290">
        <w:t>Секция 11 Цвет</w:t>
      </w:r>
      <w:r w:rsidR="00202C9F" w:rsidRPr="005E0290">
        <w:t xml:space="preserve"> в </w:t>
      </w:r>
      <w:r w:rsidRPr="005E0290">
        <w:t>архитектуре.</w:t>
      </w:r>
    </w:p>
    <w:p w:rsidR="005E0290" w:rsidRPr="00375FD0" w:rsidRDefault="005E0290" w:rsidP="00375FD0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>Члены жюри</w:t>
      </w:r>
      <w:r w:rsidRPr="00375FD0">
        <w:rPr>
          <w:sz w:val="30"/>
          <w:szCs w:val="30"/>
        </w:rPr>
        <w:tab/>
      </w:r>
      <w:r w:rsidR="00E60FB5">
        <w:rPr>
          <w:sz w:val="30"/>
          <w:szCs w:val="30"/>
        </w:rPr>
        <w:t>А.С.</w:t>
      </w:r>
      <w:r w:rsidRPr="00375FD0">
        <w:rPr>
          <w:sz w:val="30"/>
          <w:szCs w:val="30"/>
        </w:rPr>
        <w:t>Улыбин, член Белорусского союза художников, художник график, учитель отделения изобразительного искусства государственного учреждения образования «Тельмовская детская школа искусств», высшая квалификационная категория</w:t>
      </w:r>
    </w:p>
    <w:p w:rsidR="005E0290" w:rsidRPr="00375FD0" w:rsidRDefault="005E0290" w:rsidP="00375FD0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</w:r>
      <w:r w:rsidR="00E60FB5">
        <w:rPr>
          <w:sz w:val="30"/>
          <w:szCs w:val="30"/>
        </w:rPr>
        <w:t>В.В.</w:t>
      </w:r>
      <w:r w:rsidRPr="00375FD0">
        <w:rPr>
          <w:sz w:val="30"/>
          <w:szCs w:val="30"/>
        </w:rPr>
        <w:t>Сковородко, член Белорусского союза художников, учитель спецпредметов художественной направленности государственного учреждения образования «Средняя школа № 10 г.Бреста», высшая квалификационная категория</w:t>
      </w:r>
    </w:p>
    <w:p w:rsidR="008C71C2" w:rsidRPr="00375FD0" w:rsidRDefault="008C71C2" w:rsidP="00375FD0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</w:r>
      <w:r w:rsidR="004379C2" w:rsidRPr="00375FD0">
        <w:rPr>
          <w:sz w:val="30"/>
          <w:szCs w:val="30"/>
        </w:rPr>
        <w:t>Л.В.</w:t>
      </w:r>
      <w:r w:rsidRPr="00375FD0">
        <w:rPr>
          <w:sz w:val="30"/>
          <w:szCs w:val="30"/>
        </w:rPr>
        <w:t>Коровай, методист государственного учреждения «Учебно</w:t>
      </w:r>
      <w:r w:rsidR="004379C2" w:rsidRPr="00375FD0">
        <w:rPr>
          <w:sz w:val="30"/>
          <w:szCs w:val="30"/>
        </w:rPr>
        <w:t>-</w:t>
      </w:r>
      <w:r w:rsidRPr="00375FD0">
        <w:rPr>
          <w:sz w:val="30"/>
          <w:szCs w:val="30"/>
        </w:rPr>
        <w:t>методический кабинет Московского района г.Бреста»</w:t>
      </w:r>
    </w:p>
    <w:p w:rsidR="005E0290" w:rsidRPr="00375FD0" w:rsidRDefault="005E0290" w:rsidP="00375FD0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  <w:t xml:space="preserve">Д.А.Шестак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375FD0">
        <w:rPr>
          <w:sz w:val="30"/>
          <w:szCs w:val="30"/>
        </w:rPr>
        <w:br/>
        <w:t>и краеведения детей и молодежи»</w:t>
      </w:r>
    </w:p>
    <w:p w:rsidR="00B85D97" w:rsidRPr="005E0290" w:rsidRDefault="00B85D97" w:rsidP="00375FD0">
      <w:pPr>
        <w:pStyle w:val="14"/>
      </w:pPr>
      <w:r w:rsidRPr="005E0290">
        <w:t>Секция 12 Композиция.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>Члены жюри</w:t>
      </w:r>
      <w:r w:rsidRPr="00375FD0">
        <w:rPr>
          <w:sz w:val="30"/>
          <w:szCs w:val="30"/>
        </w:rPr>
        <w:tab/>
      </w:r>
      <w:r>
        <w:rPr>
          <w:sz w:val="30"/>
          <w:szCs w:val="30"/>
        </w:rPr>
        <w:t>А.С.</w:t>
      </w:r>
      <w:r w:rsidRPr="00375FD0">
        <w:rPr>
          <w:sz w:val="30"/>
          <w:szCs w:val="30"/>
        </w:rPr>
        <w:t>Улыбин, член Белорусского союза художников, художник график, учитель отделения изобразительного искусства государственного учреждения образования «Тельмовская детская школа искусств», высшая квалификационная категория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lastRenderedPageBreak/>
        <w:tab/>
      </w:r>
      <w:r>
        <w:rPr>
          <w:sz w:val="30"/>
          <w:szCs w:val="30"/>
        </w:rPr>
        <w:t>В.В.</w:t>
      </w:r>
      <w:r w:rsidRPr="00375FD0">
        <w:rPr>
          <w:sz w:val="30"/>
          <w:szCs w:val="30"/>
        </w:rPr>
        <w:t>Сковородко, член Белорусского союза художников, учитель спецпредметов художественной направленности государственного учреждения образования «Средняя школа № 10 г.Бреста», высшая квалификационная категория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  <w:t>Л.В.Коровай, методист государственного учреждения «Учебно-методический кабинет Московского района г.Бреста»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375FD0">
        <w:rPr>
          <w:sz w:val="30"/>
          <w:szCs w:val="30"/>
        </w:rPr>
        <w:tab/>
        <w:t xml:space="preserve">Д.А.Шестак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375FD0">
        <w:rPr>
          <w:sz w:val="30"/>
          <w:szCs w:val="30"/>
        </w:rPr>
        <w:br/>
        <w:t>и краеведения детей и молодежи»</w:t>
      </w: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Default="00B85D97" w:rsidP="00262A53">
      <w:pPr>
        <w:ind w:left="1843" w:hanging="1843"/>
        <w:jc w:val="both"/>
      </w:pPr>
    </w:p>
    <w:p w:rsidR="00B85D97" w:rsidRDefault="00B85D97" w:rsidP="00B85D97"/>
    <w:p w:rsidR="00B85D97" w:rsidRDefault="00B85D97" w:rsidP="00B85D97"/>
    <w:p w:rsidR="00B85D97" w:rsidRDefault="00B85D97" w:rsidP="00B85D97"/>
    <w:p w:rsidR="00B85D97" w:rsidRDefault="00B85D97" w:rsidP="00B85D97"/>
    <w:p w:rsidR="005769A5" w:rsidRDefault="005769A5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262A53" w:rsidRDefault="00262A53" w:rsidP="00B85D97"/>
    <w:p w:rsidR="005769A5" w:rsidRDefault="005769A5" w:rsidP="00B85D97"/>
    <w:p w:rsidR="005769A5" w:rsidRDefault="005769A5" w:rsidP="00B85D97"/>
    <w:p w:rsidR="005769A5" w:rsidRDefault="005769A5" w:rsidP="00B85D97"/>
    <w:p w:rsidR="00B85D97" w:rsidRDefault="00B85D97" w:rsidP="00B85D97"/>
    <w:p w:rsidR="00B85D97" w:rsidRDefault="00B85D97" w:rsidP="00B85D97"/>
    <w:p w:rsidR="00465751" w:rsidRDefault="00465751" w:rsidP="00B85D97"/>
    <w:p w:rsidR="00465751" w:rsidRDefault="00465751" w:rsidP="00B85D97"/>
    <w:p w:rsidR="00465751" w:rsidRDefault="00465751" w:rsidP="00B85D97"/>
    <w:p w:rsidR="00465751" w:rsidRDefault="00465751" w:rsidP="00B85D97"/>
    <w:p w:rsidR="00465751" w:rsidRDefault="00465751" w:rsidP="00B85D97"/>
    <w:p w:rsidR="00465751" w:rsidRPr="00400CBC" w:rsidRDefault="00465751" w:rsidP="00B85D97"/>
    <w:p w:rsidR="00465751" w:rsidRDefault="00465751" w:rsidP="00B85D97">
      <w:pPr>
        <w:jc w:val="both"/>
        <w:rPr>
          <w:sz w:val="18"/>
          <w:szCs w:val="18"/>
        </w:rPr>
      </w:pPr>
    </w:p>
    <w:p w:rsidR="00465751" w:rsidRDefault="00465751" w:rsidP="00B85D97">
      <w:pPr>
        <w:jc w:val="both"/>
        <w:rPr>
          <w:sz w:val="18"/>
          <w:szCs w:val="18"/>
        </w:rPr>
      </w:pPr>
    </w:p>
    <w:p w:rsidR="00287134" w:rsidRDefault="00B85D97" w:rsidP="00B85D97">
      <w:pPr>
        <w:jc w:val="both"/>
        <w:rPr>
          <w:sz w:val="18"/>
          <w:szCs w:val="18"/>
        </w:rPr>
      </w:pPr>
      <w:r w:rsidRPr="00653B9B">
        <w:rPr>
          <w:sz w:val="18"/>
          <w:szCs w:val="18"/>
        </w:rPr>
        <w:t>Шестак 2</w:t>
      </w:r>
      <w:r>
        <w:rPr>
          <w:sz w:val="18"/>
          <w:szCs w:val="18"/>
        </w:rPr>
        <w:t>3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92</w:t>
      </w:r>
    </w:p>
    <w:p w:rsidR="00713A3A" w:rsidRDefault="00713A3A" w:rsidP="00713A3A">
      <w:pPr>
        <w:jc w:val="right"/>
        <w:rPr>
          <w:sz w:val="18"/>
          <w:szCs w:val="18"/>
        </w:rPr>
        <w:sectPr w:rsidR="00713A3A" w:rsidSect="004772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1701" w:header="709" w:footer="257" w:gutter="0"/>
          <w:pgNumType w:start="1"/>
          <w:cols w:space="708"/>
          <w:titlePg/>
          <w:docGrid w:linePitch="360"/>
        </w:sectPr>
      </w:pPr>
    </w:p>
    <w:p w:rsidR="00713A3A" w:rsidRPr="002D0B6E" w:rsidRDefault="00713A3A" w:rsidP="00713A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2C9F">
        <w:rPr>
          <w:sz w:val="28"/>
          <w:szCs w:val="28"/>
        </w:rPr>
        <w:t xml:space="preserve"> к </w:t>
      </w:r>
      <w:r>
        <w:rPr>
          <w:sz w:val="28"/>
          <w:szCs w:val="28"/>
        </w:rPr>
        <w:t>положению 1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>УТВЕРЖДАЮ</w:t>
      </w:r>
    </w:p>
    <w:p w:rsidR="00713A3A" w:rsidRPr="002D0B6E" w:rsidRDefault="00713A3A" w:rsidP="00713A3A">
      <w:pPr>
        <w:jc w:val="right"/>
        <w:rPr>
          <w:color w:val="C00000"/>
          <w:szCs w:val="28"/>
        </w:rPr>
      </w:pPr>
      <w:r w:rsidRPr="002D0B6E">
        <w:rPr>
          <w:color w:val="C00000"/>
          <w:szCs w:val="28"/>
        </w:rPr>
        <w:t>Руководитель организации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>______________ 20</w:t>
      </w:r>
      <w:r>
        <w:rPr>
          <w:szCs w:val="28"/>
        </w:rPr>
        <w:t>2</w:t>
      </w:r>
      <w:r w:rsidR="00641B0D">
        <w:rPr>
          <w:szCs w:val="28"/>
        </w:rPr>
        <w:t>3</w:t>
      </w:r>
      <w:r w:rsidRPr="002D0B6E">
        <w:rPr>
          <w:szCs w:val="28"/>
        </w:rPr>
        <w:t>г.</w:t>
      </w:r>
    </w:p>
    <w:p w:rsidR="00713A3A" w:rsidRPr="002D0B6E" w:rsidRDefault="00713A3A" w:rsidP="00713A3A"/>
    <w:p w:rsidR="00713A3A" w:rsidRPr="0080660C" w:rsidRDefault="00713A3A" w:rsidP="00713A3A">
      <w:pPr>
        <w:spacing w:after="120"/>
        <w:jc w:val="center"/>
        <w:rPr>
          <w:szCs w:val="28"/>
        </w:rPr>
      </w:pPr>
      <w:r w:rsidRPr="0080660C">
        <w:rPr>
          <w:szCs w:val="28"/>
        </w:rPr>
        <w:t>ЗАЯВКА</w:t>
      </w:r>
      <w:r w:rsidRPr="0080660C">
        <w:rPr>
          <w:szCs w:val="28"/>
        </w:rPr>
        <w:br/>
        <w:t xml:space="preserve">на областной этап </w:t>
      </w:r>
      <w:r w:rsidRPr="0080660C">
        <w:rPr>
          <w:szCs w:val="28"/>
          <w:lang w:val="en-US"/>
        </w:rPr>
        <w:t>XII</w:t>
      </w:r>
      <w:r w:rsidRPr="0080660C">
        <w:rPr>
          <w:szCs w:val="28"/>
        </w:rPr>
        <w:t xml:space="preserve"> Республиканского конкурса</w:t>
      </w:r>
      <w:r w:rsidRPr="0080660C">
        <w:rPr>
          <w:szCs w:val="28"/>
        </w:rPr>
        <w:br/>
        <w:t>научно-технического творчества учащейся молодежи «ТехноИнтеллект».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2552"/>
        <w:gridCol w:w="3260"/>
        <w:gridCol w:w="4252"/>
        <w:gridCol w:w="2835"/>
      </w:tblGrid>
      <w:tr w:rsidR="00DF7A07" w:rsidRPr="0080660C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. авто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Название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Домашний адрес, телефон,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 xml:space="preserve">электронная почта </w:t>
            </w:r>
            <w:r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частника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Адрес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и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полное название учреждение образования 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казанием района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, 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класс/курс/объединение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по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интересам, телефон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 руководителя, должность, телефон</w:t>
            </w:r>
          </w:p>
        </w:tc>
      </w:tr>
      <w:tr w:rsidR="00DF7A07" w:rsidRPr="0080660C" w:rsidTr="00ED0A20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DF7A07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D0A20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D0A20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470" w:hanging="3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tabs>
                <w:tab w:val="left" w:pos="33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465751" w:rsidRDefault="00465751" w:rsidP="00E90D58">
      <w:pPr>
        <w:jc w:val="both"/>
        <w:rPr>
          <w:color w:val="FF0000"/>
          <w:szCs w:val="30"/>
        </w:rPr>
      </w:pPr>
    </w:p>
    <w:p w:rsidR="00713A3A" w:rsidRPr="00E90D58" w:rsidRDefault="00E90D58" w:rsidP="00E90D58">
      <w:pPr>
        <w:jc w:val="both"/>
        <w:rPr>
          <w:vanish/>
          <w:color w:val="FF0000"/>
          <w:szCs w:val="30"/>
        </w:rPr>
        <w:sectPr w:rsidR="00713A3A" w:rsidRPr="00E90D58" w:rsidSect="00312099">
          <w:pgSz w:w="16838" w:h="11906" w:orient="landscape"/>
          <w:pgMar w:top="993" w:right="567" w:bottom="567" w:left="567" w:header="709" w:footer="255" w:gutter="0"/>
          <w:pgNumType w:start="1"/>
          <w:cols w:space="708"/>
          <w:titlePg/>
          <w:docGrid w:linePitch="360"/>
        </w:sectPr>
      </w:pPr>
      <w:r w:rsidRPr="00E90D58">
        <w:rPr>
          <w:vanish/>
          <w:color w:val="FF0000"/>
          <w:szCs w:val="30"/>
        </w:rPr>
        <w:t xml:space="preserve">Ширину </w:t>
      </w:r>
      <w:r>
        <w:rPr>
          <w:vanish/>
          <w:color w:val="FF0000"/>
          <w:szCs w:val="30"/>
        </w:rPr>
        <w:t>столбцов</w:t>
      </w:r>
      <w:r w:rsidRPr="00E90D58">
        <w:rPr>
          <w:vanish/>
          <w:color w:val="FF0000"/>
          <w:szCs w:val="30"/>
        </w:rPr>
        <w:t xml:space="preserve"> можно менять, нельзя менять порядок </w:t>
      </w:r>
      <w:r>
        <w:rPr>
          <w:vanish/>
          <w:color w:val="FF0000"/>
          <w:szCs w:val="30"/>
        </w:rPr>
        <w:t xml:space="preserve">их </w:t>
      </w:r>
      <w:r w:rsidRPr="00E90D58">
        <w:rPr>
          <w:vanish/>
          <w:color w:val="FF0000"/>
          <w:szCs w:val="30"/>
        </w:rPr>
        <w:t>следования</w:t>
      </w:r>
      <w:r>
        <w:rPr>
          <w:vanish/>
          <w:color w:val="FF0000"/>
          <w:szCs w:val="30"/>
        </w:rPr>
        <w:t>. Указание адреса электронной почты участника или его руководителя ОБЯЗАТЕЛЬНО!</w:t>
      </w:r>
    </w:p>
    <w:p w:rsidR="00465751" w:rsidRDefault="00465751" w:rsidP="00C147C3">
      <w:pPr>
        <w:jc w:val="center"/>
        <w:rPr>
          <w:szCs w:val="30"/>
        </w:rPr>
      </w:pPr>
    </w:p>
    <w:p w:rsidR="00465751" w:rsidRPr="00E90D58" w:rsidRDefault="00465751" w:rsidP="00465751">
      <w:pPr>
        <w:jc w:val="right"/>
        <w:rPr>
          <w:szCs w:val="30"/>
        </w:rPr>
      </w:pPr>
      <w:r w:rsidRPr="005769A5">
        <w:rPr>
          <w:szCs w:val="30"/>
        </w:rPr>
        <w:lastRenderedPageBreak/>
        <w:t>Приложение</w:t>
      </w:r>
      <w:r>
        <w:rPr>
          <w:szCs w:val="30"/>
        </w:rPr>
        <w:t xml:space="preserve"> к </w:t>
      </w:r>
      <w:r w:rsidRPr="005769A5">
        <w:rPr>
          <w:szCs w:val="30"/>
        </w:rPr>
        <w:t xml:space="preserve">положению </w:t>
      </w:r>
      <w:r w:rsidRPr="00E90D58">
        <w:rPr>
          <w:szCs w:val="30"/>
        </w:rPr>
        <w:t>2</w:t>
      </w:r>
    </w:p>
    <w:p w:rsidR="00465751" w:rsidRDefault="00465751" w:rsidP="00C147C3">
      <w:pPr>
        <w:jc w:val="center"/>
        <w:rPr>
          <w:szCs w:val="30"/>
        </w:rPr>
      </w:pP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АНКЕТА</w:t>
      </w: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 w:rsidRPr="004B442B">
        <w:rPr>
          <w:szCs w:val="30"/>
          <w:lang w:val="en-US"/>
        </w:rPr>
        <w:t>I</w:t>
      </w:r>
      <w:r w:rsidR="00701AD3" w:rsidRPr="004B442B">
        <w:rPr>
          <w:szCs w:val="30"/>
          <w:lang w:val="en-US"/>
        </w:rPr>
        <w:t>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ТехноИнтеллект»</w:t>
      </w:r>
    </w:p>
    <w:p w:rsidR="00C147C3" w:rsidRPr="004B442B" w:rsidRDefault="00C147C3" w:rsidP="00C147C3">
      <w:pPr>
        <w:rPr>
          <w:szCs w:val="30"/>
        </w:rPr>
      </w:pPr>
    </w:p>
    <w:p w:rsidR="00C147C3" w:rsidRPr="004B442B" w:rsidRDefault="00C147C3" w:rsidP="00C147C3">
      <w:pPr>
        <w:spacing w:after="120"/>
        <w:rPr>
          <w:b/>
          <w:szCs w:val="30"/>
          <w:u w:val="single"/>
        </w:rPr>
      </w:pPr>
      <w:r w:rsidRPr="004B442B">
        <w:rPr>
          <w:b/>
          <w:szCs w:val="30"/>
          <w:u w:val="single"/>
        </w:rPr>
        <w:t>Автор проекта.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ич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Число, месяц, год рождения:</w:t>
      </w:r>
      <w:r w:rsidRPr="004B442B">
        <w:rPr>
          <w:szCs w:val="30"/>
        </w:rPr>
        <w:t xml:space="preserve"> 0</w:t>
      </w:r>
      <w:r w:rsidR="00707C10">
        <w:rPr>
          <w:szCs w:val="30"/>
        </w:rPr>
        <w:t>3</w:t>
      </w:r>
      <w:r w:rsidRPr="004B442B">
        <w:rPr>
          <w:szCs w:val="30"/>
        </w:rPr>
        <w:t>.0</w:t>
      </w:r>
      <w:r w:rsidR="00707C10">
        <w:rPr>
          <w:szCs w:val="30"/>
        </w:rPr>
        <w:t>4</w:t>
      </w:r>
      <w:r w:rsidRPr="004B442B">
        <w:rPr>
          <w:szCs w:val="30"/>
        </w:rPr>
        <w:t>.200</w:t>
      </w:r>
      <w:r w:rsidR="00707C10">
        <w:rPr>
          <w:szCs w:val="30"/>
        </w:rPr>
        <w:t>5</w:t>
      </w:r>
    </w:p>
    <w:p w:rsidR="00C147C3" w:rsidRPr="0080660C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Адрес постоянного места жительства, телефон, электронная почта:</w:t>
      </w:r>
      <w:r w:rsidRPr="004B442B">
        <w:rPr>
          <w:szCs w:val="30"/>
        </w:rPr>
        <w:t xml:space="preserve"> Брестская обл., Столинский р-н., г. Столин, ул. Ленина, д. 12, кв.34, +375 29 123 45 67, </w:t>
      </w:r>
      <w:hyperlink r:id="rId16" w:history="1">
        <w:r w:rsidR="0080660C" w:rsidRPr="0080660C">
          <w:rPr>
            <w:rStyle w:val="af2"/>
            <w:szCs w:val="30"/>
            <w:lang w:val="en-US"/>
          </w:rPr>
          <w:t>mymail</w:t>
        </w:r>
        <w:r w:rsidR="0080660C" w:rsidRPr="0080660C">
          <w:rPr>
            <w:rStyle w:val="af2"/>
            <w:szCs w:val="30"/>
          </w:rPr>
          <w:t>@mail.</w:t>
        </w:r>
        <w:r w:rsidR="0080660C" w:rsidRPr="0080660C">
          <w:rPr>
            <w:rStyle w:val="af2"/>
            <w:szCs w:val="30"/>
            <w:lang w:val="en-US"/>
          </w:rPr>
          <w:t>by</w:t>
        </w:r>
      </w:hyperlink>
      <w:r w:rsidR="0080660C">
        <w:rPr>
          <w:szCs w:val="30"/>
        </w:rPr>
        <w:t xml:space="preserve"> </w:t>
      </w:r>
      <w:r w:rsidR="0080660C" w:rsidRPr="0080660C">
        <w:rPr>
          <w:szCs w:val="30"/>
        </w:rPr>
        <w:t>(</w:t>
      </w:r>
      <w:r w:rsidR="004379C2" w:rsidRPr="00940CBC">
        <w:rPr>
          <w:b/>
          <w:color w:val="FF0000"/>
          <w:szCs w:val="30"/>
        </w:rPr>
        <w:t xml:space="preserve">Адрес </w:t>
      </w:r>
      <w:r w:rsidR="00375FD0">
        <w:rPr>
          <w:b/>
          <w:color w:val="FF0000"/>
          <w:szCs w:val="30"/>
        </w:rPr>
        <w:t>электронной почты</w:t>
      </w:r>
      <w:r w:rsidR="00375FD0" w:rsidRPr="00EE1B69">
        <w:rPr>
          <w:b/>
          <w:color w:val="FF0000"/>
          <w:szCs w:val="30"/>
        </w:rPr>
        <w:t xml:space="preserve"> </w:t>
      </w:r>
      <w:r w:rsidR="00375FD0">
        <w:rPr>
          <w:b/>
          <w:color w:val="FF0000"/>
          <w:szCs w:val="30"/>
        </w:rPr>
        <w:t>участника</w:t>
      </w:r>
      <w:r w:rsidR="00940CBC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 xml:space="preserve">или руководителя проекта/работы </w:t>
      </w:r>
      <w:r w:rsidR="0080660C" w:rsidRPr="00EE1B69">
        <w:rPr>
          <w:b/>
          <w:color w:val="FF0000"/>
          <w:szCs w:val="30"/>
        </w:rPr>
        <w:t>обязателен</w:t>
      </w:r>
      <w:r w:rsidR="004379C2">
        <w:rPr>
          <w:b/>
          <w:color w:val="FF0000"/>
          <w:szCs w:val="30"/>
        </w:rPr>
        <w:t>!</w:t>
      </w:r>
      <w:r w:rsidR="00202C9F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>На </w:t>
      </w:r>
      <w:r w:rsidR="0080660C" w:rsidRPr="00EE1B69">
        <w:rPr>
          <w:b/>
          <w:color w:val="FF0000"/>
          <w:szCs w:val="30"/>
        </w:rPr>
        <w:t>него будет выслана ссылка для участия</w:t>
      </w:r>
      <w:r w:rsidR="00202C9F">
        <w:rPr>
          <w:b/>
          <w:color w:val="FF0000"/>
          <w:szCs w:val="30"/>
        </w:rPr>
        <w:t xml:space="preserve"> в </w:t>
      </w:r>
      <w:r w:rsidR="004379C2">
        <w:rPr>
          <w:b/>
          <w:color w:val="FF0000"/>
          <w:szCs w:val="30"/>
        </w:rPr>
        <w:t xml:space="preserve">дистанционной </w:t>
      </w:r>
      <w:r w:rsidR="0080660C" w:rsidRPr="00EE1B69">
        <w:rPr>
          <w:b/>
          <w:color w:val="FF0000"/>
          <w:szCs w:val="30"/>
        </w:rPr>
        <w:t>защите</w:t>
      </w:r>
      <w:r w:rsidR="0080660C" w:rsidRPr="0080660C">
        <w:rPr>
          <w:szCs w:val="30"/>
        </w:rPr>
        <w:t>)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Название учреждения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объединения</w:t>
      </w:r>
      <w:r w:rsidR="00202C9F">
        <w:rPr>
          <w:b/>
          <w:szCs w:val="30"/>
        </w:rPr>
        <w:t xml:space="preserve"> по </w:t>
      </w:r>
      <w:r w:rsidRPr="004B442B">
        <w:rPr>
          <w:b/>
          <w:szCs w:val="30"/>
        </w:rPr>
        <w:t>интересам,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тором занимается участник:</w:t>
      </w:r>
      <w:r w:rsidRPr="004B442B">
        <w:rPr>
          <w:szCs w:val="30"/>
        </w:rPr>
        <w:t xml:space="preserve"> УО «Столинская государственная гимназия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реждение образования, класс, курс:</w:t>
      </w:r>
      <w:r w:rsidRPr="004B442B">
        <w:rPr>
          <w:szCs w:val="30"/>
        </w:rPr>
        <w:t xml:space="preserve"> УО «Столинская государственная гимназия», 1</w:t>
      </w:r>
      <w:r w:rsidR="00811C2E">
        <w:rPr>
          <w:szCs w:val="30"/>
        </w:rPr>
        <w:t>0</w:t>
      </w:r>
      <w:r w:rsidRPr="004B442B">
        <w:rPr>
          <w:szCs w:val="30"/>
        </w:rPr>
        <w:t xml:space="preserve"> «</w:t>
      </w:r>
      <w:r w:rsidR="00811C2E">
        <w:rPr>
          <w:szCs w:val="30"/>
        </w:rPr>
        <w:t>Б</w:t>
      </w:r>
      <w:r w:rsidRPr="004B442B">
        <w:rPr>
          <w:szCs w:val="30"/>
        </w:rPr>
        <w:t>» класс</w:t>
      </w:r>
    </w:p>
    <w:p w:rsidR="00C147C3" w:rsidRPr="004B442B" w:rsidRDefault="00C147C3" w:rsidP="00C147C3">
      <w:pPr>
        <w:spacing w:after="120"/>
        <w:rPr>
          <w:b/>
          <w:szCs w:val="30"/>
        </w:rPr>
      </w:pPr>
      <w:r w:rsidRPr="004B442B">
        <w:rPr>
          <w:b/>
          <w:szCs w:val="30"/>
        </w:rPr>
        <w:t>Название представляемой работы:</w:t>
      </w:r>
      <w:r w:rsidRPr="004B442B">
        <w:rPr>
          <w:szCs w:val="30"/>
        </w:rPr>
        <w:t xml:space="preserve"> «Резонансное демпфирование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астие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нкурсах, олимпиадах, конференциях, соревнованиях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т.п.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занятые места:</w:t>
      </w:r>
      <w:r w:rsidRPr="004B442B">
        <w:rPr>
          <w:szCs w:val="30"/>
        </w:rPr>
        <w:t xml:space="preserve"> районная научно-практическая конференция учащихся, 1-е место</w:t>
      </w:r>
    </w:p>
    <w:p w:rsidR="00C147C3" w:rsidRPr="004B442B" w:rsidRDefault="00C147C3" w:rsidP="00C147C3">
      <w:pPr>
        <w:spacing w:after="120"/>
        <w:rPr>
          <w:b/>
          <w:szCs w:val="30"/>
          <w:u w:val="single"/>
        </w:rPr>
      </w:pPr>
      <w:r w:rsidRPr="004B442B">
        <w:rPr>
          <w:b/>
          <w:szCs w:val="30"/>
          <w:u w:val="single"/>
        </w:rPr>
        <w:t>Руководитель проекта.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</w:t>
      </w:r>
    </w:p>
    <w:p w:rsidR="00AB7D58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ич</w:t>
      </w: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 xml:space="preserve">Место работы, должность, мобильный телефон: </w:t>
      </w:r>
      <w:r w:rsidRPr="004B442B">
        <w:rPr>
          <w:szCs w:val="30"/>
        </w:rPr>
        <w:t xml:space="preserve">УО «Столинская государственная гимназия», учитель </w:t>
      </w:r>
      <w:r w:rsidR="00811C2E">
        <w:rPr>
          <w:szCs w:val="30"/>
        </w:rPr>
        <w:t>информатики</w:t>
      </w:r>
      <w:r w:rsidRPr="004B442B">
        <w:rPr>
          <w:szCs w:val="30"/>
        </w:rPr>
        <w:t xml:space="preserve">, +375 </w:t>
      </w:r>
      <w:r w:rsidR="00811C2E">
        <w:rPr>
          <w:szCs w:val="30"/>
        </w:rPr>
        <w:t>29</w:t>
      </w:r>
      <w:r w:rsidRPr="004B442B">
        <w:rPr>
          <w:szCs w:val="30"/>
        </w:rPr>
        <w:t> 123 45 67</w:t>
      </w:r>
    </w:p>
    <w:p w:rsidR="00C147C3" w:rsidRPr="004B442B" w:rsidRDefault="00C147C3" w:rsidP="00C147C3">
      <w:pPr>
        <w:rPr>
          <w:b/>
          <w:szCs w:val="30"/>
        </w:rPr>
      </w:pP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>Дата заполнения</w:t>
      </w:r>
      <w:r w:rsidRPr="004B442B">
        <w:rPr>
          <w:szCs w:val="30"/>
        </w:rPr>
        <w:t xml:space="preserve"> 20.02.2019 </w:t>
      </w:r>
      <w:r w:rsidRPr="004B442B">
        <w:rPr>
          <w:b/>
          <w:szCs w:val="30"/>
        </w:rPr>
        <w:t>Подпись</w:t>
      </w:r>
      <w:r w:rsidRPr="004B442B">
        <w:rPr>
          <w:szCs w:val="30"/>
        </w:rPr>
        <w:t>____________________</w:t>
      </w:r>
    </w:p>
    <w:p w:rsidR="00A303E7" w:rsidRPr="004B442B" w:rsidRDefault="00C147C3" w:rsidP="00A303E7">
      <w:pPr>
        <w:ind w:left="5670"/>
        <w:jc w:val="right"/>
        <w:rPr>
          <w:szCs w:val="30"/>
        </w:rPr>
      </w:pPr>
      <w:r w:rsidRPr="004B442B">
        <w:rPr>
          <w:szCs w:val="30"/>
        </w:rPr>
        <w:br w:type="page"/>
      </w:r>
      <w:r w:rsidR="00A303E7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A303E7">
        <w:rPr>
          <w:szCs w:val="30"/>
        </w:rPr>
        <w:t>положению 3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Аннотация</w:t>
      </w:r>
      <w:r w:rsidR="00202C9F">
        <w:rPr>
          <w:szCs w:val="30"/>
        </w:rPr>
        <w:t xml:space="preserve"> к </w:t>
      </w:r>
      <w:r w:rsidRPr="004B442B">
        <w:rPr>
          <w:szCs w:val="30"/>
        </w:rPr>
        <w:t>работе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>
        <w:rPr>
          <w:szCs w:val="30"/>
          <w:lang w:val="en-US"/>
        </w:rPr>
        <w:t>I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ТехноИнтеллект»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Название представляемой работы 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Краткое описание _____________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Основные характеристики_____________________________</w:t>
      </w:r>
      <w:r>
        <w:rPr>
          <w:szCs w:val="30"/>
        </w:rPr>
        <w:t>____</w:t>
      </w:r>
      <w:r w:rsidRPr="004B442B">
        <w:rPr>
          <w:szCs w:val="30"/>
        </w:rPr>
        <w:t>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Техническа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аучная новизна__________________________________</w:t>
      </w:r>
      <w:r>
        <w:rPr>
          <w:szCs w:val="30"/>
        </w:rPr>
        <w:t>________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shd w:val="clear" w:color="auto" w:fill="FFFFFF"/>
        <w:rPr>
          <w:szCs w:val="30"/>
        </w:rPr>
      </w:pPr>
    </w:p>
    <w:p w:rsidR="00A303E7" w:rsidRPr="004B442B" w:rsidRDefault="00A303E7" w:rsidP="00A303E7">
      <w:pPr>
        <w:pStyle w:val="32"/>
        <w:rPr>
          <w:sz w:val="30"/>
          <w:szCs w:val="30"/>
        </w:rPr>
      </w:pPr>
      <w:r w:rsidRPr="004B442B">
        <w:rPr>
          <w:sz w:val="30"/>
          <w:szCs w:val="30"/>
        </w:rPr>
        <w:t>Название секции ________________________________________________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Фамилия, имя собственное, отчество автора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_________________________________________________</w:t>
      </w:r>
      <w:r>
        <w:rPr>
          <w:szCs w:val="30"/>
        </w:rPr>
        <w:t>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tabs>
          <w:tab w:val="left" w:pos="6804"/>
        </w:tabs>
        <w:rPr>
          <w:szCs w:val="30"/>
        </w:rPr>
      </w:pPr>
      <w:r w:rsidRPr="004B442B">
        <w:rPr>
          <w:szCs w:val="30"/>
        </w:rPr>
        <w:t>Техническое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граммное обеспечение, необходимое для защиты работы (проекта) ________________________________________________________________________________________________________________________________</w:t>
      </w:r>
    </w:p>
    <w:p w:rsidR="00C147C3" w:rsidRPr="004B442B" w:rsidRDefault="00A303E7" w:rsidP="00940CBC">
      <w:pPr>
        <w:spacing w:after="120"/>
        <w:ind w:left="5670"/>
        <w:jc w:val="right"/>
        <w:rPr>
          <w:szCs w:val="30"/>
        </w:rPr>
      </w:pPr>
      <w:r>
        <w:rPr>
          <w:szCs w:val="30"/>
        </w:rPr>
        <w:br w:type="page"/>
      </w:r>
      <w:r w:rsidR="00C147C3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4031A3">
        <w:rPr>
          <w:szCs w:val="30"/>
        </w:rPr>
        <w:t>положению</w:t>
      </w:r>
      <w:r w:rsidR="00C147C3" w:rsidRPr="004B442B">
        <w:rPr>
          <w:szCs w:val="30"/>
        </w:rPr>
        <w:t xml:space="preserve"> </w:t>
      </w:r>
      <w:r>
        <w:rPr>
          <w:szCs w:val="30"/>
        </w:rPr>
        <w:t>4</w:t>
      </w:r>
    </w:p>
    <w:p w:rsidR="00C147C3" w:rsidRPr="004B442B" w:rsidRDefault="00C147C3" w:rsidP="00EE1B69">
      <w:pPr>
        <w:tabs>
          <w:tab w:val="left" w:pos="645"/>
        </w:tabs>
        <w:spacing w:line="228" w:lineRule="auto"/>
        <w:jc w:val="center"/>
        <w:rPr>
          <w:b/>
          <w:bCs/>
          <w:color w:val="000000"/>
          <w:szCs w:val="30"/>
        </w:rPr>
      </w:pPr>
      <w:r w:rsidRPr="004B442B">
        <w:rPr>
          <w:b/>
          <w:bCs/>
          <w:color w:val="000000"/>
          <w:szCs w:val="30"/>
        </w:rPr>
        <w:t>Оформление</w:t>
      </w:r>
      <w:r w:rsidR="00EE1B69">
        <w:rPr>
          <w:b/>
          <w:bCs/>
          <w:color w:val="000000"/>
          <w:szCs w:val="30"/>
        </w:rPr>
        <w:t xml:space="preserve"> </w:t>
      </w:r>
      <w:r w:rsidRPr="004B442B">
        <w:rPr>
          <w:b/>
          <w:bCs/>
          <w:color w:val="000000"/>
          <w:szCs w:val="30"/>
        </w:rPr>
        <w:t>творческих работ участников</w:t>
      </w:r>
    </w:p>
    <w:p w:rsidR="00C147C3" w:rsidRPr="004B442B" w:rsidRDefault="00C147C3" w:rsidP="00EE1B69">
      <w:pPr>
        <w:spacing w:line="228" w:lineRule="auto"/>
        <w:ind w:firstLine="567"/>
        <w:jc w:val="both"/>
        <w:rPr>
          <w:color w:val="000000"/>
          <w:szCs w:val="30"/>
        </w:rPr>
      </w:pPr>
      <w:r w:rsidRPr="004B442B">
        <w:rPr>
          <w:szCs w:val="30"/>
        </w:rPr>
        <w:t>Композиционная структура творческих работ технического моделирова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струирования, исследовательских рабо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ектов (далее – работ), представляемых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жюри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оведению областного этапа X</w:t>
      </w:r>
      <w:r w:rsidR="00701AD3" w:rsidRPr="004B442B">
        <w:rPr>
          <w:szCs w:val="30"/>
          <w:lang w:val="en-US"/>
        </w:rPr>
        <w:t>II</w:t>
      </w:r>
      <w:r w:rsidRPr="004B442B">
        <w:rPr>
          <w:szCs w:val="30"/>
        </w:rPr>
        <w:t> Республиканского конкурса научно-технического творчества учащейся молодежи «ТехноИнтеллект», следующая: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титульный лист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оглавл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введ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основная часть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заключ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библиографический список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приложения.</w:t>
      </w:r>
    </w:p>
    <w:p w:rsidR="00AB7D58" w:rsidRDefault="00C147C3" w:rsidP="00EE1B69">
      <w:pPr>
        <w:spacing w:line="228" w:lineRule="auto"/>
        <w:ind w:firstLine="709"/>
        <w:jc w:val="both"/>
        <w:rPr>
          <w:szCs w:val="30"/>
        </w:rPr>
      </w:pPr>
      <w:r w:rsidRPr="004B442B">
        <w:rPr>
          <w:b/>
          <w:bCs/>
          <w:i/>
          <w:iCs/>
          <w:szCs w:val="30"/>
        </w:rPr>
        <w:t>Титульный лист</w:t>
      </w:r>
      <w:r w:rsidRPr="004B442B">
        <w:rPr>
          <w:szCs w:val="30"/>
        </w:rPr>
        <w:t xml:space="preserve"> является первой страницей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заполняется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строго определенным правилам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верхнем поле указывается полное наименование учреждения образования Республики Беларусь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 среднем поле дается заглавие работы (приводится без слова «тема»</w:t>
      </w:r>
      <w:r w:rsidR="00202C9F">
        <w:rPr>
          <w:szCs w:val="30"/>
        </w:rPr>
        <w:t xml:space="preserve"> и в </w:t>
      </w:r>
      <w:r w:rsidRPr="004B442B">
        <w:rPr>
          <w:szCs w:val="30"/>
        </w:rPr>
        <w:t>кавычки не заключается)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Далее, с выравниванием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авому краю титульного листа, указываются название учреждения образования, фамил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бственное имя исполнителя (исполнителей) работы, а ниже — должность педагогического работника, его фамилия, собственное имя, отчество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нижнем поле указывается место выполнения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год ее напис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После титульного листа помещается </w:t>
      </w:r>
      <w:r w:rsidRPr="004B442B">
        <w:rPr>
          <w:b/>
          <w:bCs/>
          <w:i/>
          <w:iCs/>
          <w:szCs w:val="30"/>
        </w:rPr>
        <w:t>содержание</w:t>
      </w:r>
      <w:r w:rsidRPr="004B442B">
        <w:rPr>
          <w:szCs w:val="30"/>
        </w:rPr>
        <w:t>,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котором приводятся все разделы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указываются страницы, с которых они начинаютс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о </w:t>
      </w:r>
      <w:r w:rsidRPr="004B442B">
        <w:rPr>
          <w:b/>
          <w:bCs/>
          <w:i/>
          <w:iCs/>
          <w:szCs w:val="30"/>
        </w:rPr>
        <w:t>введении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обосновываются актуальност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овизна выбранной темы, цел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держание поставленных задач, формулируется объек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едмет исследования, а также гипотеза, дается краткий обзор литературы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теме, указываются избранные методы исследов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о введении также раскрывается структура работы, т.е. дается перечень ее структурных элементов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обосновывается последовательность</w:t>
      </w:r>
      <w:r w:rsidR="00202C9F">
        <w:rPr>
          <w:szCs w:val="30"/>
        </w:rPr>
        <w:t xml:space="preserve"> их </w:t>
      </w:r>
      <w:r w:rsidRPr="004B442B">
        <w:rPr>
          <w:szCs w:val="30"/>
        </w:rPr>
        <w:t>расположе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 разделах </w:t>
      </w:r>
      <w:r w:rsidRPr="004B442B">
        <w:rPr>
          <w:b/>
          <w:bCs/>
          <w:i/>
          <w:iCs/>
          <w:szCs w:val="30"/>
        </w:rPr>
        <w:t>основной части работы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рассматриваются ведущие вопросы темы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Исследовательская работа завершается </w:t>
      </w:r>
      <w:r w:rsidRPr="004B442B">
        <w:rPr>
          <w:b/>
          <w:bCs/>
          <w:i/>
          <w:iCs/>
          <w:szCs w:val="30"/>
        </w:rPr>
        <w:t>заключением</w:t>
      </w:r>
      <w:r w:rsidRPr="004B442B">
        <w:rPr>
          <w:i/>
          <w:iCs/>
          <w:szCs w:val="30"/>
        </w:rPr>
        <w:t>.</w:t>
      </w:r>
      <w:r w:rsidR="00202C9F">
        <w:rPr>
          <w:i/>
          <w:iCs/>
          <w:szCs w:val="30"/>
        </w:rPr>
        <w:t xml:space="preserve"> в </w:t>
      </w:r>
      <w:r w:rsidRPr="004B442B">
        <w:rPr>
          <w:szCs w:val="30"/>
        </w:rPr>
        <w:t xml:space="preserve">нем делаются выводы о проделанной работе. После заключения помещается </w:t>
      </w:r>
      <w:r w:rsidRPr="004B442B">
        <w:rPr>
          <w:b/>
          <w:bCs/>
          <w:i/>
          <w:iCs/>
          <w:szCs w:val="30"/>
        </w:rPr>
        <w:t>список использованных источников</w:t>
      </w:r>
      <w:r w:rsidRPr="004B442B">
        <w:rPr>
          <w:i/>
          <w:iCs/>
          <w:szCs w:val="30"/>
        </w:rPr>
        <w:t xml:space="preserve">. </w:t>
      </w:r>
      <w:r w:rsidRPr="004B442B">
        <w:rPr>
          <w:szCs w:val="30"/>
        </w:rPr>
        <w:t>Каждый включенный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такой список источник должен иметь отражение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работе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Объем работы не более 25 страниц, напечатанных шрифт Times New Roman 14 через полтора интервала, без учета приложений.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Подготовка к защите проекта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екст доклада должен быть кратким и составлен по схеме: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) обоснование выбора темы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цель исследования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) задачи исследования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) гипотеза исследования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) методы и средства исследования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) план исследования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7) полученные результаты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8) краткие выводы; </w:t>
      </w:r>
    </w:p>
    <w:p w:rsidR="0001094F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9) перспективы дальнейшей работы. </w:t>
      </w:r>
    </w:p>
    <w:p w:rsidR="00C147C3" w:rsidRPr="006D5F8A" w:rsidRDefault="00C147C3" w:rsidP="004772F7">
      <w:pPr>
        <w:jc w:val="right"/>
        <w:rPr>
          <w:szCs w:val="30"/>
        </w:rPr>
      </w:pPr>
      <w:r w:rsidRPr="002D0B6E">
        <w:rPr>
          <w:sz w:val="28"/>
          <w:szCs w:val="28"/>
        </w:rPr>
        <w:br w:type="page"/>
      </w:r>
      <w:r w:rsidRPr="006D5F8A">
        <w:rPr>
          <w:szCs w:val="30"/>
        </w:rPr>
        <w:lastRenderedPageBreak/>
        <w:t>Приложение</w:t>
      </w:r>
      <w:r w:rsidR="00202C9F" w:rsidRPr="006D5F8A">
        <w:rPr>
          <w:szCs w:val="30"/>
        </w:rPr>
        <w:t xml:space="preserve"> к </w:t>
      </w:r>
      <w:r w:rsidR="009B0884" w:rsidRPr="006D5F8A">
        <w:rPr>
          <w:szCs w:val="30"/>
        </w:rPr>
        <w:t>положению 5</w:t>
      </w:r>
    </w:p>
    <w:p w:rsidR="00C147C3" w:rsidRPr="002D0B6E" w:rsidRDefault="00C147C3" w:rsidP="00C147C3">
      <w:pPr>
        <w:spacing w:after="120"/>
        <w:jc w:val="center"/>
        <w:rPr>
          <w:b/>
          <w:bCs/>
          <w:sz w:val="28"/>
          <w:szCs w:val="28"/>
        </w:rPr>
      </w:pPr>
      <w:r w:rsidRPr="002D0B6E">
        <w:rPr>
          <w:b/>
          <w:bCs/>
          <w:sz w:val="28"/>
          <w:szCs w:val="28"/>
        </w:rPr>
        <w:t>Критерии оценивания работ</w:t>
      </w:r>
      <w:r w:rsidR="00202C9F">
        <w:rPr>
          <w:b/>
          <w:bCs/>
          <w:sz w:val="28"/>
          <w:szCs w:val="28"/>
        </w:rPr>
        <w:t xml:space="preserve"> в </w:t>
      </w:r>
      <w:r w:rsidRPr="002D0B6E">
        <w:rPr>
          <w:b/>
          <w:bCs/>
          <w:sz w:val="28"/>
          <w:szCs w:val="28"/>
        </w:rPr>
        <w:t xml:space="preserve">секциях 1 – </w:t>
      </w:r>
      <w:r>
        <w:rPr>
          <w:b/>
          <w:bCs/>
          <w:sz w:val="28"/>
          <w:szCs w:val="28"/>
        </w:rPr>
        <w:t>9</w:t>
      </w:r>
    </w:p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C147C3" w:rsidRPr="002D0B6E" w:rsidTr="0036002F">
        <w:trPr>
          <w:cantSplit/>
          <w:trHeight w:val="113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textDirection w:val="btLr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B5248D">
        <w:trPr>
          <w:cantSplit/>
          <w:trHeight w:val="65"/>
          <w:tblHeader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работы</w:t>
            </w:r>
          </w:p>
        </w:tc>
      </w:tr>
      <w:tr w:rsidR="00C147C3" w:rsidRPr="002D0B6E" w:rsidTr="0036002F">
        <w:trPr>
          <w:trHeight w:val="85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напр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зрешение или освещение вопросов, связанных с разработкой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внедрением новых технологий, экономичных способов производства, совершенствованием социальной сферы</w:t>
            </w:r>
          </w:p>
        </w:tc>
      </w:tr>
      <w:tr w:rsidR="00C147C3" w:rsidRPr="002D0B6E" w:rsidTr="0036002F">
        <w:trPr>
          <w:trHeight w:val="585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повторяет известные работ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зработки, отдельные аспекты представляют интерес для рассмотрения</w:t>
            </w:r>
          </w:p>
        </w:tc>
      </w:tr>
      <w:tr w:rsidR="00C147C3" w:rsidRPr="002D0B6E" w:rsidTr="0036002F">
        <w:trPr>
          <w:trHeight w:val="48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ема не актуальна </w:t>
            </w:r>
          </w:p>
        </w:tc>
      </w:tr>
      <w:tr w:rsidR="00C147C3" w:rsidRPr="002D0B6E" w:rsidTr="0036002F">
        <w:trPr>
          <w:trHeight w:val="63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Качественно новое знание, получ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исследования, оригинальное решение задачи, научное опровержение известных положений </w:t>
            </w:r>
          </w:p>
        </w:tc>
      </w:tr>
      <w:tr w:rsidR="00C147C3" w:rsidRPr="002D0B6E" w:rsidTr="0036002F">
        <w:trPr>
          <w:trHeight w:val="57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Новое представление или новое видение известной проблем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основе анализа или обобщения </w:t>
            </w:r>
          </w:p>
        </w:tc>
      </w:tr>
      <w:tr w:rsidR="00C147C3" w:rsidRPr="002D0B6E" w:rsidTr="0036002F">
        <w:trPr>
          <w:trHeight w:val="7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Новое изложение, решение отдельных вопросов, частных сторон, частных задач </w:t>
            </w:r>
          </w:p>
        </w:tc>
      </w:tr>
      <w:tr w:rsidR="00C147C3" w:rsidRPr="002D0B6E" w:rsidTr="0036002F">
        <w:trPr>
          <w:trHeight w:val="41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Элемент исследования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редставлен полный цикл исследования, включающий подготовку программы, натурные наблюдения или проведение эксперимента, обработку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ого материала, создание нового продукта </w:t>
            </w:r>
          </w:p>
        </w:tc>
      </w:tr>
      <w:tr w:rsidR="00C147C3" w:rsidRPr="002D0B6E" w:rsidTr="0036002F">
        <w:trPr>
          <w:trHeight w:val="615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</w:tr>
      <w:tr w:rsidR="00C147C3" w:rsidRPr="002D0B6E" w:rsidTr="0036002F">
        <w:trPr>
          <w:trHeight w:val="60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, провед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снове литературных источников, опубликованных работ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</w:tr>
      <w:tr w:rsidR="00C147C3" w:rsidRPr="002D0B6E" w:rsidTr="0036002F">
        <w:trPr>
          <w:trHeight w:val="60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Имеются элементы исследования или обобщения, реферативная работа со свертыванием известной информации </w:t>
            </w:r>
          </w:p>
        </w:tc>
      </w:tr>
      <w:tr w:rsidR="00C147C3" w:rsidRPr="002D0B6E" w:rsidTr="0036002F">
        <w:trPr>
          <w:trHeight w:val="69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компилятивная работа, изложение известных фактов, истин </w:t>
            </w:r>
          </w:p>
        </w:tc>
      </w:tr>
      <w:tr w:rsidR="00C147C3" w:rsidRPr="002D0B6E" w:rsidTr="0036002F">
        <w:trPr>
          <w:trHeight w:val="49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ind w:left="284" w:hanging="284"/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Достижения автор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постановка проблемы или задачи, непосредственное участ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эксперименте, использ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аналитических методов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.д. </w:t>
            </w:r>
          </w:p>
        </w:tc>
      </w:tr>
      <w:tr w:rsidR="00C147C3" w:rsidRPr="002D0B6E" w:rsidTr="0036002F">
        <w:trPr>
          <w:trHeight w:val="69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разработка отдельных вопросов, выполнение анализ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ию руководителя, глубокая проработка имеющихся источников </w:t>
            </w:r>
          </w:p>
        </w:tc>
      </w:tr>
      <w:tr w:rsidR="00C147C3" w:rsidRPr="002D0B6E" w:rsidTr="0036002F">
        <w:trPr>
          <w:trHeight w:val="60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трансляция знаний сверх учебной программы, достаточное представление о предыдущих достижениях </w:t>
            </w:r>
          </w:p>
        </w:tc>
      </w:tr>
      <w:tr w:rsidR="00C147C3" w:rsidRPr="002D0B6E" w:rsidTr="0036002F">
        <w:trPr>
          <w:trHeight w:val="341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бщее или слабое ориентир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области </w:t>
            </w:r>
          </w:p>
        </w:tc>
      </w:tr>
      <w:tr w:rsidR="00C147C3" w:rsidRPr="002D0B6E" w:rsidTr="0036002F">
        <w:trPr>
          <w:trHeight w:val="647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36002F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Значимость исслед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может быть рекомендована для опубликования,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, предст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й или российский конкурс. </w:t>
            </w:r>
            <w:r w:rsidRPr="002D0B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ы свидетельства, сертификаты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C3" w:rsidRPr="002D0B6E" w:rsidTr="0036002F">
        <w:trPr>
          <w:trHeight w:val="60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для последующей научной деятельности автора,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научного объединения</w:t>
            </w:r>
          </w:p>
        </w:tc>
      </w:tr>
      <w:tr w:rsidR="00C147C3" w:rsidRPr="002D0B6E" w:rsidTr="0036002F">
        <w:trPr>
          <w:trHeight w:val="33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частичный прикладной характер</w:t>
            </w:r>
          </w:p>
        </w:tc>
      </w:tr>
      <w:tr w:rsidR="00C147C3" w:rsidRPr="002D0B6E" w:rsidTr="0036002F">
        <w:trPr>
          <w:trHeight w:val="375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ой деятельности или учебном процессе школы</w:t>
            </w:r>
          </w:p>
        </w:tc>
      </w:tr>
      <w:tr w:rsidR="00C147C3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значение только для автора, является первым опытом научной деятельности</w:t>
            </w:r>
          </w:p>
        </w:tc>
      </w:tr>
      <w:tr w:rsidR="00C147C3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Оформление рабо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оформлена аккуратно, грамотно. Титульный лист оформлен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ответствии с рекомендациям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ю. Библиография соответствует замыслу работы, использованы монографии, труды; представлены цитаты, имеются ссылки, соблюдены требования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к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еречню литературы. Ссылк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цитаты оформлены правильно</w:t>
            </w:r>
          </w:p>
        </w:tc>
      </w:tr>
      <w:tr w:rsidR="00C147C3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ются грамматическ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. Несоответствие рекомендациям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и титульного листа. Библиография краткая, число источников ограничено, используются работы популярного характера</w:t>
            </w:r>
          </w:p>
        </w:tc>
      </w:tr>
      <w:tr w:rsidR="00B5248D" w:rsidRPr="002D0B6E" w:rsidTr="00B5248D">
        <w:trPr>
          <w:trHeight w:val="605"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rPr>
                <w:sz w:val="28"/>
                <w:szCs w:val="28"/>
              </w:rPr>
            </w:pPr>
            <w:r w:rsidRPr="002D0B6E">
              <w:rPr>
                <w:b/>
                <w:color w:val="000000"/>
                <w:sz w:val="28"/>
                <w:szCs w:val="28"/>
              </w:rPr>
              <w:t>Максимальная сумма баллов за оценку рабо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D0B6E">
              <w:rPr>
                <w:b/>
                <w:sz w:val="28"/>
                <w:szCs w:val="28"/>
              </w:rPr>
              <w:t>21</w:t>
            </w:r>
          </w:p>
        </w:tc>
      </w:tr>
    </w:tbl>
    <w:p w:rsidR="00B5248D" w:rsidRDefault="00B5248D"/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B5248D" w:rsidRPr="002D0B6E" w:rsidTr="00B5248D">
        <w:trPr>
          <w:trHeight w:val="116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B5248D">
        <w:trPr>
          <w:trHeight w:val="605"/>
          <w:tblHeader/>
        </w:trPr>
        <w:tc>
          <w:tcPr>
            <w:tcW w:w="5000" w:type="pct"/>
            <w:gridSpan w:val="3"/>
            <w:vAlign w:val="center"/>
          </w:tcPr>
          <w:p w:rsidR="00B5248D" w:rsidRPr="0036002F" w:rsidRDefault="00B5248D" w:rsidP="00B5248D">
            <w:pPr>
              <w:rPr>
                <w:b/>
                <w:color w:val="000000"/>
                <w:sz w:val="28"/>
                <w:szCs w:val="28"/>
              </w:rPr>
            </w:pPr>
            <w:r w:rsidRPr="0036002F">
              <w:rPr>
                <w:b/>
                <w:color w:val="000000"/>
                <w:sz w:val="28"/>
                <w:szCs w:val="28"/>
              </w:rPr>
              <w:t>Оценка защиты работы</w:t>
            </w:r>
          </w:p>
        </w:tc>
      </w:tr>
      <w:tr w:rsidR="00B5248D" w:rsidRPr="002D0B6E" w:rsidTr="00B5248D">
        <w:trPr>
          <w:cantSplit/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  <w:ind w:left="240" w:hanging="240"/>
            </w:pPr>
            <w:r>
              <w:rPr>
                <w:color w:val="000000"/>
              </w:rPr>
              <w:t>1. Композиция докла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При защите четко сформулированы методологические характеристики работы (проблема, объект и предмет изучения, цель, гипотеза, решаемые задачи), выдержана логика построения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Имеются некоторые неточности в формулировках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Основные требования выполнены посредственно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Отсутствуют стройность и последовательность изложения, слабо просматриваются цели, задачи, отсутствуют или нечетко сформулированы выводы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. Эрудиц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Знание основных положений в избранной и сопредельной областях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Хорошая или посредственная осведомленность в избранной области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Слабое представление об основах, истинах, достижениях в данной област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. Излож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Логичное, выразительное, компактное, с элементами риторик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Упорядоченное, более или менее связное, но лексика маловыразительная, допускаются паузы, обращения к тексту доклада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Доклад зачитывается по подготовленному тексту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. Иллюст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Представлены действующие модели, наглядные пособия, графики, емкие таблицы, фотоматериалы и фотомонтажи, рисунки, схемы, карты и т.д., выполненные автором или авторами</w:t>
            </w:r>
          </w:p>
        </w:tc>
      </w:tr>
      <w:tr w:rsidR="00B5248D" w:rsidRPr="002D0B6E" w:rsidTr="00061D08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Иллюстрации выполнены с помощью копировальной техники, использованы оригиналы или копии из имеющихся изданий, работ других авторов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>
            <w:pPr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Маловыразительные, малоинформативные пособия, экземпляры серийных полиграфических изданий, готовая продукция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Иллюстрации отсутствуют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. Особое мнение экспер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Добавлено три балла за ...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307"/>
              </w:tabs>
            </w:pPr>
            <w:r>
              <w:rPr>
                <w:color w:val="000000"/>
              </w:rPr>
              <w:t>Добавлено два балла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226"/>
              </w:tabs>
            </w:pPr>
            <w:r>
              <w:rPr>
                <w:color w:val="000000"/>
              </w:rPr>
              <w:t>Добавлен один балл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B5248D">
        <w:trPr>
          <w:trHeight w:val="605"/>
        </w:trPr>
        <w:tc>
          <w:tcPr>
            <w:tcW w:w="5000" w:type="pct"/>
            <w:gridSpan w:val="3"/>
            <w:vAlign w:val="center"/>
          </w:tcPr>
          <w:p w:rsidR="00B5248D" w:rsidRDefault="00B5248D" w:rsidP="00B5248D">
            <w:pPr>
              <w:pStyle w:val="afc"/>
              <w:rPr>
                <w:sz w:val="10"/>
                <w:szCs w:val="10"/>
              </w:rPr>
            </w:pPr>
            <w:r w:rsidRPr="00061D08">
              <w:rPr>
                <w:b/>
                <w:color w:val="000000"/>
              </w:rPr>
              <w:t>Максимальная сумма баллов за оценку защиты работы</w:t>
            </w:r>
            <w:r>
              <w:rPr>
                <w:b/>
                <w:color w:val="000000"/>
              </w:rPr>
              <w:t xml:space="preserve"> </w:t>
            </w:r>
            <w:r w:rsidRPr="00061D08">
              <w:rPr>
                <w:b/>
                <w:color w:val="000000"/>
              </w:rPr>
              <w:t>21</w:t>
            </w:r>
          </w:p>
        </w:tc>
      </w:tr>
    </w:tbl>
    <w:p w:rsidR="00C147C3" w:rsidRPr="002D0B6E" w:rsidRDefault="00C147C3" w:rsidP="00C147C3">
      <w:pPr>
        <w:jc w:val="both"/>
      </w:pPr>
    </w:p>
    <w:p w:rsidR="00C147C3" w:rsidRPr="008B3BF1" w:rsidRDefault="00C147C3" w:rsidP="00061D08">
      <w:pPr>
        <w:keepNext/>
        <w:spacing w:before="240" w:after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lastRenderedPageBreak/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0</w:t>
      </w:r>
    </w:p>
    <w:tbl>
      <w:tblPr>
        <w:tblW w:w="1008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654"/>
        <w:gridCol w:w="1579"/>
      </w:tblGrid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</w:p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2200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b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явление конструктивных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аналитических особенностей строений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зданий;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29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28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ередача линей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тональ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исун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учетом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равил воздуш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3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подачи рисунк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5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чистота графического прием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небрежност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оработке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фор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40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C5E5F" w:rsidP="00C147C3">
      <w:pPr>
        <w:spacing w:line="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1130935</wp:posOffset>
                </wp:positionV>
                <wp:extent cx="12065" cy="12065"/>
                <wp:effectExtent l="0" t="0" r="6985" b="6985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B69FC7" id="Прямоугольник 2" o:spid="_x0000_s1026" style="position:absolute;margin-left:500pt;margin-top:-89.05pt;width:.9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1EA36D" id="Прямоугольник 1" o:spid="_x0000_s1026" style="position:absolute;margin-left:500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2mQQIAAEs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" fillcolor="black" strokecolor="white"/>
            </w:pict>
          </mc:Fallback>
        </mc:AlternateContent>
      </w:r>
    </w:p>
    <w:p w:rsidR="00C147C3" w:rsidRPr="008B3BF1" w:rsidRDefault="00C147C3" w:rsidP="00C147C3">
      <w:pPr>
        <w:spacing w:before="240" w:after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1</w:t>
      </w:r>
    </w:p>
    <w:tbl>
      <w:tblPr>
        <w:tblW w:w="10065" w:type="dxa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7654"/>
        <w:gridCol w:w="1579"/>
      </w:tblGrid>
      <w:tr w:rsidR="00C147C3" w:rsidRPr="008B3BF1" w:rsidTr="00312099"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завершенного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целостного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эмоционального образ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новка</w:t>
            </w:r>
            <w:r>
              <w:rPr>
                <w:w w:val="98"/>
                <w:sz w:val="28"/>
                <w:szCs w:val="28"/>
              </w:rPr>
              <w:t xml:space="preserve"> </w:t>
            </w:r>
            <w:r w:rsidRPr="008B3BF1">
              <w:rPr>
                <w:w w:val="98"/>
                <w:sz w:val="28"/>
                <w:szCs w:val="28"/>
              </w:rPr>
              <w:t>изображения</w:t>
            </w:r>
            <w:r w:rsidR="00202C9F">
              <w:rPr>
                <w:w w:val="98"/>
                <w:sz w:val="28"/>
                <w:szCs w:val="28"/>
              </w:rPr>
              <w:t xml:space="preserve"> на </w:t>
            </w:r>
            <w:r w:rsidRPr="008B3BF1">
              <w:rPr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лис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0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ельность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(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 композиции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разительная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органич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техники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 xml:space="preserve">раскрывающие авторское решение тем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бщее впечатление от работ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147C3" w:rsidP="00C147C3">
      <w:pPr>
        <w:spacing w:before="240" w:after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2</w:t>
      </w:r>
    </w:p>
    <w:tbl>
      <w:tblPr>
        <w:tblW w:w="10051" w:type="dxa"/>
        <w:tblInd w:w="-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7671"/>
        <w:gridCol w:w="1568"/>
      </w:tblGrid>
      <w:tr w:rsidR="00C147C3" w:rsidRPr="008B3BF1" w:rsidTr="0031209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43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Критер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1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</w:t>
            </w:r>
            <w:r w:rsidR="00202C9F">
              <w:rPr>
                <w:sz w:val="28"/>
                <w:szCs w:val="28"/>
              </w:rPr>
              <w:t xml:space="preserve"> в </w:t>
            </w:r>
            <w:r w:rsidRPr="008B3BF1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базовых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нципов 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2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образа)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3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0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 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4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зиционн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5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ветовое решение цветов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6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D60F6" w:rsidRPr="008B3BF1" w:rsidTr="00312099">
        <w:tc>
          <w:tcPr>
            <w:tcW w:w="812" w:type="dxa"/>
            <w:shd w:val="clear" w:color="auto" w:fill="auto"/>
            <w:vAlign w:val="bottom"/>
          </w:tcPr>
          <w:p w:rsidR="00AD60F6" w:rsidRPr="008B3BF1" w:rsidRDefault="00AD60F6" w:rsidP="00AD60F6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7671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6D5F8A" w:rsidRDefault="006D5F8A" w:rsidP="000846C2">
      <w:pPr>
        <w:pStyle w:val="10"/>
        <w:ind w:left="4962"/>
        <w:jc w:val="right"/>
        <w:rPr>
          <w:color w:val="auto"/>
          <w:sz w:val="22"/>
          <w:szCs w:val="22"/>
        </w:rPr>
      </w:pPr>
      <w:bookmarkStart w:id="4" w:name="page17"/>
      <w:bookmarkEnd w:id="4"/>
    </w:p>
    <w:p w:rsidR="009B618B" w:rsidRPr="009B618B" w:rsidRDefault="006D5F8A" w:rsidP="009B618B">
      <w:pPr>
        <w:spacing w:after="240"/>
        <w:jc w:val="right"/>
        <w:rPr>
          <w:rFonts w:eastAsiaTheme="minorHAnsi" w:cstheme="minorBidi"/>
          <w:szCs w:val="30"/>
          <w:lang w:eastAsia="en-US"/>
        </w:rPr>
      </w:pPr>
      <w:r>
        <w:rPr>
          <w:sz w:val="22"/>
          <w:szCs w:val="22"/>
        </w:rPr>
        <w:br w:type="page"/>
      </w:r>
      <w:r w:rsidR="009B618B" w:rsidRPr="009B618B">
        <w:rPr>
          <w:rFonts w:eastAsiaTheme="minorHAnsi" w:cstheme="minorBidi"/>
          <w:szCs w:val="30"/>
          <w:lang w:eastAsia="en-US"/>
        </w:rPr>
        <w:lastRenderedPageBreak/>
        <w:t xml:space="preserve">Приложение к положению </w:t>
      </w:r>
      <w:r w:rsidR="009B618B">
        <w:rPr>
          <w:rFonts w:eastAsiaTheme="minorHAnsi" w:cstheme="minorBidi"/>
          <w:szCs w:val="30"/>
          <w:lang w:eastAsia="en-US"/>
        </w:rPr>
        <w:t>6</w:t>
      </w:r>
    </w:p>
    <w:p w:rsidR="009B618B" w:rsidRPr="009B618B" w:rsidRDefault="009B618B" w:rsidP="009B618B">
      <w:pPr>
        <w:spacing w:after="240"/>
        <w:jc w:val="center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СОГЛАСИЕ</w:t>
      </w:r>
      <w:r w:rsidRPr="009B618B">
        <w:rPr>
          <w:rFonts w:eastAsiaTheme="minorHAnsi" w:cstheme="minorBidi"/>
          <w:szCs w:val="30"/>
          <w:lang w:eastAsia="en-US"/>
        </w:rPr>
        <w:br/>
        <w:t>родителя (законного представителя) на обработку персональных данных несовершеннолетнего</w:t>
      </w:r>
    </w:p>
    <w:p w:rsidR="009B618B" w:rsidRPr="009B618B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DD76C1" wp14:editId="31217D84">
                <wp:simplePos x="0" y="0"/>
                <wp:positionH relativeFrom="column">
                  <wp:posOffset>1064895</wp:posOffset>
                </wp:positionH>
                <wp:positionV relativeFrom="paragraph">
                  <wp:posOffset>810483</wp:posOffset>
                </wp:positionV>
                <wp:extent cx="358584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20" w:rsidRPr="00B02AE0" w:rsidRDefault="00ED0A20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 xml:space="preserve">(полностью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D76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85pt;margin-top:63.8pt;width:282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" filled="f" stroked="f">
                <v:textbox style="mso-fit-shape-to-text:t">
                  <w:txbxContent>
                    <w:p w:rsidR="00ED0A20" w:rsidRPr="00B02AE0" w:rsidRDefault="00ED0A20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 xml:space="preserve">(полностью) 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D8FBA7" wp14:editId="5B3B398A">
                <wp:simplePos x="0" y="0"/>
                <wp:positionH relativeFrom="column">
                  <wp:posOffset>1321159</wp:posOffset>
                </wp:positionH>
                <wp:positionV relativeFrom="paragraph">
                  <wp:posOffset>162505</wp:posOffset>
                </wp:positionV>
                <wp:extent cx="393556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20" w:rsidRPr="00B02AE0" w:rsidRDefault="00ED0A20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>(полностью) родителя или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8FBA7" id="_x0000_s1027" type="#_x0000_t202" style="position:absolute;left:0;text-align:left;margin-left:104.05pt;margin-top:12.8pt;width:309.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" filled="f" stroked="f">
                <v:textbox style="mso-fit-shape-to-text:t">
                  <w:txbxContent>
                    <w:p w:rsidR="00ED0A20" w:rsidRPr="00B02AE0" w:rsidRDefault="00ED0A20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>(полностью) родителя или 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, ______________________________________________________, являясь законным представителем несовершеннолетнего</w:t>
      </w:r>
      <w:r w:rsidRPr="009B618B">
        <w:rPr>
          <w:rFonts w:eastAsiaTheme="minorHAnsi" w:cstheme="minorBidi"/>
          <w:noProof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>ребенка</w:t>
      </w:r>
      <w:r w:rsidRPr="009B618B">
        <w:rPr>
          <w:rFonts w:eastAsiaTheme="minorHAnsi" w:cstheme="minorBidi"/>
          <w:szCs w:val="30"/>
          <w:lang w:eastAsia="en-US"/>
        </w:rPr>
        <w:br/>
        <w:t xml:space="preserve">_____________________________________________________________, 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A1B575A" wp14:editId="55F2C09B">
                <wp:simplePos x="0" y="0"/>
                <wp:positionH relativeFrom="column">
                  <wp:posOffset>-6709</wp:posOffset>
                </wp:positionH>
                <wp:positionV relativeFrom="paragraph">
                  <wp:posOffset>815478</wp:posOffset>
                </wp:positionV>
                <wp:extent cx="5905500" cy="251791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20" w:rsidRPr="00B02AE0" w:rsidRDefault="00ED0A20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1AE">
                              <w:rPr>
                                <w:sz w:val="16"/>
                                <w:szCs w:val="16"/>
                              </w:rPr>
                              <w:t>серия (при наличии), номер, кем (код орга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E41AE">
                              <w:rPr>
                                <w:sz w:val="16"/>
                                <w:szCs w:val="16"/>
                              </w:rPr>
                              <w:t xml:space="preserve"> выдавшего документ) и когда вы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575A" id="_x0000_s1028" type="#_x0000_t202" style="position:absolute;left:0;text-align:left;margin-left:-.55pt;margin-top:64.2pt;width:465pt;height:1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" filled="f" stroked="f">
                <v:textbox>
                  <w:txbxContent>
                    <w:p w:rsidR="00ED0A20" w:rsidRPr="00B02AE0" w:rsidRDefault="00ED0A20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1AE">
                        <w:rPr>
                          <w:sz w:val="16"/>
                          <w:szCs w:val="16"/>
                        </w:rPr>
                        <w:t>серия (при наличии), номер, кем (код органа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8E41AE">
                        <w:rPr>
                          <w:sz w:val="16"/>
                          <w:szCs w:val="16"/>
                        </w:rPr>
                        <w:t xml:space="preserve"> выдавшего документ) и когда выдан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влявшегося мне _________________ на основании документа, удостоверяющего личность ______________________________________</w:t>
      </w:r>
      <w:r w:rsidRPr="009B618B">
        <w:rPr>
          <w:rFonts w:eastAsiaTheme="minorHAnsi" w:cstheme="minorBidi"/>
          <w:szCs w:val="30"/>
          <w:lang w:eastAsia="en-US"/>
        </w:rPr>
        <w:br/>
        <w:t>______________________________________________________________</w:t>
      </w:r>
      <w:r>
        <w:rPr>
          <w:rFonts w:eastAsiaTheme="minorHAnsi" w:cstheme="minorBidi"/>
          <w:szCs w:val="30"/>
          <w:lang w:eastAsia="en-US"/>
        </w:rPr>
        <w:t>__</w:t>
      </w:r>
      <w:r w:rsidRPr="009B618B">
        <w:rPr>
          <w:rFonts w:eastAsiaTheme="minorHAnsi" w:cstheme="minorBidi"/>
          <w:szCs w:val="30"/>
          <w:lang w:eastAsia="en-US"/>
        </w:rPr>
        <w:br/>
        <w:t>даю согласие на участие моего ребенка на весь период проведения Республиканск</w:t>
      </w:r>
      <w:r>
        <w:rPr>
          <w:rFonts w:eastAsiaTheme="minorHAnsi" w:cstheme="minorBidi"/>
          <w:szCs w:val="30"/>
          <w:lang w:eastAsia="en-US"/>
        </w:rPr>
        <w:t>ого</w:t>
      </w:r>
      <w:r w:rsidRPr="009B618B">
        <w:rPr>
          <w:rFonts w:eastAsiaTheme="minorHAnsi" w:cstheme="minorBidi"/>
          <w:szCs w:val="30"/>
          <w:lang w:eastAsia="en-US"/>
        </w:rPr>
        <w:t xml:space="preserve"> конкурс</w:t>
      </w:r>
      <w:r>
        <w:rPr>
          <w:rFonts w:eastAsiaTheme="minorHAnsi" w:cstheme="minorBidi"/>
          <w:szCs w:val="30"/>
          <w:lang w:eastAsia="en-US"/>
        </w:rPr>
        <w:t>а</w:t>
      </w:r>
      <w:r w:rsidRPr="009B618B">
        <w:rPr>
          <w:rFonts w:eastAsiaTheme="minorHAnsi" w:cstheme="minorBidi"/>
          <w:szCs w:val="30"/>
          <w:lang w:eastAsia="en-US"/>
        </w:rPr>
        <w:t xml:space="preserve"> научно-технического творчества учащейся молодежи «ТехноИнтеллект»</w:t>
      </w:r>
      <w:r>
        <w:rPr>
          <w:rFonts w:eastAsiaTheme="minorHAnsi" w:cstheme="minorBidi"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 xml:space="preserve">с </w:t>
      </w:r>
      <w:r w:rsidR="00EB5DC1">
        <w:rPr>
          <w:rFonts w:eastAsiaTheme="minorHAnsi" w:cstheme="minorBidi"/>
          <w:szCs w:val="30"/>
          <w:lang w:eastAsia="en-US"/>
        </w:rPr>
        <w:t xml:space="preserve">28 </w:t>
      </w:r>
      <w:r w:rsidRPr="009B618B">
        <w:rPr>
          <w:rFonts w:eastAsiaTheme="minorHAnsi" w:cstheme="minorBidi"/>
          <w:szCs w:val="30"/>
          <w:lang w:eastAsia="en-US"/>
        </w:rPr>
        <w:t xml:space="preserve">февраля по </w:t>
      </w:r>
      <w:r>
        <w:rPr>
          <w:rFonts w:eastAsiaTheme="minorHAnsi" w:cstheme="minorBidi"/>
          <w:szCs w:val="30"/>
          <w:lang w:eastAsia="en-US"/>
        </w:rPr>
        <w:t>17</w:t>
      </w:r>
      <w:r w:rsidRPr="009B618B">
        <w:rPr>
          <w:rFonts w:eastAsiaTheme="minorHAnsi" w:cstheme="minorBidi"/>
          <w:szCs w:val="30"/>
          <w:lang w:eastAsia="en-US"/>
        </w:rPr>
        <w:t xml:space="preserve"> </w:t>
      </w:r>
      <w:r>
        <w:rPr>
          <w:rFonts w:eastAsiaTheme="minorHAnsi" w:cstheme="minorBidi"/>
          <w:szCs w:val="30"/>
          <w:lang w:eastAsia="en-US"/>
        </w:rPr>
        <w:t>марта</w:t>
      </w:r>
      <w:r w:rsidRPr="009B618B">
        <w:rPr>
          <w:rFonts w:eastAsiaTheme="minorHAnsi" w:cstheme="minorBidi"/>
          <w:szCs w:val="30"/>
          <w:lang w:eastAsia="en-US"/>
        </w:rPr>
        <w:t xml:space="preserve"> 2023 г. и обработку моих персональных данных, а также персональных данных ребенка в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порядке, установленном законодательством Республики Беларусь.</w:t>
      </w:r>
    </w:p>
    <w:p w:rsidR="009B618B" w:rsidRPr="009B618B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Даю согласие на участие ребенка в интервью, фото и видеосъемке, на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массовой информации в соответствии с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законодательством Республики Беларусь.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D3DAE4" wp14:editId="46813BD6">
                <wp:simplePos x="0" y="0"/>
                <wp:positionH relativeFrom="column">
                  <wp:posOffset>-5080</wp:posOffset>
                </wp:positionH>
                <wp:positionV relativeFrom="paragraph">
                  <wp:posOffset>171038</wp:posOffset>
                </wp:positionV>
                <wp:extent cx="5573865" cy="14046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20" w:rsidRPr="00B02AE0" w:rsidRDefault="00ED0A20" w:rsidP="009B6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253F">
                              <w:rPr>
                                <w:sz w:val="16"/>
                                <w:szCs w:val="16"/>
                              </w:rPr>
                              <w:t>личная подпис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>фамилия, имя, отчество родителя (законного представителя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3DAE4" id="Надпись 23" o:spid="_x0000_s1029" type="#_x0000_t202" style="position:absolute;left:0;text-align:left;margin-left:-.4pt;margin-top:13.45pt;width:438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" filled="f" stroked="f">
                <v:textbox style="mso-fit-shape-to-text:t">
                  <w:txbxContent>
                    <w:p w:rsidR="00ED0A20" w:rsidRPr="00B02AE0" w:rsidRDefault="00ED0A20" w:rsidP="009B618B">
                      <w:pPr>
                        <w:rPr>
                          <w:sz w:val="16"/>
                          <w:szCs w:val="16"/>
                        </w:rPr>
                      </w:pPr>
                      <w:r w:rsidRPr="00D5253F">
                        <w:rPr>
                          <w:sz w:val="16"/>
                          <w:szCs w:val="16"/>
                        </w:rPr>
                        <w:t>личная подпись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>фамилия, имя, отчество родителя (законного представителя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 xml:space="preserve"> дата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 xml:space="preserve">___________  __________________________________  _______________ 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vanish/>
          <w:color w:val="FF0000"/>
          <w:szCs w:val="30"/>
          <w:lang w:eastAsia="en-US"/>
        </w:rPr>
      </w:pP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Этот текст печататься не будет! Согласие на обработку персональных данных распечатывается и заполняется вручную законным представителем ребенка. После заполнения согласие сканируется или фотографируется и прикладывается к набору сопроводительных документов для участия в </w:t>
      </w:r>
      <w:r w:rsidR="00D907E1">
        <w:rPr>
          <w:rFonts w:eastAsiaTheme="minorHAnsi" w:cstheme="minorBidi"/>
          <w:vanish/>
          <w:color w:val="FF0000"/>
          <w:szCs w:val="30"/>
          <w:lang w:eastAsia="en-US"/>
        </w:rPr>
        <w:t>конкурсе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в формате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pdf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или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jpg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>.</w:t>
      </w:r>
    </w:p>
    <w:p w:rsidR="00B07922" w:rsidRDefault="00B079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056A" w:rsidRDefault="0016056A" w:rsidP="0016056A">
      <w:pPr>
        <w:jc w:val="right"/>
        <w:rPr>
          <w:szCs w:val="30"/>
        </w:rPr>
      </w:pPr>
      <w:r w:rsidRPr="006D5F8A">
        <w:rPr>
          <w:szCs w:val="30"/>
        </w:rPr>
        <w:lastRenderedPageBreak/>
        <w:t xml:space="preserve">Приложение к положению </w:t>
      </w:r>
      <w:r w:rsidR="00B07922">
        <w:rPr>
          <w:szCs w:val="30"/>
        </w:rPr>
        <w:t>7</w:t>
      </w:r>
      <w:r w:rsidRPr="006D5F8A">
        <w:rPr>
          <w:szCs w:val="30"/>
        </w:rPr>
        <w:t>.</w:t>
      </w:r>
    </w:p>
    <w:p w:rsidR="0016056A" w:rsidRPr="006D5F8A" w:rsidRDefault="0016056A" w:rsidP="0016056A">
      <w:pPr>
        <w:ind w:firstLine="709"/>
        <w:jc w:val="both"/>
        <w:rPr>
          <w:szCs w:val="30"/>
        </w:rPr>
      </w:pPr>
      <w:r w:rsidRPr="006D5F8A">
        <w:rPr>
          <w:szCs w:val="30"/>
        </w:rPr>
        <w:t xml:space="preserve">Технические требования к </w:t>
      </w:r>
      <w:r>
        <w:rPr>
          <w:szCs w:val="30"/>
        </w:rPr>
        <w:t>персональному компьютеру</w:t>
      </w:r>
      <w:r w:rsidRPr="006D5F8A">
        <w:rPr>
          <w:szCs w:val="30"/>
        </w:rPr>
        <w:t xml:space="preserve"> для участия в собрании</w:t>
      </w:r>
      <w:r>
        <w:rPr>
          <w:szCs w:val="30"/>
        </w:rPr>
        <w:t>: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OC: Windows 7, 8, 8.1, 10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роцессор: Двухъядерный 2 ГГц или боле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ОЗУ: рекомендуется 4 ГБ или больш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одключение к интернету более 10</w:t>
      </w:r>
      <w:r>
        <w:rPr>
          <w:szCs w:val="30"/>
        </w:rPr>
        <w:t>МБит</w:t>
      </w:r>
      <w:r w:rsidRPr="006D5F8A">
        <w:rPr>
          <w:szCs w:val="30"/>
        </w:rPr>
        <w:t>/с</w:t>
      </w:r>
      <w:r>
        <w:rPr>
          <w:szCs w:val="30"/>
        </w:rPr>
        <w:t>;</w:t>
      </w:r>
    </w:p>
    <w:p w:rsidR="0016056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Web камера, колонки</w:t>
      </w:r>
      <w:r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>Примерно за полчаса до начала собрания вы можете осуществить пробный вход в него по ссылке, которую вы получите в письме, используя гостевой вход. Для этого вы открываете ссылку в вашем браузере и в появившейся вкладке жмете на ссылку «Продолжить в этом браузере».</w:t>
      </w:r>
    </w:p>
    <w:p w:rsidR="0016056A" w:rsidRDefault="00CC5E5F" w:rsidP="0016056A">
      <w:pPr>
        <w:ind w:firstLine="709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21350" cy="2043430"/>
                <wp:effectExtent l="0" t="0" r="0" b="0"/>
                <wp:docPr id="1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2043430"/>
                          <a:chOff x="1701" y="5052"/>
                          <a:chExt cx="9678" cy="4099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052"/>
                            <a:ext cx="9678" cy="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20" y="6580"/>
                            <a:ext cx="3310" cy="1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042B72" id="Группа 11" o:spid="_x0000_s1026" style="width:450.5pt;height:160.9pt;mso-position-horizontal-relative:char;mso-position-vertical-relative:line" coordorigin="1701,5052" coordsize="9678,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hggA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01;top:5052;width:9678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">
                  <v:imagedata r:id="rId19" o:title=""/>
                </v:shape>
                <v:rect id="Rectangle 9" o:spid="_x0000_s1028" style="position:absolute;left:7420;top:6580;width:331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>Далее вводите свои имя и фамилию, проверяете работу микрофона и камеры, нажав на пиктограммы их включения/выключения</w:t>
      </w:r>
      <w:r w:rsidRPr="004C799D">
        <w:rPr>
          <w:noProof/>
        </w:rPr>
        <w:t xml:space="preserve"> </w:t>
      </w:r>
      <w:r w:rsidR="00CC5E5F" w:rsidRPr="00655A4B">
        <w:rPr>
          <w:noProof/>
        </w:rPr>
        <w:drawing>
          <wp:inline distT="0" distB="0" distL="0" distR="0">
            <wp:extent cx="509905" cy="25527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, а затем отключаете их до вызова вас </w:t>
      </w:r>
      <w:r w:rsidR="00EA15DC">
        <w:rPr>
          <w:szCs w:val="30"/>
        </w:rPr>
        <w:t xml:space="preserve">организаторами собрания – членами </w:t>
      </w:r>
      <w:r w:rsidR="005824AF">
        <w:rPr>
          <w:szCs w:val="30"/>
        </w:rPr>
        <w:t>жюри</w:t>
      </w:r>
      <w:r>
        <w:rPr>
          <w:szCs w:val="30"/>
        </w:rPr>
        <w:t xml:space="preserve"> для защиты или задания вопроса другому участнику.</w:t>
      </w:r>
    </w:p>
    <w:p w:rsidR="0016056A" w:rsidRPr="00C70834" w:rsidRDefault="00CC5E5F" w:rsidP="0016056A">
      <w:pPr>
        <w:ind w:firstLine="2552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63215" cy="2289810"/>
                <wp:effectExtent l="0" t="0" r="0" b="0"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2289810"/>
                          <a:chOff x="0" y="0"/>
                          <a:chExt cx="10173" cy="81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610" y="5435"/>
                            <a:ext cx="6668" cy="672"/>
                          </a:xfrm>
                          <a:custGeom>
                            <a:avLst/>
                            <a:gdLst>
                              <a:gd name="T0" fmla="*/ 0 w 6668"/>
                              <a:gd name="T1" fmla="*/ 671 h 672"/>
                              <a:gd name="T2" fmla="*/ 6667 w 6668"/>
                              <a:gd name="T3" fmla="*/ 671 h 672"/>
                              <a:gd name="T4" fmla="*/ 6667 w 6668"/>
                              <a:gd name="T5" fmla="*/ 0 h 672"/>
                              <a:gd name="T6" fmla="*/ 0 w 6668"/>
                              <a:gd name="T7" fmla="*/ 0 h 672"/>
                              <a:gd name="T8" fmla="*/ 0 w 6668"/>
                              <a:gd name="T9" fmla="*/ 671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68" h="672">
                                <a:moveTo>
                                  <a:pt x="0" y="671"/>
                                </a:moveTo>
                                <a:lnTo>
                                  <a:pt x="6667" y="671"/>
                                </a:lnTo>
                                <a:lnTo>
                                  <a:pt x="6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199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4372"/>
                            <a:ext cx="494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662"/>
                            <a:ext cx="453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0A20" w:rsidRDefault="00ED0A20" w:rsidP="0016056A">
                              <w:pPr>
                                <w:pStyle w:val="af"/>
                                <w:numPr>
                                  <w:ilvl w:val="2"/>
                                  <w:numId w:val="11"/>
                                </w:numPr>
                                <w:tabs>
                                  <w:tab w:val="clear" w:pos="1561"/>
                                  <w:tab w:val="num" w:pos="851"/>
                                </w:tabs>
                                <w:kinsoku w:val="0"/>
                                <w:overflowPunct w:val="0"/>
                                <w:spacing w:line="562" w:lineRule="exact"/>
                                <w:ind w:left="357"/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  <w:t>Ввести имя и щ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30" style="width:225.45pt;height:180.3pt;mso-position-horizontal-relative:char;mso-position-vertical-relative:line" coordsize="10173,8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/ooor0y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AItPucwhIAAMISAAAUAAAAZHJzL21lZGlhL2ltYWdlMi5wbmeJUE5HDQoaCgAAAA1JSERS&#10;AAABTwAAAFQIAwAAAUJydboAAAABc1JHQgCuzhzpAAAABGdBTUEAALGPC/xhBQAAAU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0180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">
                  <v:imagedata r:id="rId23" o:title=""/>
                </v:shape>
                <v:shape id="Freeform 4" o:spid="_x0000_s1032" style="position:absolute;left:1610;top:5435;width:6668;height:672;visibility:visible;mso-wrap-style:square;v-text-anchor:top" coordsize="66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" path="m,671r6667,l6667,,,,,671xe" filled="f" strokecolor="red" strokeweight="2.11664mm">
                  <v:path arrowok="t" o:connecttype="custom" o:connectlocs="0,671;6667,671;6667,0;0,0;0,671" o:connectangles="0,0,0,0,0"/>
                </v:shape>
                <v:shape id="Picture 5" o:spid="_x0000_s1033" type="#_x0000_t75" style="position:absolute;left:5241;top:4372;width:49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">
                  <v:imagedata r:id="rId24" o:title=""/>
                </v:shape>
                <v:shape id="Text Box 6" o:spid="_x0000_s1034" type="#_x0000_t202" style="position:absolute;left:5595;top:4662;width:453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ED0A20" w:rsidRDefault="00ED0A20" w:rsidP="0016056A">
                        <w:pPr>
                          <w:pStyle w:val="af"/>
                          <w:numPr>
                            <w:ilvl w:val="2"/>
                            <w:numId w:val="11"/>
                          </w:numPr>
                          <w:tabs>
                            <w:tab w:val="clear" w:pos="1561"/>
                            <w:tab w:val="num" w:pos="851"/>
                          </w:tabs>
                          <w:kinsoku w:val="0"/>
                          <w:overflowPunct w:val="0"/>
                          <w:spacing w:line="562" w:lineRule="exact"/>
                          <w:ind w:left="357"/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  <w:t>Ввести имя и ще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В начале собрания главный секретарь Конкурса сверяет списочный состав участников с поданными заявками и начинается защита конкурсных работ (до 10 минут), вызывается первый участник и готовится следующий. Защищающийся участник имеет право включить микрофон и камеру, у всех остальных участников собрания микрофоны и камеры выключены. Также он может демонстрировать свой рабочий стол или окно запущенного приложения нажав на пиктограмму </w:t>
      </w:r>
      <w:r w:rsidR="00CC5E5F" w:rsidRPr="00655A4B">
        <w:rPr>
          <w:noProof/>
        </w:rPr>
        <w:drawing>
          <wp:inline distT="0" distB="0" distL="0" distR="0">
            <wp:extent cx="29908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32855" r="25352" b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Во время защиты только члены жюри могут задавать вопросы участнику. Если у других участников возникнут вопросы, то они могут поднять руку, нажав на пиктограмму </w:t>
      </w:r>
      <w:r w:rsidR="00CC5E5F" w:rsidRPr="00655A4B">
        <w:rPr>
          <w:noProof/>
        </w:rPr>
        <w:drawing>
          <wp:inline distT="0" distB="0" distL="0" distR="0">
            <wp:extent cx="246380" cy="2286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2" t="23433" r="26678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и задать их после защиты и только с разрешения жюри Конкурса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5292725" cy="10464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23636" r="6476" b="3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Pr="001F4AA0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>Защищающийся участник имеет возможность демонстрировать как весь экран, так и только окно запущенной программы, выбрав соответствующую вкладку и предоставив доступ, нажав на кнопку «Поделиться»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4316730" cy="37191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Default="0016056A" w:rsidP="0016056A">
      <w:pPr>
        <w:ind w:firstLine="709"/>
        <w:jc w:val="both"/>
        <w:rPr>
          <w:szCs w:val="30"/>
        </w:rPr>
      </w:pPr>
      <w:r w:rsidRPr="00787A9B">
        <w:rPr>
          <w:szCs w:val="30"/>
        </w:rPr>
        <w:t xml:space="preserve">Для прекращения демонстрации экрана </w:t>
      </w:r>
      <w:r>
        <w:rPr>
          <w:szCs w:val="30"/>
        </w:rPr>
        <w:t>участник должен нажать на кнопку «Закрыть доступ».</w:t>
      </w:r>
    </w:p>
    <w:p w:rsidR="0016056A" w:rsidRDefault="00CC5E5F" w:rsidP="0016056A">
      <w:pPr>
        <w:jc w:val="center"/>
        <w:rPr>
          <w:szCs w:val="30"/>
        </w:rPr>
      </w:pPr>
      <w:r w:rsidRPr="0016056A">
        <w:rPr>
          <w:noProof/>
          <w:szCs w:val="30"/>
        </w:rPr>
        <w:drawing>
          <wp:inline distT="0" distB="0" distL="0" distR="0">
            <wp:extent cx="5952490" cy="53657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3C" w:rsidRPr="0016056A" w:rsidRDefault="0016056A" w:rsidP="00EA15DC">
      <w:pPr>
        <w:ind w:firstLine="709"/>
        <w:jc w:val="both"/>
        <w:rPr>
          <w:szCs w:val="30"/>
        </w:rPr>
      </w:pPr>
      <w:r>
        <w:rPr>
          <w:szCs w:val="30"/>
        </w:rPr>
        <w:t>Ввиду ограниченности по времени общей защиты в каждой секции жюри Конкурса имеет право остановить защиту участника в случае превышения времени на защиту или если тематика защиты не соответствует теме работ секции Конкурса. В случае большого количества участников жюри Конкурса имеет право отменить возможность задавать вопросы другим участникам.</w:t>
      </w:r>
    </w:p>
    <w:sectPr w:rsidR="0039413C" w:rsidRPr="0016056A" w:rsidSect="00713A3A">
      <w:headerReference w:type="even" r:id="rId30"/>
      <w:headerReference w:type="default" r:id="rId31"/>
      <w:headerReference w:type="first" r:id="rId32"/>
      <w:pgSz w:w="11906" w:h="16838"/>
      <w:pgMar w:top="567" w:right="567" w:bottom="567" w:left="1701" w:header="142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24" w:rsidRDefault="006F5A24">
      <w:r>
        <w:separator/>
      </w:r>
    </w:p>
  </w:endnote>
  <w:endnote w:type="continuationSeparator" w:id="0">
    <w:p w:rsidR="006F5A24" w:rsidRDefault="006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 w:rsidP="00186F81">
    <w:pPr>
      <w:pStyle w:val="a9"/>
      <w:tabs>
        <w:tab w:val="clear" w:pos="4677"/>
        <w:tab w:val="clear" w:pos="9355"/>
        <w:tab w:val="left" w:pos="140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24" w:rsidRDefault="006F5A24">
      <w:r>
        <w:separator/>
      </w:r>
    </w:p>
  </w:footnote>
  <w:footnote w:type="continuationSeparator" w:id="0">
    <w:p w:rsidR="006F5A24" w:rsidRDefault="006F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A20" w:rsidRDefault="00ED0A20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Pr="00F22BF5" w:rsidRDefault="00ED0A20" w:rsidP="00F22BF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0" w:rsidRDefault="00ED0A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90B"/>
    <w:multiLevelType w:val="multilevel"/>
    <w:tmpl w:val="2B66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D1605"/>
    <w:multiLevelType w:val="hybridMultilevel"/>
    <w:tmpl w:val="5E929EF8"/>
    <w:lvl w:ilvl="0" w:tplc="1E563654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11201FCB"/>
    <w:multiLevelType w:val="multilevel"/>
    <w:tmpl w:val="874E3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77"/>
        </w:tabs>
        <w:ind w:left="1067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61C7A"/>
    <w:multiLevelType w:val="hybridMultilevel"/>
    <w:tmpl w:val="594C1B8E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173B61D5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7760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29195AAB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00C67"/>
    <w:multiLevelType w:val="hybridMultilevel"/>
    <w:tmpl w:val="13E6BD18"/>
    <w:lvl w:ilvl="0" w:tplc="FC84E06E">
      <w:start w:val="1"/>
      <w:numFmt w:val="bullet"/>
      <w:pStyle w:val="a0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C05"/>
    <w:multiLevelType w:val="hybridMultilevel"/>
    <w:tmpl w:val="8D405EBC"/>
    <w:lvl w:ilvl="0" w:tplc="DD0C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C2"/>
    <w:multiLevelType w:val="hybridMultilevel"/>
    <w:tmpl w:val="450A0B30"/>
    <w:lvl w:ilvl="0" w:tplc="AA6C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EBF5981"/>
    <w:multiLevelType w:val="hybridMultilevel"/>
    <w:tmpl w:val="E1843236"/>
    <w:lvl w:ilvl="0" w:tplc="3F8077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280002"/>
    <w:multiLevelType w:val="hybridMultilevel"/>
    <w:tmpl w:val="2F24C616"/>
    <w:lvl w:ilvl="0" w:tplc="C7E2B2FE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3073B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8" w15:restartNumberingAfterBreak="0">
    <w:nsid w:val="58323C47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5B5C12B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 w15:restartNumberingAfterBreak="0">
    <w:nsid w:val="5FF33235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 w15:restartNumberingAfterBreak="0">
    <w:nsid w:val="65536DA0"/>
    <w:multiLevelType w:val="hybridMultilevel"/>
    <w:tmpl w:val="F02A038E"/>
    <w:lvl w:ilvl="0" w:tplc="A2067248">
      <w:start w:val="1"/>
      <w:numFmt w:val="decimal"/>
      <w:lvlText w:val="Секция 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28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 w15:restartNumberingAfterBreak="0">
    <w:nsid w:val="68F55CD9"/>
    <w:multiLevelType w:val="multilevel"/>
    <w:tmpl w:val="726C34EE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 w15:restartNumberingAfterBreak="0">
    <w:nsid w:val="6DF63693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6" w15:restartNumberingAfterBreak="0">
    <w:nsid w:val="6E260996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7" w15:restartNumberingAfterBreak="0">
    <w:nsid w:val="728354BF"/>
    <w:multiLevelType w:val="hybridMultilevel"/>
    <w:tmpl w:val="B272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0E9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9" w15:restartNumberingAfterBreak="0">
    <w:nsid w:val="79917712"/>
    <w:multiLevelType w:val="multilevel"/>
    <w:tmpl w:val="DB9818C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1B704F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2" w15:restartNumberingAfterBreak="0">
    <w:nsid w:val="7C5B0D04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6"/>
  </w:num>
  <w:num w:numId="5">
    <w:abstractNumId w:val="30"/>
  </w:num>
  <w:num w:numId="6">
    <w:abstractNumId w:val="9"/>
  </w:num>
  <w:num w:numId="7">
    <w:abstractNumId w:val="5"/>
  </w:num>
  <w:num w:numId="8">
    <w:abstractNumId w:val="13"/>
  </w:num>
  <w:num w:numId="9">
    <w:abstractNumId w:val="32"/>
  </w:num>
  <w:num w:numId="10">
    <w:abstractNumId w:val="23"/>
  </w:num>
  <w:num w:numId="11">
    <w:abstractNumId w:val="2"/>
  </w:num>
  <w:num w:numId="12">
    <w:abstractNumId w:val="24"/>
  </w:num>
  <w:num w:numId="13">
    <w:abstractNumId w:val="11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29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9"/>
  </w:num>
  <w:num w:numId="22">
    <w:abstractNumId w:val="0"/>
  </w:num>
  <w:num w:numId="23">
    <w:abstractNumId w:val="12"/>
  </w:num>
  <w:num w:numId="24">
    <w:abstractNumId w:val="19"/>
  </w:num>
  <w:num w:numId="25">
    <w:abstractNumId w:val="20"/>
  </w:num>
  <w:num w:numId="26">
    <w:abstractNumId w:val="17"/>
  </w:num>
  <w:num w:numId="27">
    <w:abstractNumId w:val="1"/>
  </w:num>
  <w:num w:numId="28">
    <w:abstractNumId w:val="28"/>
  </w:num>
  <w:num w:numId="29">
    <w:abstractNumId w:val="31"/>
  </w:num>
  <w:num w:numId="30">
    <w:abstractNumId w:val="22"/>
  </w:num>
  <w:num w:numId="31">
    <w:abstractNumId w:val="15"/>
  </w:num>
  <w:num w:numId="32">
    <w:abstractNumId w:val="2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</w:num>
  <w:num w:numId="36">
    <w:abstractNumId w:val="27"/>
  </w:num>
  <w:num w:numId="37">
    <w:abstractNumId w:val="29"/>
  </w:num>
  <w:num w:numId="38">
    <w:abstractNumId w:val="29"/>
  </w:num>
  <w:num w:numId="39">
    <w:abstractNumId w:val="29"/>
  </w:num>
  <w:num w:numId="40">
    <w:abstractNumId w:val="14"/>
  </w:num>
  <w:num w:numId="41">
    <w:abstractNumId w:val="11"/>
  </w:num>
  <w:num w:numId="42">
    <w:abstractNumId w:val="29"/>
  </w:num>
  <w:num w:numId="43">
    <w:abstractNumId w:val="2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475F"/>
    <w:rsid w:val="00004A80"/>
    <w:rsid w:val="0001094F"/>
    <w:rsid w:val="00021269"/>
    <w:rsid w:val="00024CB3"/>
    <w:rsid w:val="0003393C"/>
    <w:rsid w:val="000366F6"/>
    <w:rsid w:val="00037190"/>
    <w:rsid w:val="00047DC1"/>
    <w:rsid w:val="00051739"/>
    <w:rsid w:val="00061D08"/>
    <w:rsid w:val="000632DF"/>
    <w:rsid w:val="000663DD"/>
    <w:rsid w:val="000846C2"/>
    <w:rsid w:val="00090BE1"/>
    <w:rsid w:val="000925D0"/>
    <w:rsid w:val="0009276D"/>
    <w:rsid w:val="000935CE"/>
    <w:rsid w:val="00095215"/>
    <w:rsid w:val="00097C0D"/>
    <w:rsid w:val="000A4A82"/>
    <w:rsid w:val="000B6881"/>
    <w:rsid w:val="000D40F2"/>
    <w:rsid w:val="000F775A"/>
    <w:rsid w:val="00103296"/>
    <w:rsid w:val="001135C8"/>
    <w:rsid w:val="00117D69"/>
    <w:rsid w:val="001270C6"/>
    <w:rsid w:val="00132536"/>
    <w:rsid w:val="001331EA"/>
    <w:rsid w:val="001357EA"/>
    <w:rsid w:val="00153454"/>
    <w:rsid w:val="0016056A"/>
    <w:rsid w:val="001613F8"/>
    <w:rsid w:val="00162D22"/>
    <w:rsid w:val="00181573"/>
    <w:rsid w:val="00182576"/>
    <w:rsid w:val="00186F81"/>
    <w:rsid w:val="00195319"/>
    <w:rsid w:val="001A0559"/>
    <w:rsid w:val="001B2B94"/>
    <w:rsid w:val="001D53BD"/>
    <w:rsid w:val="001E026E"/>
    <w:rsid w:val="001E33EE"/>
    <w:rsid w:val="001E52C0"/>
    <w:rsid w:val="001E7C39"/>
    <w:rsid w:val="001F4AA0"/>
    <w:rsid w:val="00201C04"/>
    <w:rsid w:val="00202C9F"/>
    <w:rsid w:val="00203ACC"/>
    <w:rsid w:val="00205E4B"/>
    <w:rsid w:val="00212139"/>
    <w:rsid w:val="00217798"/>
    <w:rsid w:val="00243458"/>
    <w:rsid w:val="00246324"/>
    <w:rsid w:val="002464CF"/>
    <w:rsid w:val="002475AC"/>
    <w:rsid w:val="00253362"/>
    <w:rsid w:val="00261552"/>
    <w:rsid w:val="00261557"/>
    <w:rsid w:val="00262A53"/>
    <w:rsid w:val="00276E90"/>
    <w:rsid w:val="00285740"/>
    <w:rsid w:val="00287134"/>
    <w:rsid w:val="002962E5"/>
    <w:rsid w:val="002B00F2"/>
    <w:rsid w:val="002D0C6E"/>
    <w:rsid w:val="002D5AA4"/>
    <w:rsid w:val="002F0C25"/>
    <w:rsid w:val="00310D03"/>
    <w:rsid w:val="00312099"/>
    <w:rsid w:val="00313FDC"/>
    <w:rsid w:val="00323331"/>
    <w:rsid w:val="00344B37"/>
    <w:rsid w:val="003520A0"/>
    <w:rsid w:val="00356E90"/>
    <w:rsid w:val="0036002F"/>
    <w:rsid w:val="00366F6B"/>
    <w:rsid w:val="00371A8B"/>
    <w:rsid w:val="0037599A"/>
    <w:rsid w:val="00375FD0"/>
    <w:rsid w:val="0038105B"/>
    <w:rsid w:val="003812C8"/>
    <w:rsid w:val="00381B93"/>
    <w:rsid w:val="00386D37"/>
    <w:rsid w:val="00387105"/>
    <w:rsid w:val="00391B08"/>
    <w:rsid w:val="0039413C"/>
    <w:rsid w:val="003A017C"/>
    <w:rsid w:val="003D18FA"/>
    <w:rsid w:val="003D1A11"/>
    <w:rsid w:val="003E5E17"/>
    <w:rsid w:val="003E6069"/>
    <w:rsid w:val="003E687A"/>
    <w:rsid w:val="003E7FF5"/>
    <w:rsid w:val="003F2E48"/>
    <w:rsid w:val="003F342F"/>
    <w:rsid w:val="00400CBC"/>
    <w:rsid w:val="004031A3"/>
    <w:rsid w:val="00416405"/>
    <w:rsid w:val="00416F86"/>
    <w:rsid w:val="004231A7"/>
    <w:rsid w:val="00430ACA"/>
    <w:rsid w:val="00431930"/>
    <w:rsid w:val="004379C2"/>
    <w:rsid w:val="00442F4C"/>
    <w:rsid w:val="00450494"/>
    <w:rsid w:val="004625AA"/>
    <w:rsid w:val="004648AE"/>
    <w:rsid w:val="00465751"/>
    <w:rsid w:val="004772F7"/>
    <w:rsid w:val="00480022"/>
    <w:rsid w:val="00480A49"/>
    <w:rsid w:val="004929D1"/>
    <w:rsid w:val="00493CB6"/>
    <w:rsid w:val="004A499F"/>
    <w:rsid w:val="004B442B"/>
    <w:rsid w:val="004C32BD"/>
    <w:rsid w:val="004C41B2"/>
    <w:rsid w:val="004C73F6"/>
    <w:rsid w:val="004C799D"/>
    <w:rsid w:val="004E105F"/>
    <w:rsid w:val="004E42B1"/>
    <w:rsid w:val="004E5892"/>
    <w:rsid w:val="004F7756"/>
    <w:rsid w:val="005017E4"/>
    <w:rsid w:val="005258CE"/>
    <w:rsid w:val="00526C31"/>
    <w:rsid w:val="005336C5"/>
    <w:rsid w:val="00534061"/>
    <w:rsid w:val="0053705F"/>
    <w:rsid w:val="00543B7B"/>
    <w:rsid w:val="005443A4"/>
    <w:rsid w:val="00557D56"/>
    <w:rsid w:val="00561721"/>
    <w:rsid w:val="00562710"/>
    <w:rsid w:val="00563751"/>
    <w:rsid w:val="00565057"/>
    <w:rsid w:val="005656F4"/>
    <w:rsid w:val="00571C3F"/>
    <w:rsid w:val="005746A8"/>
    <w:rsid w:val="005769A5"/>
    <w:rsid w:val="00577AF0"/>
    <w:rsid w:val="00577F00"/>
    <w:rsid w:val="005824AF"/>
    <w:rsid w:val="00586437"/>
    <w:rsid w:val="005930A1"/>
    <w:rsid w:val="005A0A3E"/>
    <w:rsid w:val="005A1901"/>
    <w:rsid w:val="005B3417"/>
    <w:rsid w:val="005B6C5C"/>
    <w:rsid w:val="005C00E7"/>
    <w:rsid w:val="005C646E"/>
    <w:rsid w:val="005D0B06"/>
    <w:rsid w:val="005E0290"/>
    <w:rsid w:val="005E1916"/>
    <w:rsid w:val="005F0EA0"/>
    <w:rsid w:val="005F1509"/>
    <w:rsid w:val="005F37E0"/>
    <w:rsid w:val="005F55E2"/>
    <w:rsid w:val="005F5DDE"/>
    <w:rsid w:val="00602B04"/>
    <w:rsid w:val="00621009"/>
    <w:rsid w:val="0062395C"/>
    <w:rsid w:val="00633A75"/>
    <w:rsid w:val="00634B3C"/>
    <w:rsid w:val="0063671F"/>
    <w:rsid w:val="006413CA"/>
    <w:rsid w:val="00641B0D"/>
    <w:rsid w:val="00643A3A"/>
    <w:rsid w:val="00646060"/>
    <w:rsid w:val="00647C2D"/>
    <w:rsid w:val="00653473"/>
    <w:rsid w:val="00657A7B"/>
    <w:rsid w:val="00677C31"/>
    <w:rsid w:val="00692697"/>
    <w:rsid w:val="00694614"/>
    <w:rsid w:val="006B0A18"/>
    <w:rsid w:val="006B5727"/>
    <w:rsid w:val="006B61EA"/>
    <w:rsid w:val="006B6E48"/>
    <w:rsid w:val="006C0CB2"/>
    <w:rsid w:val="006C1127"/>
    <w:rsid w:val="006C1C85"/>
    <w:rsid w:val="006C2C9A"/>
    <w:rsid w:val="006C2F3C"/>
    <w:rsid w:val="006D4619"/>
    <w:rsid w:val="006D5F8A"/>
    <w:rsid w:val="006E2E9A"/>
    <w:rsid w:val="006F2193"/>
    <w:rsid w:val="006F47D4"/>
    <w:rsid w:val="006F4AAE"/>
    <w:rsid w:val="006F5A24"/>
    <w:rsid w:val="00701AD3"/>
    <w:rsid w:val="00704AA4"/>
    <w:rsid w:val="00706589"/>
    <w:rsid w:val="00707C10"/>
    <w:rsid w:val="00711E16"/>
    <w:rsid w:val="00713A3A"/>
    <w:rsid w:val="00714415"/>
    <w:rsid w:val="00715029"/>
    <w:rsid w:val="007162A1"/>
    <w:rsid w:val="0071793D"/>
    <w:rsid w:val="0072317F"/>
    <w:rsid w:val="00723844"/>
    <w:rsid w:val="00726A5B"/>
    <w:rsid w:val="00732DE9"/>
    <w:rsid w:val="007337EB"/>
    <w:rsid w:val="00734377"/>
    <w:rsid w:val="00752CAC"/>
    <w:rsid w:val="0075709E"/>
    <w:rsid w:val="007606EC"/>
    <w:rsid w:val="007621A1"/>
    <w:rsid w:val="007642AD"/>
    <w:rsid w:val="007670F2"/>
    <w:rsid w:val="007922C0"/>
    <w:rsid w:val="00792D2A"/>
    <w:rsid w:val="00793038"/>
    <w:rsid w:val="00794640"/>
    <w:rsid w:val="007A00FA"/>
    <w:rsid w:val="007A3E7C"/>
    <w:rsid w:val="007A4753"/>
    <w:rsid w:val="007B7E8E"/>
    <w:rsid w:val="007E39CC"/>
    <w:rsid w:val="007E60D8"/>
    <w:rsid w:val="007E6B42"/>
    <w:rsid w:val="007E7EA3"/>
    <w:rsid w:val="007F09AD"/>
    <w:rsid w:val="007F1170"/>
    <w:rsid w:val="007F54C4"/>
    <w:rsid w:val="0080349E"/>
    <w:rsid w:val="0080660C"/>
    <w:rsid w:val="00811C2E"/>
    <w:rsid w:val="008128B6"/>
    <w:rsid w:val="0081603E"/>
    <w:rsid w:val="008176B8"/>
    <w:rsid w:val="008178E1"/>
    <w:rsid w:val="00817DED"/>
    <w:rsid w:val="00820A4A"/>
    <w:rsid w:val="00822E07"/>
    <w:rsid w:val="008245B1"/>
    <w:rsid w:val="008318A8"/>
    <w:rsid w:val="008369A6"/>
    <w:rsid w:val="00850E5D"/>
    <w:rsid w:val="008515A3"/>
    <w:rsid w:val="00872854"/>
    <w:rsid w:val="008900C5"/>
    <w:rsid w:val="00894DAC"/>
    <w:rsid w:val="008A181F"/>
    <w:rsid w:val="008A1AF0"/>
    <w:rsid w:val="008B05AC"/>
    <w:rsid w:val="008B403D"/>
    <w:rsid w:val="008C07C7"/>
    <w:rsid w:val="008C71C2"/>
    <w:rsid w:val="008D1575"/>
    <w:rsid w:val="008D52E6"/>
    <w:rsid w:val="008E6DBE"/>
    <w:rsid w:val="008F03F6"/>
    <w:rsid w:val="00905BA1"/>
    <w:rsid w:val="00912188"/>
    <w:rsid w:val="009146D8"/>
    <w:rsid w:val="009241F3"/>
    <w:rsid w:val="009330DD"/>
    <w:rsid w:val="0093458D"/>
    <w:rsid w:val="00935B47"/>
    <w:rsid w:val="00940CBC"/>
    <w:rsid w:val="00946BBD"/>
    <w:rsid w:val="00951AF2"/>
    <w:rsid w:val="00954A88"/>
    <w:rsid w:val="00964382"/>
    <w:rsid w:val="0096659B"/>
    <w:rsid w:val="00972C10"/>
    <w:rsid w:val="0098359C"/>
    <w:rsid w:val="00983B9E"/>
    <w:rsid w:val="00987887"/>
    <w:rsid w:val="00991716"/>
    <w:rsid w:val="00991DEF"/>
    <w:rsid w:val="00993EDB"/>
    <w:rsid w:val="009A328E"/>
    <w:rsid w:val="009B0884"/>
    <w:rsid w:val="009B2E27"/>
    <w:rsid w:val="009B31A5"/>
    <w:rsid w:val="009B59B9"/>
    <w:rsid w:val="009B618B"/>
    <w:rsid w:val="009C1469"/>
    <w:rsid w:val="009D2303"/>
    <w:rsid w:val="009D6EC6"/>
    <w:rsid w:val="00A038AF"/>
    <w:rsid w:val="00A0467E"/>
    <w:rsid w:val="00A125EB"/>
    <w:rsid w:val="00A148A3"/>
    <w:rsid w:val="00A20B07"/>
    <w:rsid w:val="00A24568"/>
    <w:rsid w:val="00A25355"/>
    <w:rsid w:val="00A27F1A"/>
    <w:rsid w:val="00A303E7"/>
    <w:rsid w:val="00A4336B"/>
    <w:rsid w:val="00A51357"/>
    <w:rsid w:val="00A51F64"/>
    <w:rsid w:val="00A720D5"/>
    <w:rsid w:val="00A7307E"/>
    <w:rsid w:val="00A77321"/>
    <w:rsid w:val="00A81426"/>
    <w:rsid w:val="00A91CEB"/>
    <w:rsid w:val="00AA639B"/>
    <w:rsid w:val="00AA6571"/>
    <w:rsid w:val="00AB1196"/>
    <w:rsid w:val="00AB23F4"/>
    <w:rsid w:val="00AB6958"/>
    <w:rsid w:val="00AB7D58"/>
    <w:rsid w:val="00AC1552"/>
    <w:rsid w:val="00AC7407"/>
    <w:rsid w:val="00AD12B9"/>
    <w:rsid w:val="00AD1D60"/>
    <w:rsid w:val="00AD3297"/>
    <w:rsid w:val="00AD60F6"/>
    <w:rsid w:val="00AF0AA0"/>
    <w:rsid w:val="00AF148A"/>
    <w:rsid w:val="00AF7180"/>
    <w:rsid w:val="00B07922"/>
    <w:rsid w:val="00B10161"/>
    <w:rsid w:val="00B14700"/>
    <w:rsid w:val="00B27215"/>
    <w:rsid w:val="00B35AED"/>
    <w:rsid w:val="00B3737B"/>
    <w:rsid w:val="00B4058D"/>
    <w:rsid w:val="00B42029"/>
    <w:rsid w:val="00B44067"/>
    <w:rsid w:val="00B44AF4"/>
    <w:rsid w:val="00B5248D"/>
    <w:rsid w:val="00B52946"/>
    <w:rsid w:val="00B53004"/>
    <w:rsid w:val="00B71270"/>
    <w:rsid w:val="00B74B8A"/>
    <w:rsid w:val="00B752FF"/>
    <w:rsid w:val="00B767CE"/>
    <w:rsid w:val="00B83099"/>
    <w:rsid w:val="00B85D97"/>
    <w:rsid w:val="00B87240"/>
    <w:rsid w:val="00B96756"/>
    <w:rsid w:val="00BA4BB9"/>
    <w:rsid w:val="00BB0383"/>
    <w:rsid w:val="00BC6B7C"/>
    <w:rsid w:val="00BD2B92"/>
    <w:rsid w:val="00BD3BAC"/>
    <w:rsid w:val="00BE4746"/>
    <w:rsid w:val="00BE5DCF"/>
    <w:rsid w:val="00BF09F4"/>
    <w:rsid w:val="00C06A3E"/>
    <w:rsid w:val="00C147C3"/>
    <w:rsid w:val="00C576DE"/>
    <w:rsid w:val="00C661CF"/>
    <w:rsid w:val="00C70834"/>
    <w:rsid w:val="00C713AB"/>
    <w:rsid w:val="00C74561"/>
    <w:rsid w:val="00C745C3"/>
    <w:rsid w:val="00C81699"/>
    <w:rsid w:val="00C9525B"/>
    <w:rsid w:val="00C95F9B"/>
    <w:rsid w:val="00CA20BB"/>
    <w:rsid w:val="00CA2E7F"/>
    <w:rsid w:val="00CA55AB"/>
    <w:rsid w:val="00CB0B81"/>
    <w:rsid w:val="00CB2C1C"/>
    <w:rsid w:val="00CB3B68"/>
    <w:rsid w:val="00CB4453"/>
    <w:rsid w:val="00CB5412"/>
    <w:rsid w:val="00CB56EA"/>
    <w:rsid w:val="00CB589C"/>
    <w:rsid w:val="00CC253A"/>
    <w:rsid w:val="00CC5E5F"/>
    <w:rsid w:val="00CC60A5"/>
    <w:rsid w:val="00CD0A2E"/>
    <w:rsid w:val="00CD0DE1"/>
    <w:rsid w:val="00CD212D"/>
    <w:rsid w:val="00CD3DFA"/>
    <w:rsid w:val="00CD6BC6"/>
    <w:rsid w:val="00D05B99"/>
    <w:rsid w:val="00D12DCB"/>
    <w:rsid w:val="00D17498"/>
    <w:rsid w:val="00D30914"/>
    <w:rsid w:val="00D37AE4"/>
    <w:rsid w:val="00D41FBE"/>
    <w:rsid w:val="00D43ADC"/>
    <w:rsid w:val="00D45F7B"/>
    <w:rsid w:val="00D71FBB"/>
    <w:rsid w:val="00D7267E"/>
    <w:rsid w:val="00D80173"/>
    <w:rsid w:val="00D85F0C"/>
    <w:rsid w:val="00D86DCE"/>
    <w:rsid w:val="00D907E1"/>
    <w:rsid w:val="00D95FA6"/>
    <w:rsid w:val="00DA1B5E"/>
    <w:rsid w:val="00DA32B9"/>
    <w:rsid w:val="00DD1635"/>
    <w:rsid w:val="00DD35D9"/>
    <w:rsid w:val="00DE1198"/>
    <w:rsid w:val="00DF1884"/>
    <w:rsid w:val="00DF75E5"/>
    <w:rsid w:val="00DF7A07"/>
    <w:rsid w:val="00E05D72"/>
    <w:rsid w:val="00E1137B"/>
    <w:rsid w:val="00E126DA"/>
    <w:rsid w:val="00E15ABE"/>
    <w:rsid w:val="00E17124"/>
    <w:rsid w:val="00E3098A"/>
    <w:rsid w:val="00E327DA"/>
    <w:rsid w:val="00E563BF"/>
    <w:rsid w:val="00E60FB5"/>
    <w:rsid w:val="00E61F78"/>
    <w:rsid w:val="00E66097"/>
    <w:rsid w:val="00E67765"/>
    <w:rsid w:val="00E7052C"/>
    <w:rsid w:val="00E7409F"/>
    <w:rsid w:val="00E75FE6"/>
    <w:rsid w:val="00E90D58"/>
    <w:rsid w:val="00E93648"/>
    <w:rsid w:val="00EA15DC"/>
    <w:rsid w:val="00EA1F00"/>
    <w:rsid w:val="00EA6F5E"/>
    <w:rsid w:val="00EB5DC1"/>
    <w:rsid w:val="00EC391D"/>
    <w:rsid w:val="00EC6BD2"/>
    <w:rsid w:val="00ED0A20"/>
    <w:rsid w:val="00EE1B69"/>
    <w:rsid w:val="00EF0B25"/>
    <w:rsid w:val="00EF241E"/>
    <w:rsid w:val="00EF56AD"/>
    <w:rsid w:val="00EF704D"/>
    <w:rsid w:val="00EF78FF"/>
    <w:rsid w:val="00F0718E"/>
    <w:rsid w:val="00F20145"/>
    <w:rsid w:val="00F22BF5"/>
    <w:rsid w:val="00F37B86"/>
    <w:rsid w:val="00F52CE3"/>
    <w:rsid w:val="00F57B98"/>
    <w:rsid w:val="00F716AE"/>
    <w:rsid w:val="00F734B5"/>
    <w:rsid w:val="00F81070"/>
    <w:rsid w:val="00FA04B3"/>
    <w:rsid w:val="00FA379C"/>
    <w:rsid w:val="00FA79D2"/>
    <w:rsid w:val="00FB19E2"/>
    <w:rsid w:val="00FB251D"/>
    <w:rsid w:val="00FC326B"/>
    <w:rsid w:val="00FD1336"/>
    <w:rsid w:val="00FF4AA6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F0DC9"/>
  <w15:chartTrackingRefBased/>
  <w15:docId w15:val="{290CBD2D-FF39-47B8-BC61-42512656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1B0D"/>
    <w:rPr>
      <w:sz w:val="30"/>
    </w:rPr>
  </w:style>
  <w:style w:type="paragraph" w:styleId="10">
    <w:name w:val="heading 1"/>
    <w:basedOn w:val="a2"/>
    <w:next w:val="a2"/>
    <w:link w:val="11"/>
    <w:uiPriority w:val="9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147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3"/>
  </w:style>
  <w:style w:type="paragraph" w:styleId="a9">
    <w:name w:val="footer"/>
    <w:basedOn w:val="a2"/>
    <w:link w:val="aa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Основной текст Знак"/>
    <w:link w:val="ac"/>
    <w:uiPriority w:val="99"/>
    <w:locked/>
    <w:rsid w:val="00A20B07"/>
    <w:rPr>
      <w:sz w:val="24"/>
      <w:lang w:val="ru-RU" w:eastAsia="ru-RU" w:bidi="ar-SA"/>
    </w:rPr>
  </w:style>
  <w:style w:type="paragraph" w:styleId="ac">
    <w:name w:val="Body Text"/>
    <w:basedOn w:val="a2"/>
    <w:link w:val="ab"/>
    <w:uiPriority w:val="99"/>
    <w:rsid w:val="00A20B07"/>
    <w:rPr>
      <w:sz w:val="24"/>
    </w:rPr>
  </w:style>
  <w:style w:type="character" w:customStyle="1" w:styleId="ad">
    <w:name w:val="Основной текст с отступом Знак"/>
    <w:link w:val="ae"/>
    <w:locked/>
    <w:rsid w:val="00A20B07"/>
    <w:rPr>
      <w:sz w:val="24"/>
      <w:szCs w:val="24"/>
      <w:lang w:val="x-none" w:eastAsia="x-none" w:bidi="ar-SA"/>
    </w:rPr>
  </w:style>
  <w:style w:type="paragraph" w:styleId="ae">
    <w:name w:val="Body Text Indent"/>
    <w:basedOn w:val="a2"/>
    <w:link w:val="ad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2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2"/>
    <w:rsid w:val="00A20B07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2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2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2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2"/>
    <w:rsid w:val="00430ACA"/>
    <w:pPr>
      <w:spacing w:after="240"/>
      <w:ind w:firstLine="709"/>
      <w:jc w:val="both"/>
    </w:pPr>
  </w:style>
  <w:style w:type="paragraph" w:styleId="af0">
    <w:name w:val="Balloon Text"/>
    <w:basedOn w:val="a2"/>
    <w:link w:val="af1"/>
    <w:rsid w:val="00FD13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D1336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rsid w:val="00562710"/>
    <w:rPr>
      <w:color w:val="0563C1"/>
      <w:u w:val="single"/>
    </w:rPr>
  </w:style>
  <w:style w:type="character" w:customStyle="1" w:styleId="13">
    <w:name w:val="Основной текст1"/>
    <w:uiPriority w:val="99"/>
    <w:rsid w:val="00526C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32">
    <w:name w:val="Body Text 3"/>
    <w:basedOn w:val="a2"/>
    <w:link w:val="33"/>
    <w:rsid w:val="00C147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147C3"/>
    <w:rPr>
      <w:sz w:val="16"/>
      <w:szCs w:val="16"/>
    </w:rPr>
  </w:style>
  <w:style w:type="paragraph" w:customStyle="1" w:styleId="af3">
    <w:name w:val="Главная нумерация"/>
    <w:basedOn w:val="2"/>
    <w:next w:val="a"/>
    <w:qFormat/>
    <w:rsid w:val="00C147C3"/>
    <w:pPr>
      <w:tabs>
        <w:tab w:val="left" w:pos="284"/>
      </w:tabs>
      <w:spacing w:after="120"/>
      <w:ind w:left="360" w:hanging="20"/>
      <w:jc w:val="center"/>
    </w:pPr>
    <w:rPr>
      <w:rFonts w:ascii="Times New Roman" w:hAnsi="Times New Roman"/>
      <w:i w:val="0"/>
      <w:iCs w:val="0"/>
    </w:rPr>
  </w:style>
  <w:style w:type="paragraph" w:customStyle="1" w:styleId="af4">
    <w:name w:val="Второй уровень"/>
    <w:basedOn w:val="af"/>
    <w:qFormat/>
    <w:rsid w:val="00C147C3"/>
    <w:pPr>
      <w:numPr>
        <w:ilvl w:val="2"/>
      </w:numPr>
      <w:tabs>
        <w:tab w:val="num" w:pos="1561"/>
        <w:tab w:val="left" w:pos="1701"/>
      </w:tabs>
      <w:spacing w:line="276" w:lineRule="auto"/>
      <w:ind w:left="851"/>
      <w:jc w:val="both"/>
    </w:pPr>
    <w:rPr>
      <w:sz w:val="28"/>
      <w:szCs w:val="28"/>
    </w:rPr>
  </w:style>
  <w:style w:type="paragraph" w:customStyle="1" w:styleId="a">
    <w:name w:val="Первый уровень"/>
    <w:basedOn w:val="af3"/>
    <w:qFormat/>
    <w:rsid w:val="00C713AB"/>
    <w:pPr>
      <w:keepNext w:val="0"/>
      <w:numPr>
        <w:ilvl w:val="1"/>
        <w:numId w:val="11"/>
      </w:numPr>
      <w:tabs>
        <w:tab w:val="clear" w:pos="284"/>
      </w:tabs>
      <w:spacing w:before="0" w:after="0"/>
      <w:ind w:left="0" w:firstLine="680"/>
      <w:jc w:val="both"/>
    </w:pPr>
    <w:rPr>
      <w:b w:val="0"/>
      <w:sz w:val="30"/>
      <w:szCs w:val="30"/>
    </w:rPr>
  </w:style>
  <w:style w:type="character" w:customStyle="1" w:styleId="a7">
    <w:name w:val="Верхний колонтитул Знак"/>
    <w:link w:val="a6"/>
    <w:rsid w:val="00C147C3"/>
  </w:style>
  <w:style w:type="character" w:customStyle="1" w:styleId="aa">
    <w:name w:val="Нижний колонтитул Знак"/>
    <w:link w:val="a9"/>
    <w:uiPriority w:val="99"/>
    <w:rsid w:val="00C147C3"/>
    <w:rPr>
      <w:sz w:val="24"/>
    </w:rPr>
  </w:style>
  <w:style w:type="paragraph" w:styleId="af5">
    <w:name w:val="Normal (Web)"/>
    <w:basedOn w:val="a2"/>
    <w:uiPriority w:val="99"/>
    <w:rsid w:val="00C147C3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character" w:customStyle="1" w:styleId="FontStyle11">
    <w:name w:val="Font Style11"/>
    <w:uiPriority w:val="99"/>
    <w:rsid w:val="00C147C3"/>
    <w:rPr>
      <w:rFonts w:ascii="Times New Roman" w:hAnsi="Times New Roman" w:cs="Times New Roman"/>
      <w:b/>
      <w:bCs/>
      <w:sz w:val="24"/>
      <w:szCs w:val="24"/>
    </w:rPr>
  </w:style>
  <w:style w:type="paragraph" w:styleId="14">
    <w:name w:val="toc 1"/>
    <w:basedOn w:val="a2"/>
    <w:next w:val="a2"/>
    <w:autoRedefine/>
    <w:uiPriority w:val="39"/>
    <w:rsid w:val="00375FD0"/>
    <w:pPr>
      <w:keepNext/>
      <w:spacing w:before="120"/>
      <w:ind w:firstLine="709"/>
      <w:jc w:val="both"/>
    </w:pPr>
    <w:rPr>
      <w:rFonts w:cs="Calibri"/>
      <w:b/>
      <w:szCs w:val="30"/>
    </w:rPr>
  </w:style>
  <w:style w:type="paragraph" w:customStyle="1" w:styleId="a0">
    <w:name w:val="Маркеры"/>
    <w:basedOn w:val="af"/>
    <w:qFormat/>
    <w:rsid w:val="00C147C3"/>
    <w:pPr>
      <w:numPr>
        <w:numId w:val="13"/>
      </w:numPr>
      <w:spacing w:after="120"/>
      <w:jc w:val="both"/>
    </w:pPr>
    <w:rPr>
      <w:sz w:val="28"/>
      <w:szCs w:val="28"/>
    </w:rPr>
  </w:style>
  <w:style w:type="table" w:styleId="af6">
    <w:name w:val="Table Grid"/>
    <w:basedOn w:val="a4"/>
    <w:uiPriority w:val="59"/>
    <w:rsid w:val="00C1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C147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uiPriority w:val="9"/>
    <w:rsid w:val="002D0C6E"/>
    <w:rPr>
      <w:vanish/>
      <w:color w:val="FF00FF"/>
      <w:sz w:val="18"/>
    </w:rPr>
  </w:style>
  <w:style w:type="paragraph" w:customStyle="1" w:styleId="1">
    <w:name w:val="1Основная нумерация"/>
    <w:basedOn w:val="a2"/>
    <w:next w:val="a2"/>
    <w:rsid w:val="0053705F"/>
    <w:pPr>
      <w:keepNext/>
      <w:numPr>
        <w:numId w:val="18"/>
      </w:numPr>
      <w:spacing w:before="360" w:after="240"/>
      <w:jc w:val="center"/>
    </w:pPr>
    <w:rPr>
      <w:b/>
      <w:sz w:val="34"/>
      <w:u w:val="single"/>
    </w:rPr>
  </w:style>
  <w:style w:type="paragraph" w:customStyle="1" w:styleId="a1">
    <w:name w:val="Влож. многоуровневый"/>
    <w:basedOn w:val="a2"/>
    <w:rsid w:val="0053705F"/>
    <w:pPr>
      <w:numPr>
        <w:ilvl w:val="1"/>
        <w:numId w:val="18"/>
      </w:numPr>
      <w:spacing w:before="120" w:after="120"/>
      <w:jc w:val="both"/>
    </w:pPr>
    <w:rPr>
      <w:sz w:val="24"/>
    </w:rPr>
  </w:style>
  <w:style w:type="character" w:customStyle="1" w:styleId="af7">
    <w:name w:val="Основной текст_"/>
    <w:rsid w:val="0069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styleId="af8">
    <w:name w:val="Strong"/>
    <w:uiPriority w:val="22"/>
    <w:qFormat/>
    <w:rsid w:val="00D12DCB"/>
    <w:rPr>
      <w:rFonts w:ascii="Times New Roman" w:hAnsi="Times New Roman"/>
      <w:sz w:val="22"/>
      <w:szCs w:val="22"/>
      <w:lang w:eastAsia="en-US"/>
    </w:rPr>
  </w:style>
  <w:style w:type="paragraph" w:customStyle="1" w:styleId="af9">
    <w:name w:val="Секция"/>
    <w:basedOn w:val="a2"/>
    <w:qFormat/>
    <w:rsid w:val="00391B08"/>
    <w:pPr>
      <w:jc w:val="center"/>
    </w:pPr>
    <w:rPr>
      <w:b/>
      <w:sz w:val="22"/>
      <w:szCs w:val="22"/>
    </w:rPr>
  </w:style>
  <w:style w:type="paragraph" w:styleId="afa">
    <w:name w:val="No Spacing"/>
    <w:uiPriority w:val="1"/>
    <w:qFormat/>
    <w:rsid w:val="00391B08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Другое_"/>
    <w:link w:val="afc"/>
    <w:rsid w:val="00391B08"/>
    <w:rPr>
      <w:color w:val="2C2C2C"/>
      <w:sz w:val="28"/>
      <w:szCs w:val="28"/>
    </w:rPr>
  </w:style>
  <w:style w:type="paragraph" w:customStyle="1" w:styleId="afc">
    <w:name w:val="Другое"/>
    <w:basedOn w:val="a2"/>
    <w:link w:val="afb"/>
    <w:rsid w:val="00391B08"/>
    <w:pPr>
      <w:widowControl w:val="0"/>
    </w:pPr>
    <w:rPr>
      <w:color w:val="2C2C2C"/>
      <w:sz w:val="28"/>
      <w:szCs w:val="28"/>
    </w:rPr>
  </w:style>
  <w:style w:type="character" w:customStyle="1" w:styleId="30">
    <w:name w:val="Заголовок 3 Знак"/>
    <w:link w:val="3"/>
    <w:uiPriority w:val="9"/>
    <w:rsid w:val="00391B08"/>
    <w:rPr>
      <w:sz w:val="30"/>
      <w:szCs w:val="24"/>
    </w:rPr>
  </w:style>
  <w:style w:type="paragraph" w:styleId="afd">
    <w:name w:val="Title"/>
    <w:basedOn w:val="10"/>
    <w:next w:val="a2"/>
    <w:link w:val="afe"/>
    <w:uiPriority w:val="10"/>
    <w:qFormat/>
    <w:rsid w:val="00391B08"/>
    <w:pPr>
      <w:jc w:val="center"/>
    </w:pPr>
    <w:rPr>
      <w:b/>
      <w:vanish w:val="0"/>
      <w:color w:val="auto"/>
      <w:sz w:val="22"/>
      <w:szCs w:val="22"/>
    </w:rPr>
  </w:style>
  <w:style w:type="character" w:customStyle="1" w:styleId="afe">
    <w:name w:val="Заголовок Знак"/>
    <w:link w:val="afd"/>
    <w:uiPriority w:val="10"/>
    <w:rsid w:val="00391B08"/>
    <w:rPr>
      <w:b/>
      <w:sz w:val="22"/>
      <w:szCs w:val="22"/>
    </w:rPr>
  </w:style>
  <w:style w:type="paragraph" w:customStyle="1" w:styleId="15">
    <w:name w:val="Абзац списка1"/>
    <w:basedOn w:val="a2"/>
    <w:rsid w:val="00391B08"/>
    <w:pPr>
      <w:tabs>
        <w:tab w:val="num" w:pos="1561"/>
      </w:tabs>
      <w:spacing w:after="120"/>
      <w:ind w:left="710"/>
      <w:jc w:val="both"/>
    </w:pPr>
    <w:rPr>
      <w:rFonts w:ascii="Calibri" w:hAnsi="Calibri" w:cs="Calibri"/>
      <w:szCs w:val="30"/>
      <w:lang w:eastAsia="en-US"/>
    </w:rPr>
  </w:style>
  <w:style w:type="character" w:customStyle="1" w:styleId="spellingerror">
    <w:name w:val="spellingerror"/>
    <w:rsid w:val="00391B08"/>
  </w:style>
  <w:style w:type="character" w:customStyle="1" w:styleId="normaltextrun">
    <w:name w:val="normaltextrun"/>
    <w:rsid w:val="00391B08"/>
  </w:style>
  <w:style w:type="paragraph" w:customStyle="1" w:styleId="paragraph">
    <w:name w:val="paragraph"/>
    <w:basedOn w:val="a2"/>
    <w:rsid w:val="00391B08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391B08"/>
  </w:style>
  <w:style w:type="paragraph" w:customStyle="1" w:styleId="16">
    <w:name w:val="Стиль1"/>
    <w:basedOn w:val="af3"/>
    <w:qFormat/>
    <w:rsid w:val="00182576"/>
    <w:pPr>
      <w:spacing w:before="0" w:after="0"/>
      <w:ind w:left="363" w:hanging="23"/>
      <w:outlineLvl w:val="9"/>
    </w:pPr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0660C"/>
    <w:rPr>
      <w:color w:val="605E5C"/>
      <w:shd w:val="clear" w:color="auto" w:fill="E1DFDD"/>
    </w:rPr>
  </w:style>
  <w:style w:type="paragraph" w:customStyle="1" w:styleId="150">
    <w:name w:val="Стиль Главная нумерация + 15 пт"/>
    <w:basedOn w:val="af3"/>
    <w:rsid w:val="009146D8"/>
    <w:pPr>
      <w:spacing w:before="160" w:after="80"/>
      <w:ind w:left="363" w:hanging="23"/>
    </w:pPr>
    <w:rPr>
      <w:sz w:val="30"/>
    </w:rPr>
  </w:style>
  <w:style w:type="paragraph" w:customStyle="1" w:styleId="Default">
    <w:name w:val="Default"/>
    <w:rsid w:val="00010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s\&#1058;&#1077;&#1093;&#1085;&#1086;&#1080;&#1085;&#1090;&#1077;&#1083;&#1083;&#1077;&#1082;&#1090;%202021\octt@brest.by" TargetMode="External"/><Relationship Id="rId13" Type="http://schemas.openxmlformats.org/officeDocument/2006/relationships/footer" Target="footer2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ymail@mail.by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octt@brest.by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7C2-95F2-49A8-A00F-D86136E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5270</CharactersWithSpaces>
  <SharedDoc>false</SharedDoc>
  <HLinks>
    <vt:vector size="12" baseType="variant">
      <vt:variant>
        <vt:i4>2359316</vt:i4>
      </vt:variant>
      <vt:variant>
        <vt:i4>3</vt:i4>
      </vt:variant>
      <vt:variant>
        <vt:i4>0</vt:i4>
      </vt:variant>
      <vt:variant>
        <vt:i4>5</vt:i4>
      </vt:variant>
      <vt:variant>
        <vt:lpwstr>mailto:mymail@mail.by</vt:lpwstr>
      </vt:variant>
      <vt:variant>
        <vt:lpwstr/>
      </vt:variant>
      <vt:variant>
        <vt:i4>70386710</vt:i4>
      </vt:variant>
      <vt:variant>
        <vt:i4>0</vt:i4>
      </vt:variant>
      <vt:variant>
        <vt:i4>0</vt:i4>
      </vt:variant>
      <vt:variant>
        <vt:i4>5</vt:i4>
      </vt:variant>
      <vt:variant>
        <vt:lpwstr>../Техноинтеллект 2021/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</cp:revision>
  <cp:lastPrinted>2021-02-09T11:33:00Z</cp:lastPrinted>
  <dcterms:created xsi:type="dcterms:W3CDTF">2023-02-24T09:57:00Z</dcterms:created>
  <dcterms:modified xsi:type="dcterms:W3CDTF">2023-02-24T09:57:00Z</dcterms:modified>
</cp:coreProperties>
</file>